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1E" w:rsidRDefault="00E40F1E">
      <w:pPr>
        <w:pStyle w:val="Tekstpodstawowy"/>
        <w:spacing w:before="10"/>
        <w:rPr>
          <w:rFonts w:ascii="Times New Roman"/>
          <w:sz w:val="22"/>
        </w:rPr>
      </w:pPr>
    </w:p>
    <w:p w:rsidR="00E40F1E" w:rsidRDefault="000B7F43">
      <w:pPr>
        <w:spacing w:before="107"/>
        <w:ind w:left="318"/>
        <w:rPr>
          <w:i/>
        </w:rPr>
      </w:pPr>
      <w:r>
        <w:rPr>
          <w:w w:val="105"/>
        </w:rPr>
        <w:t xml:space="preserve">Wzór </w:t>
      </w:r>
      <w:r>
        <w:rPr>
          <w:i/>
          <w:w w:val="105"/>
        </w:rPr>
        <w:t>Wniosku o dofinansowanie (EFS)</w:t>
      </w: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spacing w:before="4"/>
        <w:rPr>
          <w:i/>
          <w:sz w:val="25"/>
        </w:rPr>
      </w:pPr>
    </w:p>
    <w:p w:rsidR="00E40F1E" w:rsidRDefault="000B7F43">
      <w:pPr>
        <w:ind w:left="2834"/>
        <w:rPr>
          <w:b/>
          <w:sz w:val="16"/>
        </w:rPr>
      </w:pPr>
      <w:r>
        <w:rPr>
          <w:b/>
          <w:w w:val="95"/>
          <w:sz w:val="24"/>
        </w:rPr>
        <w:t>WNIOSEK O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DOFINANSOWANIE</w:t>
      </w:r>
      <w:r>
        <w:rPr>
          <w:b/>
          <w:w w:val="95"/>
          <w:position w:val="6"/>
          <w:sz w:val="16"/>
        </w:rPr>
        <w:t>1</w:t>
      </w:r>
    </w:p>
    <w:p w:rsidR="00E40F1E" w:rsidRDefault="00E40F1E">
      <w:pPr>
        <w:pStyle w:val="Tekstpodstawowy"/>
        <w:spacing w:before="5"/>
        <w:rPr>
          <w:b/>
          <w:sz w:val="25"/>
        </w:rPr>
      </w:pPr>
    </w:p>
    <w:p w:rsidR="00E40F1E" w:rsidRDefault="000B7F43">
      <w:pPr>
        <w:ind w:left="2762"/>
        <w:rPr>
          <w:b/>
          <w:sz w:val="24"/>
        </w:rPr>
      </w:pPr>
      <w:r>
        <w:rPr>
          <w:b/>
          <w:sz w:val="24"/>
        </w:rPr>
        <w:t>(ze środków EFS w ramach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RLKS)</w:t>
      </w: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B045BF">
      <w:pPr>
        <w:pStyle w:val="Tekstpodstawowy"/>
        <w:spacing w:before="2"/>
        <w:rPr>
          <w:b/>
          <w:sz w:val="26"/>
        </w:rPr>
      </w:pPr>
      <w:r w:rsidRPr="00B045BF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" o:spid="_x0000_s1026" type="#_x0000_t202" style="position:absolute;margin-left:65.05pt;margin-top:17.35pt;width:465.35pt;height:22.35pt;z-index:-251664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" fillcolor="#2e5395" strokeweight=".96pt">
            <v:textbox inset="0,0,0,0">
              <w:txbxContent>
                <w:p w:rsidR="000E5D57" w:rsidRDefault="000E5D57">
                  <w:pPr>
                    <w:spacing w:before="26"/>
                    <w:ind w:left="107"/>
                    <w:rPr>
                      <w:sz w:val="14"/>
                    </w:rPr>
                  </w:pPr>
                  <w:r>
                    <w:rPr>
                      <w:color w:val="FFFFFF"/>
                      <w:w w:val="105"/>
                    </w:rPr>
                    <w:t>I. POTWIERDZENIE PRZYJĘCIA WNIOSKU O DOFINANSOWANIE</w:t>
                  </w:r>
                  <w:r>
                    <w:rPr>
                      <w:color w:val="FFFFFF"/>
                      <w:w w:val="105"/>
                      <w:position w:val="5"/>
                      <w:sz w:val="14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  <w:rPr>
          <w:b/>
          <w:sz w:val="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022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E40F1E">
            <w:pPr>
              <w:pStyle w:val="TableParagraph"/>
              <w:rPr>
                <w:b/>
                <w:sz w:val="25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ATA I GODZINA WPŁYWU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20"/>
                <w:sz w:val="20"/>
              </w:rPr>
              <w:t>Data: ………………. Godzina: …………………</w:t>
            </w:r>
          </w:p>
        </w:tc>
      </w:tr>
      <w:tr w:rsidR="00E40F1E" w:rsidRPr="000E5D57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Pr="007D52C6" w:rsidRDefault="000B7F43">
            <w:pPr>
              <w:pStyle w:val="TableParagraph"/>
              <w:tabs>
                <w:tab w:val="left" w:pos="3133"/>
              </w:tabs>
              <w:spacing w:before="40"/>
              <w:ind w:left="784"/>
              <w:rPr>
                <w:sz w:val="16"/>
                <w:lang w:val="en-US"/>
              </w:rPr>
            </w:pPr>
            <w:proofErr w:type="spellStart"/>
            <w:r w:rsidRPr="007D52C6">
              <w:rPr>
                <w:w w:val="110"/>
                <w:sz w:val="16"/>
                <w:lang w:val="en-US"/>
              </w:rPr>
              <w:t>dd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>/mm/</w:t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rrrr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ab/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gg:mm:ss</w:t>
            </w:r>
            <w:proofErr w:type="spellEnd"/>
          </w:p>
        </w:tc>
      </w:tr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Pr="007D52C6" w:rsidRDefault="00E40F1E">
            <w:pPr>
              <w:pStyle w:val="TableParagraph"/>
              <w:rPr>
                <w:b/>
                <w:lang w:val="en-US"/>
              </w:rPr>
            </w:pPr>
          </w:p>
          <w:p w:rsidR="00E40F1E" w:rsidRDefault="000B7F43">
            <w:pPr>
              <w:pStyle w:val="TableParagraph"/>
              <w:spacing w:before="166" w:line="249" w:lineRule="auto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 xml:space="preserve">NUMER WNIOSKU O </w:t>
            </w:r>
            <w:r>
              <w:rPr>
                <w:sz w:val="20"/>
              </w:rPr>
              <w:t>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2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znak sprawy nadany w LGD</w:t>
            </w:r>
          </w:p>
        </w:tc>
      </w:tr>
      <w:tr w:rsidR="00E40F1E">
        <w:trPr>
          <w:trHeight w:val="1021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6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AZWA INSTYTUCJI PRZYJMUJĄCEJ</w:t>
            </w:r>
          </w:p>
          <w:p w:rsidR="00E40F1E" w:rsidRDefault="000B7F43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O 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spacing w:before="8"/>
              <w:rPr>
                <w:b/>
              </w:rPr>
            </w:pPr>
          </w:p>
          <w:p w:rsidR="00E40F1E" w:rsidRDefault="000B7F43" w:rsidP="000B7F43">
            <w:pPr>
              <w:pStyle w:val="TableParagraph"/>
              <w:spacing w:before="1"/>
              <w:ind w:left="69"/>
            </w:pPr>
            <w:r>
              <w:rPr>
                <w:w w:val="105"/>
              </w:rPr>
              <w:t>STOWARZYSZENIE LOKALNA GRUPA DZIAŁANIA CZARNOZIEM NA SOLI</w:t>
            </w: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zwa LGD</w:t>
            </w:r>
          </w:p>
        </w:tc>
      </w:tr>
      <w:tr w:rsidR="00E40F1E">
        <w:trPr>
          <w:trHeight w:val="487"/>
        </w:trPr>
        <w:tc>
          <w:tcPr>
            <w:tcW w:w="4052" w:type="dxa"/>
            <w:shd w:val="clear" w:color="auto" w:fill="BCD6ED"/>
          </w:tcPr>
          <w:p w:rsidR="00E40F1E" w:rsidRDefault="000B7F43">
            <w:pPr>
              <w:pStyle w:val="TableParagraph"/>
              <w:spacing w:before="131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LICZBA ZAŁĄCZNIKÓW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4052" w:type="dxa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4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IECZĘĆ LGD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66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ODPIS PRZYJMUJĄCEGO WNIOSEK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odpis</w:t>
            </w:r>
          </w:p>
        </w:tc>
      </w:tr>
    </w:tbl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B045BF">
      <w:pPr>
        <w:pStyle w:val="Tekstpodstawowy"/>
        <w:spacing w:before="2"/>
        <w:rPr>
          <w:b/>
          <w:sz w:val="27"/>
        </w:rPr>
      </w:pPr>
      <w:r w:rsidRPr="00B045BF">
        <w:rPr>
          <w:noProof/>
          <w:lang w:bidi="ar-SA"/>
        </w:rPr>
        <w:pict>
          <v:line id="Line 134" o:spid="_x0000_s1176" style="position:absolute;z-index:-251663360;visibility:visible;mso-wrap-distance-left:0;mso-wrap-distance-top:-3e-5mm;mso-wrap-distance-right:0;mso-wrap-distance-bottom:-3e-5mm;mso-position-horizontal-relative:page" from="70.95pt,17.8pt" to="214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t5FQIAACw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318"/>
      </w:pPr>
      <w:r>
        <w:rPr>
          <w:w w:val="115"/>
          <w:position w:val="4"/>
          <w:sz w:val="10"/>
        </w:rPr>
        <w:t xml:space="preserve">1 </w:t>
      </w:r>
      <w:r>
        <w:rPr>
          <w:w w:val="115"/>
        </w:rPr>
        <w:t>Wniosek o dofinasowanie należy wypełnić elektronicznie.</w:t>
      </w:r>
    </w:p>
    <w:p w:rsidR="00E40F1E" w:rsidRDefault="000B7F43">
      <w:pPr>
        <w:pStyle w:val="Tekstpodstawowy"/>
        <w:spacing w:before="24"/>
        <w:ind w:left="318"/>
      </w:pPr>
      <w:r>
        <w:rPr>
          <w:w w:val="110"/>
          <w:position w:val="4"/>
          <w:sz w:val="12"/>
        </w:rPr>
        <w:t xml:space="preserve">2 </w:t>
      </w:r>
      <w:r>
        <w:rPr>
          <w:w w:val="110"/>
        </w:rPr>
        <w:t>Wypełnia LGD.</w:t>
      </w:r>
    </w:p>
    <w:p w:rsidR="00E40F1E" w:rsidRDefault="00E40F1E">
      <w:pPr>
        <w:sectPr w:rsidR="00E40F1E">
          <w:headerReference w:type="default" r:id="rId8"/>
          <w:type w:val="continuous"/>
          <w:pgSz w:w="11910" w:h="16840"/>
          <w:pgMar w:top="1220" w:right="1100" w:bottom="280" w:left="1100" w:header="495" w:footer="708" w:gutter="0"/>
          <w:cols w:space="708"/>
        </w:sectPr>
      </w:pPr>
    </w:p>
    <w:p w:rsidR="00E40F1E" w:rsidRDefault="001140B1" w:rsidP="00096754">
      <w:pPr>
        <w:pStyle w:val="Nagwek11"/>
        <w:tabs>
          <w:tab w:val="left" w:pos="2803"/>
          <w:tab w:val="left" w:pos="4852"/>
          <w:tab w:val="left" w:pos="6612"/>
        </w:tabs>
        <w:ind w:left="473"/>
        <w:jc w:val="center"/>
        <w:rPr>
          <w:rFonts w:ascii="Georgia"/>
        </w:rPr>
      </w:pPr>
      <w:r>
        <w:rPr>
          <w:rFonts w:ascii="Georgia"/>
          <w:noProof/>
          <w:lang w:bidi="ar-SA"/>
        </w:rPr>
        <w:lastRenderedPageBreak/>
        <w:drawing>
          <wp:inline distT="0" distB="0" distL="0" distR="0">
            <wp:extent cx="5849167" cy="800212"/>
            <wp:effectExtent l="19050" t="0" r="0" b="0"/>
            <wp:docPr id="15" name="Obraz 14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B045BF">
      <w:pPr>
        <w:pStyle w:val="Tekstpodstawowy"/>
        <w:rPr>
          <w:sz w:val="29"/>
        </w:rPr>
      </w:pPr>
      <w:r w:rsidRPr="00B045BF">
        <w:rPr>
          <w:noProof/>
          <w:lang w:bidi="ar-SA"/>
        </w:rPr>
        <w:pict>
          <v:shape id="Text Box 133" o:spid="_x0000_s1027" type="#_x0000_t202" style="position:absolute;margin-left:65.05pt;margin-top:18.95pt;width:465.35pt;height:15.75pt;z-index:-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I. INFORMACJE DOTYCZĄCE NABORU</w:t>
                  </w:r>
                </w:p>
              </w:txbxContent>
            </v:textbox>
            <w10:wrap type="topAndBottom" anchorx="page"/>
          </v:shape>
        </w:pict>
      </w:r>
      <w:r w:rsidRPr="00B045BF">
        <w:rPr>
          <w:noProof/>
          <w:lang w:bidi="ar-SA"/>
        </w:rPr>
        <w:pict>
          <v:shape id="Text Box 132" o:spid="_x0000_s1028" type="#_x0000_t202" style="position:absolute;margin-left:65.05pt;margin-top:48.75pt;width:465.35pt;height:15.75pt;z-index:-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05"/>
                    </w:rPr>
                    <w:t>II.1 PROJEKT GRANTOWY, W RAMACH KTÓREGO UDZIELANE SĄ GRANTY</w:t>
                  </w:r>
                  <w:r>
                    <w:rPr>
                      <w:color w:val="BCD5ED"/>
                      <w:w w:val="105"/>
                      <w:position w:val="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</w:pPr>
    </w:p>
    <w:p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SKŁADANY JEST W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AMACH PROJEKTU GRANTOWEGO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Pr="000B7F43" w:rsidRDefault="00E40F1E">
            <w:pPr>
              <w:pStyle w:val="TableParagraph"/>
              <w:spacing w:before="3"/>
              <w:rPr>
                <w:color w:val="FF0000"/>
                <w:sz w:val="15"/>
              </w:rPr>
            </w:pPr>
          </w:p>
          <w:p w:rsidR="00E40F1E" w:rsidRPr="00987BAC" w:rsidRDefault="000B7F43" w:rsidP="000B7F43">
            <w:pPr>
              <w:pStyle w:val="TableParagraph"/>
              <w:spacing w:line="249" w:lineRule="auto"/>
              <w:ind w:left="69"/>
              <w:rPr>
                <w:sz w:val="16"/>
              </w:rPr>
            </w:pPr>
            <w:r w:rsidRPr="00987BAC">
              <w:rPr>
                <w:w w:val="110"/>
                <w:sz w:val="16"/>
              </w:rPr>
              <w:t xml:space="preserve">Projekt grantowy Stowarzyszenia Lokalna Grupa Działania Czarnoziem na Soli nr </w:t>
            </w:r>
            <w:r w:rsidR="00987BAC" w:rsidRPr="00987BAC">
              <w:rPr>
                <w:w w:val="110"/>
                <w:sz w:val="16"/>
              </w:rPr>
              <w:t>RPKP.11.01.00-04-0014/17</w:t>
            </w:r>
          </w:p>
        </w:tc>
      </w:tr>
      <w:tr w:rsidR="00E40F1E">
        <w:trPr>
          <w:trHeight w:val="270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5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rojekt grantowy realizowany przez LGD</w:t>
            </w:r>
          </w:p>
        </w:tc>
      </w:tr>
      <w:tr w:rsidR="00E40F1E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2"/>
              <w:rPr>
                <w:sz w:val="18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UMOWY NA REALIZACJĘ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U GRANTOWEGO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Default="00987BA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Umowa nr UM_SE.433.1.249.2017</w:t>
            </w:r>
          </w:p>
        </w:tc>
      </w:tr>
      <w:tr w:rsidR="00E40F1E">
        <w:trPr>
          <w:trHeight w:val="239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3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umowy zawartej pomiędzy ZW, a LGD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B045BF">
      <w:pPr>
        <w:pStyle w:val="Tekstpodstawowy"/>
        <w:spacing w:before="8"/>
        <w:rPr>
          <w:sz w:val="20"/>
        </w:rPr>
      </w:pPr>
      <w:r w:rsidRPr="00B045BF">
        <w:rPr>
          <w:noProof/>
          <w:lang w:bidi="ar-SA"/>
        </w:rPr>
        <w:pict>
          <v:shape id="Text Box 131" o:spid="_x0000_s1029" type="#_x0000_t202" style="position:absolute;margin-left:65.05pt;margin-top:14.25pt;width:465.35pt;height:15.7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05"/>
                    </w:rPr>
                    <w:t>II.2. INFORMACJE DOTYCZĄCE NABORU WNIOSKÓW O DOFINANSOWANIE</w:t>
                  </w:r>
                  <w:r>
                    <w:rPr>
                      <w:color w:val="BCD5ED"/>
                      <w:w w:val="105"/>
                      <w:position w:val="5"/>
                      <w:sz w:val="14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NABORU WNIOSKÓW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sz w:val="18"/>
              </w:rPr>
            </w:pPr>
          </w:p>
          <w:p w:rsidR="00E40F1E" w:rsidRDefault="00E40F1E">
            <w:pPr>
              <w:pStyle w:val="TableParagraph"/>
              <w:ind w:left="119"/>
              <w:rPr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naboru nadany przez LGD zgodnie z ogłoszeniem o</w:t>
            </w:r>
          </w:p>
          <w:p w:rsidR="00E40F1E" w:rsidRDefault="000B7F43">
            <w:pPr>
              <w:pStyle w:val="TableParagraph"/>
              <w:spacing w:before="8" w:line="163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borze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B045BF">
      <w:pPr>
        <w:pStyle w:val="Tekstpodstawowy"/>
        <w:spacing w:before="7"/>
        <w:rPr>
          <w:sz w:val="20"/>
        </w:rPr>
      </w:pPr>
      <w:r w:rsidRPr="00B045BF">
        <w:rPr>
          <w:noProof/>
          <w:lang w:bidi="ar-SA"/>
        </w:rPr>
        <w:pict>
          <v:shape id="Text Box 130" o:spid="_x0000_s1030" type="#_x0000_t202" style="position:absolute;margin-left:65.05pt;margin-top:14.2pt;width:465.35pt;height:15.6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.3. OGÓLNE INFORMACJE O PROJEKCIE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2"/>
        <w:gridCol w:w="5070"/>
      </w:tblGrid>
      <w:tr w:rsidR="00E40F1E">
        <w:trPr>
          <w:trHeight w:val="511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NAZWA WNIOSKODAWCY:</w:t>
            </w:r>
          </w:p>
        </w:tc>
        <w:tc>
          <w:tcPr>
            <w:tcW w:w="507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TYTUŁ PROJEKTU:</w:t>
            </w:r>
          </w:p>
        </w:tc>
        <w:tc>
          <w:tcPr>
            <w:tcW w:w="507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992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sz w:val="24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KRES REALIZACJI PROJEKTU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tabs>
                <w:tab w:val="left" w:pos="2573"/>
              </w:tabs>
              <w:spacing w:before="143"/>
              <w:ind w:left="107"/>
              <w:rPr>
                <w:sz w:val="20"/>
              </w:rPr>
            </w:pPr>
            <w:r>
              <w:rPr>
                <w:w w:val="120"/>
                <w:sz w:val="20"/>
              </w:rPr>
              <w:t>od: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...……………</w:t>
            </w:r>
            <w:r>
              <w:rPr>
                <w:w w:val="120"/>
                <w:sz w:val="20"/>
              </w:rPr>
              <w:tab/>
              <w:t>do:</w:t>
            </w:r>
            <w:r>
              <w:rPr>
                <w:spacing w:val="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……………..</w:t>
            </w:r>
          </w:p>
        </w:tc>
      </w:tr>
      <w:tr w:rsidR="00E40F1E" w:rsidRPr="000E5D57">
        <w:trPr>
          <w:trHeight w:val="261"/>
        </w:trPr>
        <w:tc>
          <w:tcPr>
            <w:tcW w:w="3992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shd w:val="clear" w:color="auto" w:fill="BCD5ED"/>
          </w:tcPr>
          <w:p w:rsidR="00E40F1E" w:rsidRPr="007D52C6" w:rsidRDefault="000B7F43">
            <w:pPr>
              <w:pStyle w:val="TableParagraph"/>
              <w:tabs>
                <w:tab w:val="left" w:pos="3479"/>
              </w:tabs>
              <w:spacing w:before="42"/>
              <w:ind w:left="1027"/>
              <w:rPr>
                <w:sz w:val="16"/>
                <w:lang w:val="en-US"/>
              </w:rPr>
            </w:pPr>
            <w:proofErr w:type="spellStart"/>
            <w:r w:rsidRPr="007D52C6">
              <w:rPr>
                <w:w w:val="110"/>
                <w:sz w:val="16"/>
                <w:lang w:val="en-US"/>
              </w:rPr>
              <w:t>dd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>/mm/</w:t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rrrr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ab/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dd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>/mm/</w:t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rrrr</w:t>
            </w:r>
            <w:proofErr w:type="spellEnd"/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25" w:line="230" w:lineRule="atLeas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ARTOŚĆ CAŁKOWITA PROJEKTU OBJĘTEGO GRANTEM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WNIOSKOWANE DOFINANSOWANIE (GRANT)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B045BF">
      <w:pPr>
        <w:pStyle w:val="Tekstpodstawowy"/>
        <w:spacing w:before="4"/>
        <w:rPr>
          <w:sz w:val="25"/>
        </w:rPr>
      </w:pPr>
      <w:r w:rsidRPr="00B045BF">
        <w:rPr>
          <w:noProof/>
          <w:lang w:bidi="ar-SA"/>
        </w:rPr>
        <w:pict>
          <v:line id="Line 129" o:spid="_x0000_s1175" style="position:absolute;z-index:-251658240;visibility:visible;mso-wrap-distance-left:0;mso-wrap-distance-top:-3e-5mm;mso-wrap-distance-right:0;mso-wrap-distance-bottom:-3e-5mm;mso-position-horizontal-relative:page" from="70.95pt,16.75pt" to="214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A8FAIAACw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318"/>
      </w:pPr>
      <w:r>
        <w:rPr>
          <w:w w:val="110"/>
          <w:position w:val="4"/>
          <w:sz w:val="10"/>
        </w:rPr>
        <w:t xml:space="preserve">3  </w:t>
      </w:r>
      <w:r>
        <w:rPr>
          <w:w w:val="110"/>
        </w:rPr>
        <w:t>Podpunkt wypełniany przez</w:t>
      </w:r>
      <w:r>
        <w:rPr>
          <w:spacing w:val="-11"/>
          <w:w w:val="110"/>
        </w:rPr>
        <w:t xml:space="preserve"> </w:t>
      </w:r>
      <w:r>
        <w:rPr>
          <w:w w:val="110"/>
        </w:rPr>
        <w:t>LGD.</w:t>
      </w:r>
    </w:p>
    <w:p w:rsidR="00E40F1E" w:rsidRDefault="000B7F43">
      <w:pPr>
        <w:pStyle w:val="Tekstpodstawowy"/>
        <w:spacing w:before="6"/>
        <w:ind w:left="318"/>
      </w:pPr>
      <w:r>
        <w:rPr>
          <w:w w:val="110"/>
          <w:position w:val="4"/>
          <w:sz w:val="10"/>
        </w:rPr>
        <w:t xml:space="preserve">4  </w:t>
      </w:r>
      <w:r>
        <w:rPr>
          <w:w w:val="110"/>
        </w:rPr>
        <w:t>Podpunkt wypełniany przez</w:t>
      </w:r>
      <w:r>
        <w:rPr>
          <w:spacing w:val="-12"/>
          <w:w w:val="110"/>
        </w:rPr>
        <w:t xml:space="preserve"> </w:t>
      </w:r>
      <w:r>
        <w:rPr>
          <w:w w:val="110"/>
        </w:rPr>
        <w:t>LGD.</w:t>
      </w:r>
    </w:p>
    <w:p w:rsidR="00E40F1E" w:rsidRDefault="00E40F1E">
      <w:pPr>
        <w:sectPr w:rsidR="00E40F1E">
          <w:headerReference w:type="default" r:id="rId10"/>
          <w:pgSz w:w="11910" w:h="16840"/>
          <w:pgMar w:top="480" w:right="1100" w:bottom="280" w:left="11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B045BF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51" o:spid="_x0000_s1174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II. INFORMACJE O WNIOSKODAWC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rPr>
          <w:rFonts w:ascii="Times New Roman"/>
          <w:sz w:val="17"/>
        </w:rPr>
      </w:pPr>
      <w:r w:rsidRPr="00B045BF">
        <w:rPr>
          <w:noProof/>
          <w:lang w:bidi="ar-SA"/>
        </w:rPr>
        <w:pict>
          <v:shape id="Text Box 127" o:spid="_x0000_s1032" type="#_x0000_t202" style="position:absolute;margin-left:65.05pt;margin-top:12.25pt;width:465.35pt;height:15.7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I.1. TYP WNIOSKODAWCY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7"/>
        <w:gridCol w:w="974"/>
      </w:tblGrid>
      <w:tr w:rsidR="00E40F1E">
        <w:trPr>
          <w:trHeight w:val="81"/>
        </w:trPr>
        <w:tc>
          <w:tcPr>
            <w:tcW w:w="8087" w:type="dxa"/>
            <w:tcBorders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74" w:type="dxa"/>
            <w:vMerge w:val="restart"/>
            <w:tcBorders>
              <w:bottom w:val="nil"/>
            </w:tcBorders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25" o:spid="_x0000_s1172" style="width:11.4pt;height:11.4pt;mso-position-horizontal-relative:char;mso-position-vertical-relative:line" coordsize="228,228">
                  <v:rect id="Rectangle 126" o:spid="_x0000_s1173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b88IA&#10;AADcAAAADwAAAGRycy9kb3ducmV2LnhtbERPTWvCQBC9F/wPywje6q5FQomuUsSCeLJpDnqbZqfZ&#10;0OxsyK4x/nu3UOhtHu9z1tvRtWKgPjSeNSzmCgRx5U3DtYby8/35FUSIyAZbz6ThTgG2m8nTGnPj&#10;b/xBQxFrkUI45KjBxtjlUobKksMw9x1x4r597zAm2NfS9HhL4a6VL0pl0mHDqcFiRztL1U9xdRou&#10;47HEozo1y6/qnO13hbJDW2o9m45vKxCRxvgv/nMfTJq/zOD3mXS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dvz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4"/>
        </w:trPr>
        <w:tc>
          <w:tcPr>
            <w:tcW w:w="8087" w:type="dxa"/>
            <w:shd w:val="clear" w:color="auto" w:fill="DDEBF7"/>
          </w:tcPr>
          <w:p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prawne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16"/>
        </w:trPr>
        <w:tc>
          <w:tcPr>
            <w:tcW w:w="8087" w:type="dxa"/>
            <w:shd w:val="clear" w:color="auto" w:fill="DDEBF7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gospodarcz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23" o:spid="_x0000_s1170" style="width:11.4pt;height:11.4pt;mso-position-horizontal-relative:char;mso-position-vertical-relative:line" coordsize="228,228">
                  <v:rect id="Rectangle 124" o:spid="_x0000_s1171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gH8IA&#10;AADcAAAADwAAAGRycy9kb3ducmV2LnhtbERPTWvCQBC9F/wPywje6q4lSImuUsRC8VTTHPQ2zU6z&#10;odnZkN3G+O+7guBtHu9z1tvRtWKgPjSeNSzmCgRx5U3DtYby6/35FUSIyAZbz6ThSgG2m8nTGnPj&#10;L3ykoYi1SCEcctRgY+xyKUNlyWGY+444cT++dxgT7GtperykcNfKF6WW0mHDqcFiRztL1W/x5zSc&#10;x0OJB/XZZN/VabnfFcoOban1bDq+rUBEGuNDfHd/mDQ/y+D2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+Af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14"/>
        </w:trPr>
        <w:tc>
          <w:tcPr>
            <w:tcW w:w="8087" w:type="dxa"/>
            <w:shd w:val="clear" w:color="auto" w:fill="DDEBF7"/>
          </w:tcPr>
          <w:p w:rsidR="00E40F1E" w:rsidRDefault="000B7F43">
            <w:pPr>
              <w:pStyle w:val="TableParagraph"/>
              <w:spacing w:before="78" w:line="249" w:lineRule="auto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oświatową na podstawie odrębnych przepisów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9B4989" w:rsidRDefault="009B4989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89"/>
              <w:rPr>
                <w:rFonts w:ascii="Times New Roman"/>
                <w:noProof/>
                <w:position w:val="-4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37" o:spid="_x0000_s1168" style="width:11.4pt;height:11.4pt;mso-position-horizontal-relative:char;mso-position-vertical-relative:line" coordsize="228,228">
                  <v:rect id="Rectangle 122" o:spid="_x0000_s1169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d8MIA&#10;AADcAAAADwAAAGRycy9kb3ducmV2LnhtbERPTWsCMRC9F/wPYQRvNVFEymoUEYXiyW730N7GzbhZ&#10;3EyWTbqu/94UCr3N433Oeju4RvTUhdqzhtlUgSAuvam50lB8Hl/fQISIbLDxTBoeFGC7Gb2sMTP+&#10;zh/U57ESKYRDhhpsjG0mZSgtOQxT3xIn7uo7hzHBrpKmw3sKd42cK7WUDmtODRZb2lsqb/mP0/A9&#10;nAo8qXO9uJRfy8M+V7ZvCq0n42G3AhFpiP/iP/e7SfMXc/h9Jl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t3w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  <w:p w:rsidR="009B4989" w:rsidRDefault="009B4989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89"/>
        </w:trPr>
        <w:tc>
          <w:tcPr>
            <w:tcW w:w="9061" w:type="dxa"/>
            <w:gridSpan w:val="2"/>
            <w:tcBorders>
              <w:top w:val="nil"/>
            </w:tcBorders>
          </w:tcPr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B045BF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  <w:r w:rsidRPr="00B045BF">
              <w:rPr>
                <w:noProof/>
                <w:w w:val="110"/>
                <w:sz w:val="16"/>
                <w:lang w:bidi="ar-SA"/>
              </w:rPr>
              <w:pict>
                <v:shape id="Text Box 191" o:spid="_x0000_s1033" type="#_x0000_t202" style="position:absolute;left:0;text-align:left;margin-left:.1pt;margin-top:4.85pt;width:402.75pt;height:19.3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">
                  <v:textbox style="mso-fit-shape-to-text:t">
                    <w:txbxContent>
                      <w:p w:rsidR="000E5D57" w:rsidRPr="009B4989" w:rsidRDefault="000E5D57" w:rsidP="009B4989">
                        <w:pPr>
                          <w:shd w:val="clear" w:color="auto" w:fill="DBE5F1" w:themeFill="accent1" w:themeFillTint="33"/>
                          <w:rPr>
                            <w:sz w:val="20"/>
                            <w:szCs w:val="20"/>
                          </w:rPr>
                        </w:pPr>
                        <w:r w:rsidRPr="009B4989">
                          <w:rPr>
                            <w:sz w:val="20"/>
                            <w:szCs w:val="20"/>
                          </w:rPr>
                          <w:t>inny podmiot</w:t>
                        </w:r>
                        <w:r>
                          <w:rPr>
                            <w:sz w:val="20"/>
                            <w:szCs w:val="20"/>
                          </w:rPr>
                          <w:t>: …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</w:pict>
            </w:r>
          </w:p>
          <w:p w:rsidR="009B4989" w:rsidRDefault="009B4989" w:rsidP="009B4989">
            <w:pPr>
              <w:tabs>
                <w:tab w:val="left" w:pos="8325"/>
              </w:tabs>
            </w:pPr>
            <w:r>
              <w:tab/>
              <w:t xml:space="preserve"> </w:t>
            </w:r>
            <w:r w:rsidR="00B045BF"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="00B045BF"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21" o:spid="_x0000_s1166" style="width:11.4pt;height:11.4pt;mso-position-horizontal-relative:char;mso-position-vertical-relative:line" coordsize="228,228">
                  <v:rect id="Rectangle 122" o:spid="_x0000_s1167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8/MMA&#10;AADcAAAADwAAAGRycy9kb3ducmV2LnhtbERPTWsCMRC9F/wPYQq91aStSLsaRaSCeNLtHtrbuJlu&#10;lm4myyau6783gtDbPN7nzJeDa0RPXag9a3gZKxDEpTc1VxqKr83zO4gQkQ02nknDhQIsF6OHOWbG&#10;n/lAfR4rkUI4ZKjBxthmUobSksMw9i1x4n595zAm2FXSdHhO4a6Rr0pNpcOaU4PFltaWyr/85DT8&#10;DLsCd2pfT47l9/RznSvbN4XWT4/DagYi0hD/xXf31qT5bx9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Q8/MMAAADcAAAADwAAAAAAAAAAAAAAAACYAgAAZHJzL2Rv&#10;d25yZXYueG1sUEsFBgAAAAAEAAQA9QAAAIgDAAAAAA==&#10;" filled="f" strokeweight=".72pt"/>
                  <w10:wrap type="none"/>
                  <w10:anchorlock/>
                </v:group>
              </w:pict>
            </w: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beneficjenta.</w:t>
            </w:r>
          </w:p>
        </w:tc>
      </w:tr>
    </w:tbl>
    <w:p w:rsidR="00E40F1E" w:rsidRDefault="00B045BF">
      <w:pPr>
        <w:pStyle w:val="Tekstpodstawowy"/>
        <w:spacing w:before="1"/>
        <w:rPr>
          <w:rFonts w:ascii="Times New Roman"/>
          <w:sz w:val="19"/>
        </w:rPr>
      </w:pPr>
      <w:r w:rsidRPr="00B045BF">
        <w:rPr>
          <w:noProof/>
          <w:lang w:bidi="ar-SA"/>
        </w:rPr>
        <w:pict>
          <v:shape id="Text Box 120" o:spid="_x0000_s1034" type="#_x0000_t202" style="position:absolute;margin-left:65.05pt;margin-top:13.45pt;width:465.35pt;height:15.75pt;z-index:-2516561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I.2. WNIOSKODAWCA</w:t>
                  </w:r>
                </w:p>
              </w:txbxContent>
            </v:textbox>
            <w10:wrap type="topAndBottom" anchorx="page"/>
          </v:shape>
        </w:pict>
      </w:r>
      <w:r w:rsidRPr="00B045BF">
        <w:rPr>
          <w:noProof/>
          <w:lang w:bidi="ar-SA"/>
        </w:rPr>
        <w:pict>
          <v:shape id="Text Box 119" o:spid="_x0000_s1035" type="#_x0000_t202" style="position:absolute;margin-left:65.05pt;margin-top:43.35pt;width:465.35pt;height:15.75pt;z-index:-2516551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II.2.1. Dane wnioskodawcy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  <w:rPr>
          <w:rFonts w:ascii="Times New Roman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1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25" w:line="230" w:lineRule="atLeast"/>
              <w:ind w:left="69" w:right="1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ADRES STRONY </w:t>
            </w:r>
            <w:r>
              <w:rPr>
                <w:sz w:val="20"/>
              </w:rPr>
              <w:t>INTERNETOWEJ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11"/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B045BF">
      <w:pPr>
        <w:pStyle w:val="Nagwek11"/>
        <w:tabs>
          <w:tab w:val="left" w:pos="2803"/>
          <w:tab w:val="left" w:pos="4852"/>
          <w:tab w:val="left" w:pos="6612"/>
        </w:tabs>
        <w:ind w:left="473"/>
      </w:pPr>
      <w:r>
        <w:rPr>
          <w:noProof/>
          <w:lang w:bidi="ar-SA"/>
        </w:rPr>
        <w:lastRenderedPageBreak/>
        <w:pict>
          <v:rect id="Rectangle 118" o:spid="_x0000_s1165" style="position:absolute;left:0;text-align:left;margin-left:258.65pt;margin-top:585.3pt;width:10.7pt;height:10.7pt;z-index:-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" filled="f" strokeweight=".72pt">
            <w10:wrap anchorx="page" anchory="page"/>
          </v:rect>
        </w:pict>
      </w:r>
      <w:r>
        <w:rPr>
          <w:noProof/>
          <w:lang w:bidi="ar-SA"/>
        </w:rPr>
        <w:pict>
          <v:rect id="Rectangle 117" o:spid="_x0000_s1164" style="position:absolute;left:0;text-align:left;margin-left:367.75pt;margin-top:585.3pt;width:10.7pt;height:10.7pt;z-index:-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" filled="f" strokeweight=".72pt">
            <w10:wrap anchorx="page" anchory="page"/>
          </v:rect>
        </w:pict>
      </w:r>
      <w:r w:rsidR="000B7F43">
        <w:tab/>
      </w:r>
      <w:r w:rsidR="000B7F43">
        <w:rPr>
          <w:position w:val="10"/>
        </w:rPr>
        <w:tab/>
      </w:r>
      <w:r w:rsidR="000B7F43"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19" name="Obraz 18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B045BF">
      <w:pPr>
        <w:pStyle w:val="Tekstpodstawowy"/>
        <w:spacing w:before="8"/>
        <w:rPr>
          <w:rFonts w:ascii="Times New Roman"/>
          <w:sz w:val="28"/>
        </w:rPr>
      </w:pPr>
      <w:r w:rsidRPr="00B045BF">
        <w:rPr>
          <w:noProof/>
          <w:lang w:bidi="ar-SA"/>
        </w:rPr>
        <w:pict>
          <v:shape id="Text Box 116" o:spid="_x0000_s1036" type="#_x0000_t202" style="position:absolute;margin-left:65.05pt;margin-top:18.95pt;width:465.35pt;height:15.7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II.2.2. Dane do korespondencji/ dane</w:t>
                  </w:r>
                  <w:r>
                    <w:rPr>
                      <w:color w:val="BCD5ED"/>
                      <w:spacing w:val="5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realizatora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5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AZW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2"/>
        <w:rPr>
          <w:rFonts w:ascii="Times New Roman"/>
          <w:sz w:val="20"/>
        </w:rPr>
      </w:pPr>
      <w:r w:rsidRPr="00B045BF">
        <w:rPr>
          <w:noProof/>
          <w:lang w:bidi="ar-SA"/>
        </w:rPr>
        <w:pict>
          <v:shape id="Text Box 115" o:spid="_x0000_s1037" type="#_x0000_t202" style="position:absolute;margin-left:65.05pt;margin-top:14.05pt;width:465.35pt;height:28.6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" fillcolor="#2d74b5" strokeweight=".96pt">
            <v:textbox inset="0,0,0,0">
              <w:txbxContent>
                <w:p w:rsidR="000E5D57" w:rsidRDefault="000E5D57">
                  <w:pPr>
                    <w:spacing w:before="24" w:line="247" w:lineRule="auto"/>
                    <w:ind w:left="107" w:right="130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II.2.3.</w:t>
                  </w:r>
                  <w:r>
                    <w:rPr>
                      <w:color w:val="BCD5ED"/>
                      <w:spacing w:val="58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Dane  osób   prawnie   upoważnionych   do   podpisywania  wniosku/umowy o powierzenie</w:t>
                  </w:r>
                  <w:r>
                    <w:rPr>
                      <w:color w:val="BCD5ED"/>
                      <w:spacing w:val="21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grantu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67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0"/>
        <w:gridCol w:w="5442"/>
      </w:tblGrid>
      <w:tr w:rsidR="00E40F1E">
        <w:trPr>
          <w:trHeight w:val="1022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1019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TANOWISK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1022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EŁNOMOCNICTW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:rsidR="00E40F1E" w:rsidRDefault="000B7F43">
            <w:pPr>
              <w:pStyle w:val="TableParagraph"/>
              <w:tabs>
                <w:tab w:val="left" w:pos="2618"/>
              </w:tabs>
              <w:ind w:left="436"/>
            </w:pPr>
            <w:r>
              <w:t>TAK</w:t>
            </w:r>
            <w:r>
              <w:tab/>
              <w:t>NIE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5"/>
        <w:rPr>
          <w:rFonts w:ascii="Times New Roman"/>
          <w:sz w:val="26"/>
        </w:rPr>
      </w:pPr>
      <w:r w:rsidRPr="00B045BF">
        <w:rPr>
          <w:noProof/>
          <w:lang w:bidi="ar-SA"/>
        </w:rPr>
        <w:pict>
          <v:line id="Line 114" o:spid="_x0000_s1163" style="position:absolute;z-index:-251652096;visibility:visible;mso-wrap-distance-left:0;mso-wrap-distance-top:-3e-5mm;mso-wrap-distance-right:0;mso-wrap-distance-bottom:-3e-5mm;mso-position-horizontal-relative:page" from="70.95pt,17.55pt" to="21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u/FAIAACw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 w:line="249" w:lineRule="auto"/>
        <w:ind w:left="318" w:right="266"/>
      </w:pPr>
      <w:r>
        <w:rPr>
          <w:w w:val="110"/>
          <w:position w:val="4"/>
          <w:sz w:val="10"/>
        </w:rPr>
        <w:t xml:space="preserve">5 </w:t>
      </w:r>
      <w:r>
        <w:rPr>
          <w:w w:val="110"/>
        </w:rPr>
        <w:t>Pola w podsekcji należy wypełnić również wtedy, gdy realizacja projektu będzie powierzona jednostce organizacyjnej JST nieposiadającej osobowości prawnej jako realizatorowi.</w:t>
      </w:r>
    </w:p>
    <w:p w:rsidR="00E40F1E" w:rsidRDefault="000B7F43">
      <w:pPr>
        <w:pStyle w:val="Tekstpodstawowy"/>
        <w:spacing w:line="247" w:lineRule="auto"/>
        <w:ind w:left="318" w:right="266"/>
      </w:pPr>
      <w:r>
        <w:rPr>
          <w:w w:val="110"/>
          <w:position w:val="4"/>
          <w:sz w:val="10"/>
        </w:rPr>
        <w:t xml:space="preserve">6 </w:t>
      </w:r>
      <w:r>
        <w:rPr>
          <w:w w:val="110"/>
        </w:rPr>
        <w:t>W przypadku podpisywania wniosku/umowy o dofinansowanie przez osoby upoważnione, należy do wniosku załączyć udzielone pełnomocnictwo.</w:t>
      </w:r>
    </w:p>
    <w:p w:rsidR="00E40F1E" w:rsidRDefault="000B7F43">
      <w:pPr>
        <w:pStyle w:val="Tekstpodstawowy"/>
        <w:ind w:left="318"/>
      </w:pPr>
      <w:r>
        <w:rPr>
          <w:w w:val="110"/>
          <w:position w:val="4"/>
          <w:sz w:val="10"/>
        </w:rPr>
        <w:t xml:space="preserve">7 </w:t>
      </w:r>
      <w:r>
        <w:rPr>
          <w:w w:val="110"/>
        </w:rPr>
        <w:t>W przypadku gdy podmiot reprezentuje więcej niż jedna osoba należy powielić tabelkę.</w:t>
      </w:r>
    </w:p>
    <w:p w:rsidR="00E40F1E" w:rsidRDefault="00E40F1E">
      <w:pPr>
        <w:sectPr w:rsidR="00E40F1E">
          <w:headerReference w:type="default" r:id="rId12"/>
          <w:pgSz w:w="11910" w:h="16840"/>
          <w:pgMar w:top="480" w:right="1100" w:bottom="280" w:left="11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B045BF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50" o:spid="_x0000_s1162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II.2.4. Dane osoby upoważnionej do</w:t>
                  </w:r>
                  <w:r>
                    <w:rPr>
                      <w:color w:val="BCD5ED"/>
                      <w:spacing w:val="5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kontak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39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25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25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MAIL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headerReference w:type="default" r:id="rId13"/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:rsidR="00E40F1E" w:rsidRDefault="00B045BF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9" o:spid="_x0000_s1161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V. CHARAKTERYSTYKA PROJEK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spacing w:before="2"/>
        <w:rPr>
          <w:rFonts w:ascii="Times New Roman"/>
          <w:sz w:val="17"/>
        </w:rPr>
      </w:pPr>
      <w:r w:rsidRPr="00B045BF">
        <w:rPr>
          <w:noProof/>
          <w:lang w:bidi="ar-SA"/>
        </w:rPr>
        <w:pict>
          <v:shape id="Text Box 111" o:spid="_x0000_s1040" type="#_x0000_t202" style="position:absolute;margin-left:65.05pt;margin-top:12.35pt;width:465.35pt;height:15.7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V.1. TYP PROJEKTU, KTÓREGO DOTYCZY GRANT</w:t>
                  </w:r>
                </w:p>
              </w:txbxContent>
            </v:textbox>
            <w10:wrap type="topAndBottom" anchorx="page"/>
          </v:shape>
        </w:pict>
      </w:r>
      <w:r w:rsidRPr="00B045BF">
        <w:rPr>
          <w:noProof/>
          <w:lang w:bidi="ar-SA"/>
        </w:rPr>
        <w:pict>
          <v:shape id="Text Box 110" o:spid="_x0000_s1041" type="#_x0000_t202" style="position:absolute;margin-left:65.05pt;margin-top:42.1pt;width:465.35pt;height:15.7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V.1.1. Zgodność ze Szczegółowym Opisem Osi Priorytetowych</w:t>
                  </w:r>
                  <w:r>
                    <w:rPr>
                      <w:color w:val="BCD5ED"/>
                      <w:spacing w:val="52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(SzOOP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5"/>
        <w:gridCol w:w="4395"/>
        <w:gridCol w:w="700"/>
      </w:tblGrid>
      <w:tr w:rsidR="00200B3E">
        <w:trPr>
          <w:trHeight w:val="846"/>
        </w:trPr>
        <w:tc>
          <w:tcPr>
            <w:tcW w:w="3965" w:type="dxa"/>
            <w:vMerge w:val="restart"/>
            <w:shd w:val="clear" w:color="auto" w:fill="BCD6ED"/>
          </w:tcPr>
          <w:p w:rsidR="00200B3E" w:rsidRDefault="00200B3E">
            <w:pPr>
              <w:pStyle w:val="TableParagraph"/>
              <w:spacing w:before="44" w:line="249" w:lineRule="auto"/>
              <w:ind w:left="69" w:right="191"/>
              <w:rPr>
                <w:sz w:val="20"/>
              </w:rPr>
            </w:pPr>
            <w:r>
              <w:rPr>
                <w:w w:val="110"/>
                <w:sz w:val="20"/>
              </w:rPr>
              <w:t>TYP PROJEKTÓW: działania na rzecz osób zagrożonych ubóstwem lub</w:t>
            </w:r>
          </w:p>
          <w:p w:rsidR="00200B3E" w:rsidRDefault="00200B3E">
            <w:pPr>
              <w:pStyle w:val="TableParagraph"/>
              <w:spacing w:line="247" w:lineRule="auto"/>
              <w:ind w:left="69" w:right="22"/>
              <w:rPr>
                <w:sz w:val="20"/>
              </w:rPr>
            </w:pPr>
            <w:r>
              <w:rPr>
                <w:w w:val="110"/>
                <w:sz w:val="20"/>
              </w:rPr>
              <w:t>wykluczeniem społecznym, w zakresie wdrożenia rozwiązań z obszaru aktywnej integracji o charakterze środowiskowym takich jak:</w:t>
            </w:r>
          </w:p>
        </w:tc>
        <w:tc>
          <w:tcPr>
            <w:tcW w:w="4395" w:type="dxa"/>
            <w:shd w:val="clear" w:color="auto" w:fill="DDEBF7"/>
          </w:tcPr>
          <w:p w:rsidR="00200B3E" w:rsidRDefault="00200B3E">
            <w:pPr>
              <w:pStyle w:val="TableParagraph"/>
              <w:spacing w:before="5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kluby młodzieżowe (w tym z programem</w:t>
            </w:r>
          </w:p>
          <w:p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rówieśniczym obejmujące m.in.: rówieśnicze</w:t>
            </w:r>
          </w:p>
          <w:p w:rsidR="00200B3E" w:rsidRDefault="00200B3E">
            <w:pPr>
              <w:pStyle w:val="TableParagraph"/>
              <w:spacing w:before="3" w:line="210" w:lineRule="atLeast"/>
              <w:ind w:left="69" w:right="490"/>
              <w:rPr>
                <w:sz w:val="18"/>
              </w:rPr>
            </w:pPr>
            <w:r>
              <w:rPr>
                <w:w w:val="110"/>
                <w:sz w:val="18"/>
              </w:rPr>
              <w:t>doradztwo, edukację, liderowanie, coaching rówieśniczy)</w:t>
            </w:r>
          </w:p>
        </w:tc>
        <w:tc>
          <w:tcPr>
            <w:tcW w:w="700" w:type="dxa"/>
          </w:tcPr>
          <w:p w:rsidR="00200B3E" w:rsidRDefault="00200B3E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00B3E" w:rsidRDefault="00B045BF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08" o:spid="_x0000_s1159" style="width:11.4pt;height:11.4pt;mso-position-horizontal-relative:char;mso-position-vertical-relative:line" coordsize="228,228">
                  <v:rect id="Rectangle 109" o:spid="_x0000_s1160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+U8IA&#10;AADcAAAADwAAAGRycy9kb3ducmV2LnhtbERPTWvCQBC9F/wPywi91V1FQomuUkRBPLVpDnqbZqfZ&#10;0OxsyK4x/ffdguBtHu9z1tvRtWKgPjSeNcxnCgRx5U3DtYby8/DyCiJEZIOtZ9LwSwG2m8nTGnPj&#10;b/xBQxFrkUI45KjBxtjlUobKksMw8x1x4r597zAm2NfS9HhL4a6VC6Uy6bDh1GCxo52l6qe4Og2X&#10;8VTiSb03y6/qnO13hbJDW2r9PB3fViAijfEhvruPJs1fZPD/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j5T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200B3E" w:rsidRDefault="00200B3E">
            <w:pPr>
              <w:pStyle w:val="TableParagraph"/>
              <w:spacing w:before="10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inne z obszaru aktywnej integracji o</w:t>
            </w:r>
          </w:p>
          <w:p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harakterze środowiskowym</w:t>
            </w:r>
          </w:p>
        </w:tc>
        <w:tc>
          <w:tcPr>
            <w:tcW w:w="700" w:type="dxa"/>
          </w:tcPr>
          <w:p w:rsidR="00200B3E" w:rsidRDefault="00200B3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200B3E" w:rsidRDefault="00B045BF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67" o:spid="_x0000_s1157" style="width:11.4pt;height:11.4pt;mso-position-horizontal-relative:char;mso-position-vertical-relative:line" coordsize="228,228">
                  <v:rect id="Rectangle 107" o:spid="_x0000_s1158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Fv8IA&#10;AADcAAAADwAAAGRycy9kb3ducmV2LnhtbERPTWsCMRC9F/wPYQRvNVFEymoUEYXiyW730N7GzbhZ&#10;3EyWTbqu/94UCr3N433Oeju4RvTUhdqzhtlUgSAuvam50lB8Hl/fQISIbLDxTBoeFGC7Gb2sMTP+&#10;zh/U57ESKYRDhhpsjG0mZSgtOQxT3xIn7uo7hzHBrpKmw3sKd42cK7WUDmtODRZb2lsqb/mP0/A9&#10;nAo8qXO9uJRfy8M+V7ZvCq0n42G3AhFpiP/iP/e7SfPnC/h9Jl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AW/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200B3E" w:rsidRPr="00DC18B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aktywizacja społeczno-zawodowa (w tym szkolenia i</w:t>
            </w:r>
          </w:p>
          <w:p w:rsidR="00200B3E" w:rsidRPr="00200B3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podnoszące kompetencje i/lub dające nowe umiejętności zawodowe i społeczne)</w:t>
            </w:r>
          </w:p>
        </w:tc>
        <w:tc>
          <w:tcPr>
            <w:tcW w:w="700" w:type="dxa"/>
            <w:vAlign w:val="center"/>
          </w:tcPr>
          <w:p w:rsidR="00200B3E" w:rsidRDefault="00B045BF" w:rsidP="00200B3E">
            <w:pPr>
              <w:pStyle w:val="TableParagraph"/>
              <w:spacing w:before="2"/>
              <w:jc w:val="center"/>
              <w:rPr>
                <w:rFonts w:ascii="Times New Roman"/>
                <w:sz w:val="17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06" o:spid="_x0000_s1155" style="width:11.4pt;height:11.4pt;mso-position-horizontal-relative:char;mso-position-vertical-relative:line" coordsize="228,228">
                  <v:rect id="Rectangle 107" o:spid="_x0000_s1156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4UMIA&#10;AADcAAAADwAAAGRycy9kb3ducmV2LnhtbERPTWvCQBC9F/wPywi91V2DSImuUsSCeKppDnqbZqfZ&#10;0OxsyG5j+u+7guBtHu9z1tvRtWKgPjSeNcxnCgRx5U3DtYby8/3lFUSIyAZbz6ThjwJsN5OnNebG&#10;X/lEQxFrkUI45KjBxtjlUobKksMw8x1x4r597zAm2NfS9HhN4a6VmVJL6bDh1GCxo52l6qf4dRou&#10;47HEo/poFl/VebnfFcoOban183R8W4GINMaH+O4+mDQ/y+D2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ThQ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7"/>
        </w:trPr>
        <w:tc>
          <w:tcPr>
            <w:tcW w:w="3965" w:type="dxa"/>
            <w:vMerge w:val="restart"/>
            <w:shd w:val="clear" w:color="auto" w:fill="BCD6ED"/>
          </w:tcPr>
          <w:p w:rsidR="00E40F1E" w:rsidRDefault="000B7F43">
            <w:pPr>
              <w:pStyle w:val="TableParagraph"/>
              <w:spacing w:before="3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YP PROJEKTÓW: działania</w:t>
            </w:r>
          </w:p>
          <w:p w:rsidR="00E40F1E" w:rsidRDefault="000B7F43">
            <w:pPr>
              <w:pStyle w:val="TableParagraph"/>
              <w:spacing w:before="9" w:line="247" w:lineRule="auto"/>
              <w:ind w:left="69" w:right="184"/>
              <w:rPr>
                <w:sz w:val="20"/>
              </w:rPr>
            </w:pPr>
            <w:r>
              <w:rPr>
                <w:w w:val="110"/>
                <w:sz w:val="20"/>
              </w:rPr>
              <w:t>wspierające rozwiązania w zakresie organizowania społeczności lokalnej i animacji społecznej z wykorzystaniem m.in.:</w:t>
            </w:r>
          </w:p>
        </w:tc>
        <w:tc>
          <w:tcPr>
            <w:tcW w:w="4395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lidera lub animatora aktywności lokalnej oraz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obywatelskiej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04" o:spid="_x0000_s1153" style="width:11.4pt;height:11.4pt;mso-position-horizontal-relative:char;mso-position-vertical-relative:line" coordsize="228,228">
                  <v:rect id="Rectangle 105" o:spid="_x0000_s1154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DvMUA&#10;AADcAAAADwAAAGRycy9kb3ducmV2LnhtbESPQWvDMAyF74P9B6PBbqu9MkrJ6pZRNhg9rWkO7U2L&#10;tTgslkPspdm/rw6F3iTe03ufVpspdGqkIbWRLTzPDCjiOrqWGwvV4eNpCSplZIddZLLwTwk26/u7&#10;FRYunnlPY5kbJSGcCrTgc+4LrVPtKWCaxZ5YtJ84BMyyDo12A54lPHR6bsxCB2xZGjz2tPVU/5Z/&#10;wcJp2lW4M1/ty3d9XLxvS+PHrrL28WF6ewWVaco38/X60wn+XP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wO8xQAAANwAAAAPAAAAAAAAAAAAAAAAAJgCAABkcnMv&#10;ZG93bnJldi54bWxQSwUGAAAAAAQABAD1AAAAig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3"/>
        </w:trPr>
        <w:tc>
          <w:tcPr>
            <w:tcW w:w="3965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E40F1E" w:rsidRDefault="000B7F43">
            <w:pPr>
              <w:pStyle w:val="TableParagraph"/>
              <w:spacing w:before="101" w:line="247" w:lineRule="auto"/>
              <w:ind w:left="69" w:right="540"/>
              <w:rPr>
                <w:sz w:val="18"/>
              </w:rPr>
            </w:pPr>
            <w:r>
              <w:rPr>
                <w:w w:val="110"/>
                <w:sz w:val="18"/>
              </w:rPr>
              <w:t>inne rozwiązania w zakresie organizowania społeczności lokalnej i animacji społecznej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24" o:spid="_x0000_s1151" style="width:11.4pt;height:11.4pt;mso-position-horizontal-relative:char;mso-position-vertical-relative:line" coordsize="228,228">
                  <v:rect id="Rectangle 103" o:spid="_x0000_s1152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FB8UA&#10;AADcAAAADwAAAGRycy9kb3ducmV2LnhtbESPQWvDMAyF74P9B6PBbqvdMUpJ65ZRNhg9bWkO202N&#10;1Tg0lkPspdm/nw6F3iTe03uf1tspdGqkIbWRLcxnBhRxHV3LjYXq8P60BJUyssMuMln4owTbzf3d&#10;GgsXL/xFY5kbJSGcCrTgc+4LrVPtKWCaxZ5YtFMcAmZZh0a7AS8SHjr9bMxCB2xZGjz2tPNUn8vf&#10;YOFn2le4N5/ty7H+XrztSuPHrrL28WF6XYHKNOWb+Xr94QR/Lr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cUHxQAAANwAAAAPAAAAAAAAAAAAAAAAAJgCAABkcnMv&#10;ZG93bnJldi54bWxQSwUGAAAAAAQABAD1AAAAigM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13"/>
        </w:trPr>
        <w:tc>
          <w:tcPr>
            <w:tcW w:w="3965" w:type="dxa"/>
            <w:tcBorders>
              <w:top w:val="nil"/>
            </w:tcBorders>
            <w:shd w:val="clear" w:color="auto" w:fill="BCD6ED"/>
          </w:tcPr>
          <w:p w:rsidR="00200B3E" w:rsidRPr="00DC18BE" w:rsidRDefault="00200B3E" w:rsidP="00200B3E">
            <w:pPr>
              <w:rPr>
                <w:sz w:val="20"/>
                <w:szCs w:val="20"/>
              </w:rPr>
            </w:pPr>
            <w:r w:rsidRPr="00DC18BE">
              <w:rPr>
                <w:w w:val="105"/>
                <w:sz w:val="20"/>
                <w:szCs w:val="20"/>
              </w:rPr>
              <w:t xml:space="preserve">TYP PROJEKTÓW: </w:t>
            </w: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:</w:t>
            </w:r>
          </w:p>
        </w:tc>
        <w:tc>
          <w:tcPr>
            <w:tcW w:w="4395" w:type="dxa"/>
            <w:shd w:val="clear" w:color="auto" w:fill="DDEBF7"/>
          </w:tcPr>
          <w:p w:rsidR="00200B3E" w:rsidRPr="00DC18BE" w:rsidRDefault="00200B3E">
            <w:pPr>
              <w:pStyle w:val="TableParagraph"/>
              <w:spacing w:before="101" w:line="247" w:lineRule="auto"/>
              <w:ind w:left="69" w:right="540"/>
              <w:rPr>
                <w:w w:val="110"/>
                <w:sz w:val="18"/>
              </w:rPr>
            </w:pP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.</w:t>
            </w:r>
          </w:p>
        </w:tc>
        <w:tc>
          <w:tcPr>
            <w:tcW w:w="700" w:type="dxa"/>
            <w:vAlign w:val="center"/>
          </w:tcPr>
          <w:p w:rsidR="00200B3E" w:rsidRDefault="00B045BF" w:rsidP="00200B3E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02" o:spid="_x0000_s1149" style="width:11.4pt;height:11.4pt;mso-position-horizontal-relative:char;mso-position-vertical-relative:line" coordsize="228,228">
                  <v:rect id="Rectangle 103" o:spid="_x0000_s1150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07sIA&#10;AADcAAAADwAAAGRycy9kb3ducmV2LnhtbERPTWvCQBC9F/wPywje6q6lhJK6iohC8WTTHOxtzI7Z&#10;YHY2ZLcx/nu3UOhtHu9zluvRtWKgPjSeNSzmCgRx5U3DtYbya//8BiJEZIOtZ9JwpwDr1eRpibnx&#10;N/6koYi1SCEcctRgY+xyKUNlyWGY+444cRffO4wJ9rU0Pd5SuGvli1KZdNhwarDY0dZSdS1+nIbv&#10;8VDiQR2b13N1ynbbQtmhLbWeTcfNO4hIY/wX/7k/TJq/yOD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vTu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189"/>
        </w:trPr>
        <w:tc>
          <w:tcPr>
            <w:tcW w:w="8360" w:type="dxa"/>
            <w:gridSpan w:val="2"/>
          </w:tcPr>
          <w:p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projektu.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5"/>
        <w:rPr>
          <w:rFonts w:ascii="Times New Roman"/>
          <w:sz w:val="11"/>
        </w:rPr>
      </w:pPr>
      <w:r w:rsidRPr="00B045BF">
        <w:rPr>
          <w:noProof/>
          <w:lang w:bidi="ar-SA"/>
        </w:rPr>
        <w:pict>
          <v:shape id="Text Box 101" o:spid="_x0000_s1042" type="#_x0000_t202" style="position:absolute;margin-left:65.05pt;margin-top:9.05pt;width:465.35pt;height:15.75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V.1.2.</w:t>
                  </w:r>
                  <w:r>
                    <w:rPr>
                      <w:color w:val="BCD5ED"/>
                      <w:spacing w:val="-16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Zgodność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ze</w:t>
                  </w:r>
                  <w:r>
                    <w:rPr>
                      <w:color w:val="BCD5ED"/>
                      <w:spacing w:val="-13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strategią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rozwoju</w:t>
                  </w:r>
                  <w:r>
                    <w:rPr>
                      <w:color w:val="BCD5ED"/>
                      <w:spacing w:val="-17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lokalnego</w:t>
                  </w:r>
                  <w:r>
                    <w:rPr>
                      <w:color w:val="BCD5ED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kierowanego</w:t>
                  </w:r>
                  <w:r>
                    <w:rPr>
                      <w:color w:val="BCD5ED"/>
                      <w:spacing w:val="-13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przez</w:t>
                  </w:r>
                  <w:r>
                    <w:rPr>
                      <w:color w:val="BCD5ED"/>
                      <w:spacing w:val="-16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społeczność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(LSR)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8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5"/>
        <w:gridCol w:w="5877"/>
        <w:gridCol w:w="702"/>
      </w:tblGrid>
      <w:tr w:rsidR="00E40F1E">
        <w:trPr>
          <w:trHeight w:val="633"/>
        </w:trPr>
        <w:tc>
          <w:tcPr>
            <w:tcW w:w="2485" w:type="dxa"/>
            <w:shd w:val="clear" w:color="auto" w:fill="BCD6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ogólny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line="212" w:lineRule="exact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zmocnienie kapitału społecznego i włączenie społeczne na obszarze LSR do 2023 roku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99" o:spid="_x0000_s1147" style="width:11.4pt;height:11.4pt;mso-position-horizontal-relative:char;mso-position-vertical-relative:line" coordsize="228,228">
                  <v:rect id="Rectangle 100" o:spid="_x0000_s1148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XdsIA&#10;AADcAAAADwAAAGRycy9kb3ducmV2LnhtbERPTWsCMRC9F/ofwgjeaqIWKatRRCoUT3W7h/Y2bqab&#10;pZvJsknX9d8bQfA2j/c5q83gGtFTF2rPGqYTBYK49KbmSkPxtX95AxEissHGM2m4UIDN+vlphZnx&#10;Zz5Sn8dKpBAOGWqwMbaZlKG05DBMfEucuF/fOYwJdpU0HZ5TuGvkTKmFdFhzarDY0s5S+Zf/Ow0/&#10;w6HAg/qsX0/l9+J9lyvbN4XW49GwXYKINMSH+O7+MGn+dA6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d2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99"/>
        </w:trPr>
        <w:tc>
          <w:tcPr>
            <w:tcW w:w="2485" w:type="dxa"/>
            <w:shd w:val="clear" w:color="auto" w:fill="BCD6ED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szczegółowy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before="36" w:line="247" w:lineRule="auto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łączenie społeczne mieszkańców obszaru LSR do 2023 roku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97" o:spid="_x0000_s1145" style="width:11.4pt;height:11.4pt;mso-position-horizontal-relative:char;mso-position-vertical-relative:line" coordsize="228,228">
                  <v:rect id="Rectangle 98" o:spid="_x0000_s1146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smsIA&#10;AADcAAAADwAAAGRycy9kb3ducmV2LnhtbERPTWvCQBC9F/wPywje6m5KkRJdRaSF4smmOehtzI7Z&#10;YHY2ZLcx/nu3UOhtHu9zVpvRtWKgPjSeNWRzBYK48qbhWkP5/fH8BiJEZIOtZ9JwpwCb9eRphbnx&#10;N/6ioYi1SCEcctRgY+xyKUNlyWGY+444cRffO4wJ9rU0Pd5SuGvli1IL6bDh1GCxo52l6lr8OA2n&#10;cV/iXh2a13N1XLzvCmWHttR6Nh23SxCRxvgv/nN/mjQ/y+D3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2ya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705"/>
        </w:trPr>
        <w:tc>
          <w:tcPr>
            <w:tcW w:w="2485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50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Przedsięwzięcia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before="147" w:line="247" w:lineRule="auto"/>
              <w:ind w:left="68" w:right="90"/>
              <w:rPr>
                <w:sz w:val="18"/>
              </w:rPr>
            </w:pPr>
            <w:r>
              <w:rPr>
                <w:sz w:val="18"/>
              </w:rPr>
              <w:t>Aktywizacja społeczno-zawodowa mieszkańców obszaru LSR do 2023 roku.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95" o:spid="_x0000_s1143" style="width:11.4pt;height:11.4pt;mso-position-horizontal-relative:char;mso-position-vertical-relative:line" coordsize="228,228">
                  <v:rect id="Rectangle 96" o:spid="_x0000_s1144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2QcIA&#10;AADc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X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PZB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707"/>
        </w:trPr>
        <w:tc>
          <w:tcPr>
            <w:tcW w:w="2485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shd w:val="clear" w:color="auto" w:fill="DDEBF7"/>
          </w:tcPr>
          <w:p w:rsidR="00E40F1E" w:rsidRDefault="00E40F1E">
            <w:pPr>
              <w:pStyle w:val="TableParagraph"/>
              <w:spacing w:before="7"/>
              <w:ind w:left="68"/>
              <w:rPr>
                <w:sz w:val="18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93" o:spid="_x0000_s1141" style="width:11.4pt;height:11.4pt;mso-position-horizontal-relative:char;mso-position-vertical-relative:line" coordsize="228,228">
                  <v:rect id="Rectangle 94" o:spid="_x0000_s1142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HqMIA&#10;AADc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Xb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8eowgAAANwAAAAPAAAAAAAAAAAAAAAAAJgCAABkcnMvZG93&#10;bnJldi54bWxQSwUGAAAAAAQABAD1AAAAhwM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213"/>
        </w:trPr>
        <w:tc>
          <w:tcPr>
            <w:tcW w:w="9064" w:type="dxa"/>
            <w:gridSpan w:val="3"/>
          </w:tcPr>
          <w:p w:rsidR="00E40F1E" w:rsidRDefault="000B7F43">
            <w:pPr>
              <w:pStyle w:val="TableParagraph"/>
              <w:spacing w:before="16" w:line="177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zgodność z odpowiednim celem ogólnym, szczegółowym i przedsięwzięciem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563"/>
      </w:tblGrid>
      <w:tr w:rsidR="00E40F1E">
        <w:trPr>
          <w:trHeight w:val="904"/>
        </w:trPr>
        <w:tc>
          <w:tcPr>
            <w:tcW w:w="2499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42" w:line="247" w:lineRule="auto"/>
              <w:ind w:left="107" w:right="52"/>
              <w:rPr>
                <w:sz w:val="20"/>
              </w:rPr>
            </w:pPr>
            <w:r>
              <w:rPr>
                <w:w w:val="105"/>
                <w:sz w:val="20"/>
              </w:rPr>
              <w:t>CEL PROJEKTU OBJĘTEGO GRANTEM ORAZ OPIS ZGODNOŚCI Z LSR:</w:t>
            </w:r>
          </w:p>
          <w:p w:rsidR="00E40F1E" w:rsidRDefault="000B7F43">
            <w:pPr>
              <w:pStyle w:val="TableParagraph"/>
              <w:spacing w:before="2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56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63"/>
        </w:trPr>
        <w:tc>
          <w:tcPr>
            <w:tcW w:w="249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563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cenie podlegać będzie trafność doboru celu projektu w kontekście opisanej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ytuacji problemowej.</w:t>
            </w:r>
          </w:p>
          <w:p w:rsidR="00E40F1E" w:rsidRDefault="000B7F43">
            <w:pPr>
              <w:pStyle w:val="TableParagraph"/>
              <w:spacing w:before="8" w:line="163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Należy opisać zgodność projektu z LSR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11"/>
        <w:rPr>
          <w:rFonts w:ascii="Times New Roman"/>
          <w:sz w:val="24"/>
        </w:rPr>
      </w:pPr>
      <w:r w:rsidRPr="00B045BF">
        <w:rPr>
          <w:noProof/>
          <w:lang w:bidi="ar-SA"/>
        </w:rPr>
        <w:pict>
          <v:line id="Line 92" o:spid="_x0000_s1140" style="position:absolute;z-index:-251648000;visibility:visible;mso-wrap-distance-left:0;mso-wrap-distance-top:-3e-5mm;mso-wrap-distance-right:0;mso-wrap-distance-bottom:-3e-5mm;mso-position-horizontal-relative:page" from="70.95pt,16.7pt" to="214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WFAIAACs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 w:line="247" w:lineRule="auto"/>
        <w:ind w:left="318" w:right="266"/>
      </w:pPr>
      <w:r>
        <w:rPr>
          <w:w w:val="110"/>
          <w:position w:val="4"/>
          <w:sz w:val="10"/>
        </w:rPr>
        <w:t xml:space="preserve">8 </w:t>
      </w:r>
      <w:r>
        <w:rPr>
          <w:w w:val="110"/>
        </w:rPr>
        <w:t>Każda LGD uzupełnia o typy projektów wpisujące się w cel ogólny, cel szczegółowy oraz przedsięwzięcia zgodne z LSR i określone w ogłoszeniu naboru na powierzenie grantu.</w:t>
      </w:r>
    </w:p>
    <w:p w:rsidR="00E40F1E" w:rsidRDefault="00E40F1E">
      <w:pPr>
        <w:spacing w:line="247" w:lineRule="auto"/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B045BF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8" o:spid="_x0000_s1139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V. GRUPA DOCELOWA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rPr>
          <w:rFonts w:ascii="Times New Roman"/>
          <w:sz w:val="17"/>
        </w:rPr>
      </w:pPr>
      <w:r w:rsidRPr="00B045BF">
        <w:rPr>
          <w:noProof/>
          <w:lang w:bidi="ar-SA"/>
        </w:rPr>
        <w:pict>
          <v:shape id="Text Box 90" o:spid="_x0000_s1044" type="#_x0000_t202" style="position:absolute;margin-left:65.05pt;margin-top:12.25pt;width:465.35pt;height:15.7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.1. OPIS PROBLEMÓW GRUPY DOCELOWEJ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3226"/>
        <w:gridCol w:w="3226"/>
      </w:tblGrid>
      <w:tr w:rsidR="00E40F1E">
        <w:trPr>
          <w:trHeight w:val="1022"/>
        </w:trPr>
        <w:tc>
          <w:tcPr>
            <w:tcW w:w="260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7" w:right="124"/>
              <w:rPr>
                <w:sz w:val="20"/>
              </w:rPr>
            </w:pPr>
            <w:r>
              <w:rPr>
                <w:w w:val="105"/>
                <w:sz w:val="20"/>
              </w:rPr>
              <w:t>OPIS PROBLEMÓW GRUPY DOCELOWEJ NA OBSZARZE REALIZACJI PROJEKTU:</w:t>
            </w:r>
          </w:p>
          <w:p w:rsidR="00E40F1E" w:rsidRDefault="000B7F43">
            <w:pPr>
              <w:pStyle w:val="TableParagraph"/>
              <w:spacing w:before="4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3000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2066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4" w:line="247" w:lineRule="auto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problemy grupy docelowej w powiązaniu ze specyficznymi jej cechami, na obszarze realizacji projektu, na które odpowiedź stanowi cel projektu, wskazane problemy muszą być powiązane z planowanymi działaniami w projekcie.</w:t>
            </w:r>
          </w:p>
          <w:p w:rsidR="00E40F1E" w:rsidRDefault="000B7F43">
            <w:pPr>
              <w:pStyle w:val="TableParagraph"/>
              <w:spacing w:before="2" w:line="247" w:lineRule="auto"/>
              <w:ind w:left="108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wiarygodne i miarodajne dane i źródła potwierdzające występowanie opisanych problemów.</w:t>
            </w:r>
          </w:p>
          <w:p w:rsidR="00E40F1E" w:rsidRDefault="000B7F43">
            <w:pPr>
              <w:pStyle w:val="TableParagraph"/>
              <w:spacing w:line="249" w:lineRule="auto"/>
              <w:ind w:left="108" w:right="9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Oceniać podlegać będzie czy dobór grupy docelowej (w tym grupy </w:t>
            </w:r>
            <w:proofErr w:type="spellStart"/>
            <w:r>
              <w:rPr>
                <w:w w:val="110"/>
                <w:sz w:val="16"/>
              </w:rPr>
              <w:t>defaworyzowanej</w:t>
            </w:r>
            <w:proofErr w:type="spellEnd"/>
            <w:r>
              <w:rPr>
                <w:w w:val="110"/>
                <w:sz w:val="16"/>
              </w:rPr>
              <w:t xml:space="preserve"> jeśli dotyczy) jest adekwatny do założeń projektu w kontekście wskazanego celu głównego projektu i właściwego celu szczegółowego.</w:t>
            </w:r>
          </w:p>
          <w:p w:rsidR="00E40F1E" w:rsidRDefault="000B7F43">
            <w:pPr>
              <w:pStyle w:val="TableParagraph"/>
              <w:spacing w:line="179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ceniać podlegać będzie czy dobór grupy docelowej jest zgodny z zapisami</w:t>
            </w:r>
          </w:p>
          <w:p w:rsidR="00E40F1E" w:rsidRDefault="000B7F43">
            <w:pPr>
              <w:pStyle w:val="TableParagraph"/>
              <w:spacing w:before="6" w:line="165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kreślonymi w ogłoszeniu o naborze.</w:t>
            </w:r>
          </w:p>
        </w:tc>
      </w:tr>
      <w:tr w:rsidR="00E40F1E">
        <w:trPr>
          <w:trHeight w:val="1038"/>
        </w:trPr>
        <w:tc>
          <w:tcPr>
            <w:tcW w:w="260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SPARCIA GRUP </w:t>
            </w:r>
            <w:r>
              <w:rPr>
                <w:sz w:val="20"/>
              </w:rPr>
              <w:t xml:space="preserve">DEFAWORYZOWANYCH </w:t>
            </w:r>
            <w:r>
              <w:rPr>
                <w:w w:val="105"/>
                <w:sz w:val="20"/>
              </w:rPr>
              <w:t>WSKAZANYCH W LSR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(jeśli dotyczy):</w:t>
            </w:r>
          </w:p>
          <w:p w:rsidR="00E40F1E" w:rsidRDefault="000B7F43">
            <w:pPr>
              <w:pStyle w:val="TableParagraph"/>
              <w:tabs>
                <w:tab w:val="right" w:pos="2500"/>
              </w:tabs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</w:t>
            </w:r>
            <w:r>
              <w:rPr>
                <w:i/>
                <w:w w:val="105"/>
                <w:sz w:val="20"/>
              </w:rPr>
              <w:tab/>
              <w:t>1000</w:t>
            </w:r>
          </w:p>
          <w:p w:rsidR="00E40F1E" w:rsidRDefault="000B7F43">
            <w:pPr>
              <w:pStyle w:val="TableParagraph"/>
              <w:spacing w:before="8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Należy wskazać informacje (w tym specyfikę problemów, kategorie, liczebność) na temat objęcia wsparciem w ramach projektu grup </w:t>
            </w:r>
            <w:proofErr w:type="spellStart"/>
            <w:r>
              <w:rPr>
                <w:w w:val="110"/>
                <w:sz w:val="16"/>
              </w:rPr>
              <w:t>defaworyzowanych</w:t>
            </w:r>
            <w:proofErr w:type="spellEnd"/>
            <w:r>
              <w:rPr>
                <w:w w:val="110"/>
                <w:sz w:val="16"/>
              </w:rPr>
              <w:t xml:space="preserve"> wskazanych w LSR.</w:t>
            </w:r>
          </w:p>
        </w:tc>
      </w:tr>
      <w:tr w:rsidR="00E40F1E">
        <w:trPr>
          <w:trHeight w:val="1367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8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Liczba osób planowanych do objęcia wsparciem z grup </w:t>
            </w:r>
            <w:proofErr w:type="spellStart"/>
            <w:r>
              <w:rPr>
                <w:w w:val="110"/>
                <w:sz w:val="16"/>
              </w:rPr>
              <w:t>defaworyzowanych</w:t>
            </w:r>
            <w:proofErr w:type="spellEnd"/>
            <w:r>
              <w:rPr>
                <w:w w:val="110"/>
                <w:sz w:val="16"/>
              </w:rPr>
              <w:t xml:space="preserve"> (Dziec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łodzież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o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bóstwem i wykluczeniem społecznym, Osoby starsze 60+, Osoby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pełnosprawne)</w:t>
            </w:r>
          </w:p>
        </w:tc>
        <w:tc>
          <w:tcPr>
            <w:tcW w:w="322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2"/>
        <w:rPr>
          <w:rFonts w:ascii="Times New Roman"/>
          <w:sz w:val="20"/>
        </w:rPr>
      </w:pPr>
      <w:r w:rsidRPr="00B045BF">
        <w:rPr>
          <w:noProof/>
          <w:lang w:bidi="ar-SA"/>
        </w:rPr>
        <w:pict>
          <v:shape id="Text Box 89" o:spid="_x0000_s1045" type="#_x0000_t202" style="position:absolute;margin-left:65.05pt;margin-top:14.05pt;width:465.35pt;height:15.75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V.2. OSOBY, KTÓRE ZOSTANĄ OBJĘTE WSPARCIE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803"/>
        <w:gridCol w:w="3291"/>
        <w:gridCol w:w="2682"/>
      </w:tblGrid>
      <w:tr w:rsidR="00E40F1E">
        <w:trPr>
          <w:trHeight w:val="707"/>
        </w:trPr>
        <w:tc>
          <w:tcPr>
            <w:tcW w:w="1707" w:type="dxa"/>
            <w:shd w:val="clear" w:color="auto" w:fill="D0CECE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shd w:val="clear" w:color="auto" w:fill="D0CECE"/>
          </w:tcPr>
          <w:p w:rsidR="00E40F1E" w:rsidRDefault="000B7F43">
            <w:pPr>
              <w:pStyle w:val="TableParagraph"/>
              <w:spacing w:before="126"/>
              <w:ind w:left="409" w:right="4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RUPY</w:t>
            </w:r>
          </w:p>
          <w:p w:rsidR="00E40F1E" w:rsidRDefault="000B7F43">
            <w:pPr>
              <w:pStyle w:val="TableParagraph"/>
              <w:spacing w:before="8"/>
              <w:ind w:left="409" w:right="40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ŁÓWNE</w:t>
            </w:r>
          </w:p>
        </w:tc>
        <w:tc>
          <w:tcPr>
            <w:tcW w:w="5973" w:type="dxa"/>
            <w:gridSpan w:val="2"/>
            <w:shd w:val="clear" w:color="auto" w:fill="D0CECE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2385" w:right="23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ODGRUPY</w:t>
            </w:r>
          </w:p>
        </w:tc>
      </w:tr>
      <w:tr w:rsidR="00E40F1E">
        <w:trPr>
          <w:trHeight w:val="1297"/>
        </w:trPr>
        <w:tc>
          <w:tcPr>
            <w:tcW w:w="1707" w:type="dxa"/>
            <w:vMerge w:val="restart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vMerge w:val="restart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  <w:p w:rsidR="00E40F1E" w:rsidRDefault="000B7F43">
            <w:pPr>
              <w:pStyle w:val="TableParagraph"/>
              <w:spacing w:before="8" w:line="249" w:lineRule="auto"/>
              <w:ind w:left="107" w:right="289"/>
              <w:rPr>
                <w:sz w:val="20"/>
              </w:rPr>
            </w:pPr>
            <w:r>
              <w:rPr>
                <w:w w:val="110"/>
                <w:sz w:val="20"/>
              </w:rPr>
              <w:t>zagrożone ubóstwem lub wykluczeniem społecznym</w:t>
            </w: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15"/>
                <w:sz w:val="18"/>
              </w:rPr>
              <w:t>osoby, o których mowa w art. 1 ust. 2 ustawy z dnia 13 czerwca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2003 r. o zatrudnieniu socjalnym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przebywające w pieczy zastępczej1 lub opuszczające pieczę zastępczą oraz rodziny przeżywające trudności w pełnieniu</w:t>
            </w:r>
            <w:r>
              <w:rPr>
                <w:spacing w:val="-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kcji opiekuńczo-wychowawczych, o których mowa w ustawie z dnia 9 czerwca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1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pieraniu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odziny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ystemi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ieczy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stępczej</w:t>
            </w:r>
          </w:p>
        </w:tc>
      </w:tr>
      <w:tr w:rsidR="00E40F1E">
        <w:trPr>
          <w:trHeight w:val="1087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8" w:line="247" w:lineRule="auto"/>
              <w:ind w:left="107" w:right="9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</w:t>
            </w:r>
          </w:p>
        </w:tc>
      </w:tr>
      <w:tr w:rsidR="00E40F1E">
        <w:trPr>
          <w:trHeight w:val="2143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soby z niepełnosprawnością – osoby z niepełnosprawnością w rozumieniu Wytycznych w  zakresie  realizacji  zasady 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 przedsięwzięć  z  udziałem  środków Europejskiego Funduszu  Społecznego  w  obszarze  edukacji na lat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14-2020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</w:tc>
      </w:tr>
      <w:tr w:rsidR="00E40F1E">
        <w:trPr>
          <w:trHeight w:val="450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niesamodzielne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10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E40F1E">
        <w:trPr>
          <w:trHeight w:val="453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korzystające z PO PŻ.</w:t>
            </w:r>
          </w:p>
        </w:tc>
      </w:tr>
      <w:tr w:rsidR="00E40F1E">
        <w:trPr>
          <w:trHeight w:val="708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:rsidR="00E40F1E" w:rsidRDefault="000B7F43">
            <w:pPr>
              <w:pStyle w:val="TableParagraph"/>
              <w:spacing w:before="126" w:line="249" w:lineRule="auto"/>
              <w:ind w:left="321" w:right="93" w:firstLine="100"/>
              <w:rPr>
                <w:sz w:val="20"/>
              </w:rPr>
            </w:pPr>
            <w:r>
              <w:rPr>
                <w:w w:val="105"/>
                <w:sz w:val="20"/>
              </w:rPr>
              <w:t>LICZBA OSÓB ZAGROŻONYCH UBÓSTWEMM LUB WYKLUCZENIEM SPOŁECZNYM OGÓŁEM</w:t>
            </w:r>
          </w:p>
        </w:tc>
        <w:tc>
          <w:tcPr>
            <w:tcW w:w="2682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86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 w:line="247" w:lineRule="auto"/>
              <w:ind w:left="107" w:right="97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spokrewnione lub niespokrewnione z osobami zagrożonymi ubóstwem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ub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ykluczeniem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,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pólni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mieszkujące i gospodarujące, a także inne osoby z najbliższego środowiska osób zagrożonych ubóstwem lub wykluczeniem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.</w:t>
            </w:r>
          </w:p>
        </w:tc>
      </w:tr>
    </w:tbl>
    <w:p w:rsidR="00E40F1E" w:rsidRDefault="00E40F1E">
      <w:pPr>
        <w:spacing w:line="247" w:lineRule="auto"/>
        <w:jc w:val="both"/>
        <w:rPr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803"/>
        <w:gridCol w:w="3291"/>
        <w:gridCol w:w="2682"/>
      </w:tblGrid>
      <w:tr w:rsidR="00E40F1E">
        <w:trPr>
          <w:trHeight w:val="873"/>
        </w:trPr>
        <w:tc>
          <w:tcPr>
            <w:tcW w:w="1707" w:type="dxa"/>
            <w:vMerge w:val="restart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vMerge w:val="restart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toczenie osób zagrożonych ubóstwem lub wykluczeniem społecznym</w:t>
            </w: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, których udział w projekcie jest niezbędny dla skutecznego wsparcia osób zagrożonych ubóstwem lub wykluczeniem społecznym.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sprawujące rodzinną pieczę zastępczą lub kandydaci do sprawowania rodzinnej pieczy zastępczej,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rPr>
                <w:sz w:val="18"/>
              </w:rPr>
            </w:pPr>
            <w:r>
              <w:rPr>
                <w:w w:val="110"/>
                <w:sz w:val="18"/>
              </w:rPr>
              <w:t>osoby prowadzące rodzinne domy dziecka i dyrektorzy placówek opiekuńczo-wychowawczych typu rodzinnego.</w:t>
            </w:r>
          </w:p>
        </w:tc>
      </w:tr>
      <w:tr w:rsidR="00E40F1E">
        <w:trPr>
          <w:trHeight w:val="945"/>
        </w:trPr>
        <w:tc>
          <w:tcPr>
            <w:tcW w:w="1707" w:type="dxa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:rsidR="00E40F1E" w:rsidRDefault="000B7F43">
            <w:pPr>
              <w:pStyle w:val="TableParagraph"/>
              <w:spacing w:before="126" w:line="249" w:lineRule="auto"/>
              <w:ind w:left="808" w:right="98" w:firstLine="63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LICZBA OSÓB Z OTOCZENIA OSÓ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AGROŻONYCH UBÓSTWEM LU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YKLUCZENIEM SPOŁECZNYM OGÓŁEM</w:t>
            </w:r>
          </w:p>
        </w:tc>
        <w:tc>
          <w:tcPr>
            <w:tcW w:w="2682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92"/>
        </w:trPr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76" w:type="dxa"/>
            <w:gridSpan w:val="3"/>
            <w:tcBorders>
              <w:left w:val="nil"/>
              <w:bottom w:val="nil"/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spacing w:before="1" w:after="1"/>
        <w:rPr>
          <w:rFonts w:ascii="Times New Roman"/>
          <w:sz w:val="17"/>
        </w:rPr>
      </w:pPr>
    </w:p>
    <w:p w:rsidR="00E40F1E" w:rsidRDefault="00B045BF">
      <w:pPr>
        <w:pStyle w:val="Tekstpodstawowy"/>
        <w:ind w:left="69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7" o:spid="_x0000_s1138" type="#_x0000_t202" style="width:703.45pt;height:15.75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VI. WSKAŹNIKI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7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566"/>
        </w:trPr>
        <w:tc>
          <w:tcPr>
            <w:tcW w:w="56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NR</w:t>
            </w:r>
          </w:p>
        </w:tc>
        <w:tc>
          <w:tcPr>
            <w:tcW w:w="538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1878" w:right="1865"/>
              <w:jc w:val="center"/>
              <w:rPr>
                <w:sz w:val="16"/>
              </w:rPr>
            </w:pPr>
            <w:r>
              <w:rPr>
                <w:sz w:val="16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444" w:right="185" w:hanging="245"/>
              <w:rPr>
                <w:sz w:val="16"/>
              </w:rPr>
            </w:pPr>
            <w:r>
              <w:rPr>
                <w:w w:val="105"/>
                <w:sz w:val="16"/>
              </w:rPr>
              <w:t>JEDNOSTKA MIARY</w:t>
            </w:r>
          </w:p>
        </w:tc>
        <w:tc>
          <w:tcPr>
            <w:tcW w:w="2692" w:type="dxa"/>
            <w:gridSpan w:val="3"/>
            <w:shd w:val="clear" w:color="auto" w:fill="BCD5ED"/>
          </w:tcPr>
          <w:p w:rsidR="00E40F1E" w:rsidRDefault="000B7F43">
            <w:pPr>
              <w:pStyle w:val="TableParagraph"/>
              <w:spacing w:before="100" w:line="247" w:lineRule="auto"/>
              <w:ind w:left="855" w:hanging="437"/>
              <w:rPr>
                <w:sz w:val="16"/>
              </w:rPr>
            </w:pPr>
            <w:r>
              <w:rPr>
                <w:w w:val="105"/>
                <w:sz w:val="16"/>
              </w:rPr>
              <w:t>WARTOŚĆ DOCELOWA WSKAŹNIKA</w:t>
            </w:r>
          </w:p>
        </w:tc>
        <w:tc>
          <w:tcPr>
            <w:tcW w:w="5247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before="1"/>
              <w:ind w:left="114" w:right="10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OKUMENTY POTWIERDZAJĄCE REALIZACJĘ WSKAŹNIKÓW</w:t>
            </w:r>
          </w:p>
          <w:p w:rsidR="00E40F1E" w:rsidRDefault="000B7F43">
            <w:pPr>
              <w:pStyle w:val="TableParagraph"/>
              <w:spacing w:before="5"/>
              <w:ind w:left="111" w:right="10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/ SPOSÓB POMIARU WSKAŹNIKA</w:t>
            </w:r>
          </w:p>
        </w:tc>
      </w:tr>
      <w:tr w:rsidR="00E40F1E">
        <w:trPr>
          <w:trHeight w:val="566"/>
        </w:trPr>
        <w:tc>
          <w:tcPr>
            <w:tcW w:w="56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K</w:t>
            </w:r>
          </w:p>
        </w:tc>
        <w:tc>
          <w:tcPr>
            <w:tcW w:w="852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991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6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O</w:t>
            </w:r>
          </w:p>
        </w:tc>
        <w:tc>
          <w:tcPr>
            <w:tcW w:w="524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5665" w:right="56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WSKAŹNIKI PRODUKTU - </w:t>
            </w:r>
            <w:proofErr w:type="spellStart"/>
            <w:r>
              <w:rPr>
                <w:w w:val="105"/>
                <w:sz w:val="16"/>
              </w:rPr>
              <w:t>SzOOP</w:t>
            </w:r>
            <w:proofErr w:type="spellEnd"/>
          </w:p>
        </w:tc>
      </w:tr>
      <w:tr w:rsidR="00E40F1E">
        <w:trPr>
          <w:trHeight w:val="131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4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8"/>
              <w:rPr>
                <w:sz w:val="16"/>
              </w:rPr>
            </w:pPr>
            <w:r>
              <w:rPr>
                <w:w w:val="110"/>
                <w:sz w:val="16"/>
              </w:rPr>
              <w:t>liczba osób zagrożonych ubóstwem lub wykluczeniem społecznym objętych wsparciem w programie (RLKS)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4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Źródło pomiaru: umowa z uczestnikami wraz z zaświadczeniem (oświadczeniem) potwierdzającym status osoby wykluczonej.</w:t>
            </w:r>
          </w:p>
          <w:p w:rsidR="00E40F1E" w:rsidRDefault="00E40F1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w momencie rozpoczęcia przez uczestnika udziału w projekcie objętym grantem lub w momencie</w:t>
            </w:r>
          </w:p>
          <w:p w:rsidR="00E40F1E" w:rsidRDefault="000B7F43">
            <w:pPr>
              <w:pStyle w:val="TableParagraph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rzystąpienia do określonej formy wsparcia w ramach projektu</w:t>
            </w:r>
          </w:p>
          <w:p w:rsidR="00E40F1E" w:rsidRDefault="000B7F43">
            <w:pPr>
              <w:pStyle w:val="TableParagraph"/>
              <w:spacing w:before="8" w:line="163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objętego grantem.</w:t>
            </w:r>
          </w:p>
        </w:tc>
      </w:tr>
      <w:tr w:rsidR="00E40F1E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WSKAŹNIKI REZULTATU - </w:t>
            </w:r>
            <w:proofErr w:type="spellStart"/>
            <w:r>
              <w:rPr>
                <w:w w:val="105"/>
                <w:sz w:val="16"/>
              </w:rPr>
              <w:t>SzOOP</w:t>
            </w:r>
            <w:proofErr w:type="spellEnd"/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sz w:val="16"/>
              </w:rPr>
              <w:t>WSKAŹNIKI PRODUKTU – PROJEKT  GRANTOWY</w:t>
            </w: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DA53FD" w:rsidRDefault="007E4F19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ins w:id="0" w:author="Biuro 2" w:date="2020-12-30T10:15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podmiotów ekonomii społecznej objętych wsparciem w programie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  <w:u w:val="single"/>
              </w:rPr>
            </w:pPr>
          </w:p>
          <w:p w:rsidR="00DA53FD" w:rsidRPr="00C27721" w:rsidRDefault="00985AF7" w:rsidP="00DC18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Źródło pomiaru: dokumenty (umowy/formularze) rekrutacyjne, listy obecności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przystąpienia do określonej formy wsparcia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C27721" w:rsidRDefault="007E4F19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ins w:id="1" w:author="Biuro 2" w:date="2020-12-30T10:15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jednostek samorządu terytorialnego objętych wsparciem w programie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9203D7" w:rsidRPr="00C27721" w:rsidRDefault="00DA53FD" w:rsidP="009203D7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 xml:space="preserve">Źródło pomiaru: </w:t>
            </w:r>
            <w:r w:rsidR="009203D7">
              <w:rPr>
                <w:sz w:val="16"/>
                <w:szCs w:val="16"/>
              </w:rPr>
              <w:t>dokumenty (umowy/formularze) rekrutacyjne, listy obecności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przystąpienia do określonej formy wsparcia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C27721" w:rsidRDefault="007E4F19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ins w:id="2" w:author="Biuro 2" w:date="2020-12-30T10:15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inicjatyw dotyczących rozwoju ekonomii społecznej sfinansowanej ze środków EFS.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</w:t>
            </w:r>
            <w:r w:rsidR="009203D7">
              <w:rPr>
                <w:sz w:val="16"/>
                <w:szCs w:val="16"/>
              </w:rPr>
              <w:t xml:space="preserve"> protokoły, scenariusze, programy dotyczące wydarzenia, listy obecności, dokumentacja zdjęciowa</w:t>
            </w:r>
          </w:p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  <w:p w:rsidR="00DA53FD" w:rsidRPr="00C27721" w:rsidRDefault="009203D7" w:rsidP="00DC18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pomiaru: pomiar na dzień realizacji inicjatywy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</w:tbl>
    <w:p w:rsidR="00E40F1E" w:rsidRDefault="00E40F1E">
      <w:pPr>
        <w:spacing w:line="163" w:lineRule="exact"/>
        <w:rPr>
          <w:sz w:val="16"/>
        </w:rPr>
        <w:sectPr w:rsidR="00E40F1E">
          <w:headerReference w:type="default" r:id="rId14"/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PROJEKT GRANTOWY</w:t>
            </w:r>
          </w:p>
        </w:tc>
      </w:tr>
      <w:tr w:rsidR="00D77589" w:rsidTr="0045221C">
        <w:trPr>
          <w:trHeight w:val="940"/>
        </w:trPr>
        <w:tc>
          <w:tcPr>
            <w:tcW w:w="566" w:type="dxa"/>
            <w:vAlign w:val="center"/>
          </w:tcPr>
          <w:p w:rsidR="00D77589" w:rsidRPr="004F4B08" w:rsidRDefault="007E4F19" w:rsidP="0045221C">
            <w:pPr>
              <w:pStyle w:val="TableParagraph"/>
              <w:jc w:val="center"/>
              <w:rPr>
                <w:sz w:val="16"/>
                <w:szCs w:val="16"/>
              </w:rPr>
            </w:pPr>
            <w:ins w:id="3" w:author="Biuro 2" w:date="2020-12-30T10:16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5386" w:type="dxa"/>
            <w:vAlign w:val="center"/>
          </w:tcPr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Liczba utworzonych </w:t>
            </w:r>
            <w:proofErr w:type="spellStart"/>
            <w:r w:rsidRPr="004F4B08">
              <w:rPr>
                <w:sz w:val="16"/>
                <w:szCs w:val="16"/>
              </w:rPr>
              <w:t>partnerstw</w:t>
            </w:r>
            <w:proofErr w:type="spellEnd"/>
            <w:r w:rsidRPr="004F4B08">
              <w:rPr>
                <w:sz w:val="16"/>
                <w:szCs w:val="16"/>
              </w:rPr>
              <w:t xml:space="preserve"> publiczno – społecznych</w:t>
            </w:r>
          </w:p>
          <w:p w:rsidR="00D77589" w:rsidRPr="004F4B08" w:rsidRDefault="00D77589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Źródło pomiaru: umowa partnerska.</w:t>
            </w: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posób pomiaru: do 4 tygodni następujących po zakończeniu projektu objętego grantem.</w:t>
            </w: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</w:tr>
      <w:tr w:rsidR="00E40F1E">
        <w:trPr>
          <w:trHeight w:val="566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PRODUKTU - WŁASNE</w:t>
            </w:r>
          </w:p>
        </w:tc>
      </w:tr>
      <w:tr w:rsidR="00E40F1E">
        <w:trPr>
          <w:trHeight w:val="168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32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168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WŁASNE</w:t>
            </w:r>
          </w:p>
        </w:tc>
      </w:tr>
      <w:tr w:rsidR="00E40F1E">
        <w:trPr>
          <w:trHeight w:val="427"/>
        </w:trPr>
        <w:tc>
          <w:tcPr>
            <w:tcW w:w="566" w:type="dxa"/>
          </w:tcPr>
          <w:p w:rsidR="00E40F1E" w:rsidRDefault="000B7F43">
            <w:pPr>
              <w:pStyle w:val="TableParagraph"/>
              <w:spacing w:before="125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Pr="007E4F19" w:rsidRDefault="00976CD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7E4F19">
              <w:rPr>
                <w:rFonts w:ascii="Times New Roman"/>
                <w:sz w:val="20"/>
                <w:szCs w:val="20"/>
              </w:rPr>
              <w:t>Liczba os</w:t>
            </w:r>
            <w:r w:rsidRPr="007E4F19">
              <w:rPr>
                <w:rFonts w:ascii="Times New Roman"/>
                <w:sz w:val="20"/>
                <w:szCs w:val="20"/>
              </w:rPr>
              <w:t>ó</w:t>
            </w:r>
            <w:r w:rsidRPr="007E4F19">
              <w:rPr>
                <w:rFonts w:ascii="Times New Roman"/>
                <w:sz w:val="20"/>
                <w:szCs w:val="20"/>
              </w:rPr>
              <w:t>b  zagro</w:t>
            </w:r>
            <w:ins w:id="4" w:author="Biuro 2" w:date="2020-12-30T10:15:00Z">
              <w:r w:rsidR="007E4F19">
                <w:rPr>
                  <w:rFonts w:ascii="Times New Roman"/>
                  <w:sz w:val="20"/>
                  <w:szCs w:val="20"/>
                </w:rPr>
                <w:t>ż</w:t>
              </w:r>
            </w:ins>
            <w:r w:rsidRPr="007E4F19">
              <w:rPr>
                <w:rFonts w:ascii="Times New Roman"/>
                <w:sz w:val="20"/>
                <w:szCs w:val="20"/>
              </w:rPr>
              <w:t>onych ub</w:t>
            </w:r>
            <w:r w:rsidRPr="007E4F19">
              <w:rPr>
                <w:rFonts w:ascii="Times New Roman"/>
                <w:sz w:val="20"/>
                <w:szCs w:val="20"/>
              </w:rPr>
              <w:t>ó</w:t>
            </w:r>
            <w:r w:rsidRPr="007E4F19">
              <w:rPr>
                <w:rFonts w:ascii="Times New Roman"/>
                <w:sz w:val="20"/>
                <w:szCs w:val="20"/>
              </w:rPr>
              <w:t>stwem lub wykluczeniem spo</w:t>
            </w:r>
            <w:r w:rsidRPr="007E4F19">
              <w:rPr>
                <w:rFonts w:ascii="Times New Roman"/>
                <w:sz w:val="20"/>
                <w:szCs w:val="20"/>
              </w:rPr>
              <w:t>ł</w:t>
            </w:r>
            <w:r w:rsidRPr="007E4F19">
              <w:rPr>
                <w:rFonts w:ascii="Times New Roman"/>
                <w:sz w:val="20"/>
                <w:szCs w:val="20"/>
              </w:rPr>
              <w:t>ecznym, kt</w:t>
            </w:r>
            <w:r w:rsidRPr="007E4F19">
              <w:rPr>
                <w:rFonts w:ascii="Times New Roman"/>
                <w:sz w:val="20"/>
                <w:szCs w:val="20"/>
              </w:rPr>
              <w:t>ó</w:t>
            </w:r>
            <w:r w:rsidRPr="007E4F19">
              <w:rPr>
                <w:rFonts w:ascii="Times New Roman"/>
                <w:sz w:val="20"/>
                <w:szCs w:val="20"/>
              </w:rPr>
              <w:t>re podnios</w:t>
            </w:r>
            <w:r w:rsidRPr="007E4F19">
              <w:rPr>
                <w:rFonts w:ascii="Times New Roman"/>
                <w:sz w:val="20"/>
                <w:szCs w:val="20"/>
              </w:rPr>
              <w:t>ł</w:t>
            </w:r>
            <w:r w:rsidRPr="007E4F19">
              <w:rPr>
                <w:rFonts w:ascii="Times New Roman"/>
                <w:sz w:val="20"/>
                <w:szCs w:val="20"/>
              </w:rPr>
              <w:t>y wiedz</w:t>
            </w:r>
            <w:r w:rsidRPr="007E4F19">
              <w:rPr>
                <w:rFonts w:ascii="Times New Roman"/>
                <w:sz w:val="20"/>
                <w:szCs w:val="20"/>
              </w:rPr>
              <w:t>ę</w:t>
            </w:r>
            <w:r w:rsidRPr="007E4F19">
              <w:rPr>
                <w:rFonts w:ascii="Times New Roman"/>
                <w:sz w:val="20"/>
                <w:szCs w:val="20"/>
              </w:rPr>
              <w:t xml:space="preserve"> w zakresie rozwoju przedsi</w:t>
            </w:r>
            <w:r w:rsidRPr="007E4F19">
              <w:rPr>
                <w:rFonts w:ascii="Times New Roman"/>
                <w:sz w:val="20"/>
                <w:szCs w:val="20"/>
              </w:rPr>
              <w:t>ę</w:t>
            </w:r>
            <w:r w:rsidRPr="007E4F19">
              <w:rPr>
                <w:rFonts w:ascii="Times New Roman"/>
                <w:sz w:val="20"/>
                <w:szCs w:val="20"/>
              </w:rPr>
              <w:t>biorczo</w:t>
            </w:r>
            <w:r w:rsidRPr="007E4F19">
              <w:rPr>
                <w:rFonts w:ascii="Times New Roman"/>
                <w:sz w:val="20"/>
                <w:szCs w:val="20"/>
              </w:rPr>
              <w:t>ś</w:t>
            </w:r>
            <w:r w:rsidRPr="007E4F19">
              <w:rPr>
                <w:rFonts w:ascii="Times New Roman"/>
                <w:sz w:val="20"/>
                <w:szCs w:val="20"/>
              </w:rPr>
              <w:t>ci spo</w:t>
            </w:r>
            <w:r w:rsidRPr="007E4F19">
              <w:rPr>
                <w:rFonts w:ascii="Times New Roman"/>
                <w:sz w:val="20"/>
                <w:szCs w:val="20"/>
              </w:rPr>
              <w:t>ł</w:t>
            </w:r>
            <w:r w:rsidRPr="007E4F19">
              <w:rPr>
                <w:rFonts w:ascii="Times New Roman"/>
                <w:sz w:val="20"/>
                <w:szCs w:val="20"/>
              </w:rPr>
              <w:t>ecznej po opuszczeniu programu</w:t>
            </w:r>
          </w:p>
        </w:tc>
        <w:tc>
          <w:tcPr>
            <w:tcW w:w="1418" w:type="dxa"/>
          </w:tcPr>
          <w:p w:rsidR="00E40F1E" w:rsidRPr="007E4F19" w:rsidRDefault="00976CD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7E4F19">
              <w:rPr>
                <w:rFonts w:ascii="Times New Roman"/>
                <w:sz w:val="20"/>
                <w:szCs w:val="20"/>
              </w:rPr>
              <w:t>osoba</w:t>
            </w:r>
          </w:p>
        </w:tc>
        <w:tc>
          <w:tcPr>
            <w:tcW w:w="849" w:type="dxa"/>
          </w:tcPr>
          <w:p w:rsidR="00E40F1E" w:rsidRPr="007E4F19" w:rsidRDefault="00E40F1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40F1E" w:rsidRPr="007E4F19" w:rsidRDefault="00E40F1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E40F1E" w:rsidRPr="007E4F19" w:rsidRDefault="00E40F1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247" w:type="dxa"/>
          </w:tcPr>
          <w:p w:rsidR="00E40F1E" w:rsidRPr="007E4F19" w:rsidRDefault="00976CD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7E4F19">
              <w:rPr>
                <w:rFonts w:ascii="Times New Roman"/>
                <w:sz w:val="20"/>
                <w:szCs w:val="20"/>
              </w:rPr>
              <w:t>Ż</w:t>
            </w:r>
            <w:r w:rsidRPr="007E4F19">
              <w:rPr>
                <w:rFonts w:ascii="Times New Roman"/>
                <w:sz w:val="20"/>
                <w:szCs w:val="20"/>
              </w:rPr>
              <w:t>r</w:t>
            </w:r>
            <w:r w:rsidRPr="007E4F19">
              <w:rPr>
                <w:rFonts w:ascii="Times New Roman"/>
                <w:sz w:val="20"/>
                <w:szCs w:val="20"/>
              </w:rPr>
              <w:t>ó</w:t>
            </w:r>
            <w:r w:rsidRPr="007E4F19">
              <w:rPr>
                <w:rFonts w:ascii="Times New Roman"/>
                <w:sz w:val="20"/>
                <w:szCs w:val="20"/>
              </w:rPr>
              <w:t>d</w:t>
            </w:r>
            <w:r w:rsidRPr="007E4F19">
              <w:rPr>
                <w:rFonts w:ascii="Times New Roman"/>
                <w:sz w:val="20"/>
                <w:szCs w:val="20"/>
              </w:rPr>
              <w:t>ł</w:t>
            </w:r>
            <w:r w:rsidRPr="007E4F19">
              <w:rPr>
                <w:rFonts w:ascii="Times New Roman"/>
                <w:sz w:val="20"/>
                <w:szCs w:val="20"/>
              </w:rPr>
              <w:t>o</w:t>
            </w:r>
            <w:proofErr w:type="spellEnd"/>
            <w:r w:rsidRPr="007E4F19">
              <w:rPr>
                <w:rFonts w:ascii="Times New Roman"/>
                <w:sz w:val="20"/>
                <w:szCs w:val="20"/>
              </w:rPr>
              <w:t xml:space="preserve"> pomiaru: opinia prowadz</w:t>
            </w:r>
            <w:r w:rsidRPr="007E4F19">
              <w:rPr>
                <w:rFonts w:ascii="Times New Roman"/>
                <w:sz w:val="20"/>
                <w:szCs w:val="20"/>
              </w:rPr>
              <w:t>ą</w:t>
            </w:r>
            <w:r w:rsidRPr="007E4F19">
              <w:rPr>
                <w:rFonts w:ascii="Times New Roman"/>
                <w:sz w:val="20"/>
                <w:szCs w:val="20"/>
              </w:rPr>
              <w:t>cego zaj</w:t>
            </w:r>
            <w:r w:rsidRPr="007E4F19">
              <w:rPr>
                <w:rFonts w:ascii="Times New Roman"/>
                <w:sz w:val="20"/>
                <w:szCs w:val="20"/>
              </w:rPr>
              <w:t>ę</w:t>
            </w:r>
            <w:r w:rsidRPr="007E4F19">
              <w:rPr>
                <w:rFonts w:ascii="Times New Roman"/>
                <w:sz w:val="20"/>
                <w:szCs w:val="20"/>
              </w:rPr>
              <w:t>cia/trenera.</w:t>
            </w:r>
          </w:p>
          <w:p w:rsidR="00976CD9" w:rsidRPr="007E4F19" w:rsidRDefault="00976CD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976CD9" w:rsidRPr="007E4F19" w:rsidRDefault="00976CD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7E4F19">
              <w:rPr>
                <w:rFonts w:ascii="Times New Roman"/>
                <w:sz w:val="20"/>
                <w:szCs w:val="20"/>
              </w:rPr>
              <w:t>Spos</w:t>
            </w:r>
            <w:r w:rsidRPr="007E4F19">
              <w:rPr>
                <w:rFonts w:ascii="Times New Roman"/>
                <w:sz w:val="20"/>
                <w:szCs w:val="20"/>
              </w:rPr>
              <w:t>ó</w:t>
            </w:r>
            <w:r w:rsidRPr="007E4F19">
              <w:rPr>
                <w:rFonts w:ascii="Times New Roman"/>
                <w:sz w:val="20"/>
                <w:szCs w:val="20"/>
              </w:rPr>
              <w:t xml:space="preserve">b pomiaru: do 4 tygodni </w:t>
            </w:r>
            <w:r w:rsidR="007E4F19" w:rsidRPr="007E4F19">
              <w:rPr>
                <w:rFonts w:ascii="Times New Roman"/>
                <w:sz w:val="20"/>
                <w:szCs w:val="20"/>
              </w:rPr>
              <w:t>od dnia zako</w:t>
            </w:r>
            <w:r w:rsidR="007E4F19" w:rsidRPr="007E4F19">
              <w:rPr>
                <w:rFonts w:ascii="Times New Roman"/>
                <w:sz w:val="20"/>
                <w:szCs w:val="20"/>
              </w:rPr>
              <w:t>ń</w:t>
            </w:r>
            <w:r w:rsidR="007E4F19" w:rsidRPr="007E4F19">
              <w:rPr>
                <w:rFonts w:ascii="Times New Roman"/>
                <w:sz w:val="20"/>
                <w:szCs w:val="20"/>
              </w:rPr>
              <w:t>czenia przez uczestnika udzia</w:t>
            </w:r>
            <w:r w:rsidR="007E4F19" w:rsidRPr="007E4F19">
              <w:rPr>
                <w:rFonts w:ascii="Times New Roman"/>
                <w:sz w:val="20"/>
                <w:szCs w:val="20"/>
              </w:rPr>
              <w:t>ł</w:t>
            </w:r>
            <w:r w:rsidR="007E4F19" w:rsidRPr="007E4F19">
              <w:rPr>
                <w:rFonts w:ascii="Times New Roman"/>
                <w:sz w:val="20"/>
                <w:szCs w:val="20"/>
              </w:rPr>
              <w:t xml:space="preserve">u w projekcie. </w:t>
            </w:r>
          </w:p>
        </w:tc>
      </w:tr>
      <w:tr w:rsidR="00E40F1E">
        <w:trPr>
          <w:trHeight w:val="566"/>
        </w:trPr>
        <w:tc>
          <w:tcPr>
            <w:tcW w:w="566" w:type="dxa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4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8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6" o:spid="_x0000_s1137" type="#_x0000_t202" style="width:465.35pt;height:32.8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pStyle w:val="Tekstpodstawowy"/>
                    <w:spacing w:before="7"/>
                    <w:rPr>
                      <w:rFonts w:ascii="Times New Roman"/>
                      <w:sz w:val="33"/>
                    </w:rPr>
                  </w:pPr>
                </w:p>
                <w:p w:rsidR="000E5D57" w:rsidRDefault="000E5D57">
                  <w:pPr>
                    <w:spacing w:line="250" w:lineRule="exact"/>
                    <w:ind w:left="107"/>
                  </w:pPr>
                  <w:r>
                    <w:rPr>
                      <w:color w:val="FFFFFF"/>
                    </w:rPr>
                    <w:t>VII. ZADANIA WNIOSKODAWC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spacing w:before="7"/>
        <w:rPr>
          <w:rFonts w:ascii="Times New Roman"/>
        </w:rPr>
      </w:pPr>
      <w:r w:rsidRPr="00B045BF">
        <w:rPr>
          <w:noProof/>
          <w:lang w:bidi="ar-SA"/>
        </w:rPr>
        <w:pict>
          <v:shape id="Text Box 86" o:spid="_x0000_s1048" type="#_x0000_t202" style="position:absolute;margin-left:65.05pt;margin-top:12.05pt;width:465.35pt;height:15.7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1. REKRUTACJA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3"/>
        <w:gridCol w:w="5629"/>
      </w:tblGrid>
      <w:tr w:rsidR="00E40F1E">
        <w:trPr>
          <w:trHeight w:val="1530"/>
        </w:trPr>
        <w:tc>
          <w:tcPr>
            <w:tcW w:w="3433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ZCZEGÓŁOWY OPIS</w:t>
            </w:r>
          </w:p>
          <w:p w:rsidR="00E40F1E" w:rsidRDefault="000B7F43">
            <w:pPr>
              <w:pStyle w:val="TableParagraph"/>
              <w:spacing w:before="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KRUTACJI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stawić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ób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anizacji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ziałań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krutacyjnych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</w:p>
          <w:p w:rsidR="00E40F1E" w:rsidRDefault="000B7F43">
            <w:pPr>
              <w:pStyle w:val="TableParagraph"/>
              <w:spacing w:before="5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 xml:space="preserve">zakres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erytoryczny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w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tym 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iejsce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narzędzia 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rekrutacji, 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nały</w:t>
            </w:r>
          </w:p>
          <w:p w:rsidR="00E40F1E" w:rsidRDefault="000B7F43">
            <w:pPr>
              <w:pStyle w:val="TableParagraph"/>
              <w:spacing w:before="8" w:line="163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ystrybucji.</w:t>
            </w:r>
          </w:p>
        </w:tc>
      </w:tr>
      <w:tr w:rsidR="00E40F1E">
        <w:trPr>
          <w:trHeight w:val="1531"/>
        </w:trPr>
        <w:tc>
          <w:tcPr>
            <w:tcW w:w="3433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KRYTERIA REKRUTACJI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 wskazać kryteria rekrutacji uczestników projektu oraz</w:t>
            </w:r>
          </w:p>
          <w:p w:rsidR="00E40F1E" w:rsidRDefault="000B7F43">
            <w:pPr>
              <w:pStyle w:val="TableParagraph"/>
              <w:spacing w:before="5" w:line="165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okumenty potwierdzające spełnienie tych kryteriów.</w:t>
            </w:r>
          </w:p>
        </w:tc>
      </w:tr>
    </w:tbl>
    <w:p w:rsidR="00E40F1E" w:rsidRDefault="00E40F1E">
      <w:pPr>
        <w:spacing w:line="165" w:lineRule="exact"/>
        <w:rPr>
          <w:sz w:val="16"/>
        </w:rPr>
        <w:sectPr w:rsidR="00E40F1E">
          <w:headerReference w:type="default" r:id="rId15"/>
          <w:pgSz w:w="11910" w:h="16840"/>
          <w:pgMar w:top="158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spacing w:before="3" w:after="1"/>
        <w:rPr>
          <w:rFonts w:ascii="Times New Roman"/>
          <w:sz w:val="22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5" o:spid="_x0000_s1136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2. Zadanie merytoryczn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6123"/>
      </w:tblGrid>
      <w:tr w:rsidR="00E40F1E">
        <w:trPr>
          <w:trHeight w:val="486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16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PIS PROJEKTU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BJĘTEGO GRANTEM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4500 znak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750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before="4" w:line="249" w:lineRule="auto"/>
              <w:ind w:left="105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merytoryczną zawartość proponowanych działań. Zaplanowane instrumenty powinny być adekwatnie dobrane do zidentyfikowanych problemów, specyficznych potrzeb grupy docelowej,</w:t>
            </w:r>
          </w:p>
          <w:p w:rsidR="00E40F1E" w:rsidRDefault="000B7F43">
            <w:pPr>
              <w:pStyle w:val="TableParagraph"/>
              <w:spacing w:line="159" w:lineRule="exact"/>
              <w:ind w:left="105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bszaru realizacji projektu, innych warunków i ograniczeń.</w:t>
            </w:r>
          </w:p>
        </w:tc>
      </w:tr>
      <w:tr w:rsidR="00E40F1E">
        <w:trPr>
          <w:trHeight w:val="885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54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IEJSCE REALIZACJI PROJEKTU OBJĘTEGO GRANTEM: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4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5" w:right="305"/>
              <w:rPr>
                <w:sz w:val="16"/>
              </w:rPr>
            </w:pPr>
            <w:r>
              <w:rPr>
                <w:w w:val="110"/>
                <w:sz w:val="16"/>
              </w:rPr>
              <w:t>Należy opisać gdzie będą realizowane działania przewidziane w projekcie. W przypadku re</w:t>
            </w:r>
            <w:r w:rsidR="002F19C2">
              <w:rPr>
                <w:w w:val="110"/>
                <w:sz w:val="16"/>
              </w:rPr>
              <w:t>alizacji działań poza obszarem LSR</w:t>
            </w:r>
            <w:r>
              <w:rPr>
                <w:w w:val="110"/>
                <w:sz w:val="16"/>
              </w:rPr>
              <w:t xml:space="preserve"> należy uzasadnić.</w:t>
            </w:r>
          </w:p>
        </w:tc>
      </w:tr>
      <w:tr w:rsidR="00E40F1E">
        <w:trPr>
          <w:trHeight w:val="828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4" w:line="249" w:lineRule="auto"/>
              <w:ind w:left="107" w:right="58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RWAŁOŚĆ PROJEKTU OBJĘTEGO GRANTEM/ REZULTATÓW: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000 znaków</w:t>
            </w:r>
          </w:p>
          <w:p w:rsidR="00E40F1E" w:rsidRDefault="000B7F43">
            <w:pPr>
              <w:pStyle w:val="TableParagraph"/>
              <w:spacing w:before="5" w:line="20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3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before="78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Należy opisać trwałość projektu objętego grantem/rezultatów (o ile dotyczy).</w:t>
            </w:r>
          </w:p>
        </w:tc>
      </w:tr>
      <w:tr w:rsidR="00E40F1E">
        <w:trPr>
          <w:trHeight w:val="1290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116" w:line="247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YMAGAŃ OSÓB/PODMIOTÓW </w:t>
            </w:r>
            <w:r>
              <w:rPr>
                <w:sz w:val="20"/>
              </w:rPr>
              <w:t xml:space="preserve">ZAANGAŻOWANYCH W </w:t>
            </w:r>
            <w:r>
              <w:rPr>
                <w:w w:val="105"/>
                <w:sz w:val="20"/>
              </w:rPr>
              <w:t>REALIZACJĘ DZIAŁAŃ MERYTORYCZNYCH</w:t>
            </w:r>
          </w:p>
          <w:p w:rsidR="00E40F1E" w:rsidRDefault="000B7F43">
            <w:pPr>
              <w:pStyle w:val="TableParagraph"/>
              <w:spacing w:before="3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5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opis wymagań (doświadczenie i/lub kompetencje)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 osób lub podmiotów bezpośrednio zaangażowanych w realizację działań merytorycznych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11"/>
        <w:rPr>
          <w:rFonts w:ascii="Times New Roman"/>
          <w:sz w:val="19"/>
        </w:rPr>
      </w:pPr>
      <w:r w:rsidRPr="00B045BF">
        <w:rPr>
          <w:noProof/>
          <w:lang w:bidi="ar-SA"/>
        </w:rPr>
        <w:pict>
          <v:shape id="Text Box 84" o:spid="_x0000_s1050" type="#_x0000_t202" style="position:absolute;margin-left:65.05pt;margin-top:13.95pt;width:465.35pt;height:15.7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3. Zarządzanie projekte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0"/>
        <w:gridCol w:w="6342"/>
      </w:tblGrid>
      <w:tr w:rsidR="00E40F1E">
        <w:trPr>
          <w:trHeight w:val="1531"/>
        </w:trPr>
        <w:tc>
          <w:tcPr>
            <w:tcW w:w="2720" w:type="dxa"/>
            <w:shd w:val="clear" w:color="auto" w:fill="BCD5ED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SPOSÓB ZARZĄDZANIA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EM:</w:t>
            </w:r>
          </w:p>
          <w:p w:rsidR="00E40F1E" w:rsidRDefault="000B7F43">
            <w:pPr>
              <w:pStyle w:val="TableParagraph"/>
              <w:spacing w:before="5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3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906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6" w:line="180" w:lineRule="atLeas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opisać, w jaki sposób projekt będzie zarządzany z wyszczególnieniem stanowisk/osób w projekcie, ich kompetencji i przypisanych im czynności.</w:t>
            </w:r>
          </w:p>
        </w:tc>
      </w:tr>
    </w:tbl>
    <w:p w:rsidR="00E40F1E" w:rsidRDefault="00E40F1E">
      <w:pPr>
        <w:spacing w:line="180" w:lineRule="atLeast"/>
        <w:rPr>
          <w:sz w:val="16"/>
        </w:rPr>
        <w:sectPr w:rsidR="00E40F1E">
          <w:pgSz w:w="11910" w:h="16840"/>
          <w:pgMar w:top="1580" w:right="1180" w:bottom="280" w:left="1200" w:header="495" w:footer="0" w:gutter="0"/>
          <w:cols w:space="708"/>
        </w:sectPr>
      </w:pPr>
    </w:p>
    <w:p w:rsidR="00E40F1E" w:rsidRDefault="000B7F43">
      <w:pPr>
        <w:pStyle w:val="Nagwek11"/>
        <w:tabs>
          <w:tab w:val="left" w:pos="2703"/>
          <w:tab w:val="left" w:pos="4752"/>
          <w:tab w:val="left" w:pos="6512"/>
        </w:tabs>
      </w:pPr>
      <w:r>
        <w:lastRenderedPageBreak/>
        <w:tab/>
      </w:r>
      <w:r>
        <w:rPr>
          <w:position w:val="10"/>
        </w:rPr>
        <w:tab/>
      </w:r>
      <w:r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24" name="Obraz 23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B045BF">
      <w:pPr>
        <w:pStyle w:val="Tekstpodstawowy"/>
        <w:spacing w:before="11"/>
        <w:rPr>
          <w:rFonts w:ascii="Times New Roman"/>
          <w:sz w:val="14"/>
        </w:rPr>
      </w:pPr>
      <w:r w:rsidRPr="00B045BF">
        <w:rPr>
          <w:noProof/>
          <w:lang w:bidi="ar-SA"/>
        </w:rPr>
        <w:pict>
          <v:shape id="Text Box 83" o:spid="_x0000_s1051" type="#_x0000_t202" style="position:absolute;margin-left:65.05pt;margin-top:11.05pt;width:703.45pt;height:15.7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VIII. HARMONOGRA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"/>
        <w:rPr>
          <w:rFonts w:ascii="Times New Roman"/>
          <w:sz w:val="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706"/>
        <w:gridCol w:w="708"/>
        <w:gridCol w:w="709"/>
        <w:gridCol w:w="708"/>
        <w:gridCol w:w="708"/>
        <w:gridCol w:w="706"/>
        <w:gridCol w:w="708"/>
        <w:gridCol w:w="706"/>
        <w:gridCol w:w="708"/>
        <w:gridCol w:w="708"/>
        <w:gridCol w:w="706"/>
        <w:gridCol w:w="708"/>
        <w:gridCol w:w="720"/>
        <w:gridCol w:w="721"/>
        <w:gridCol w:w="720"/>
        <w:gridCol w:w="720"/>
      </w:tblGrid>
      <w:tr w:rsidR="00E40F1E">
        <w:trPr>
          <w:trHeight w:val="254"/>
        </w:trPr>
        <w:tc>
          <w:tcPr>
            <w:tcW w:w="244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E40F1E" w:rsidRDefault="000B7F43">
            <w:pPr>
              <w:pStyle w:val="TableParagraph"/>
              <w:ind w:left="553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OPIS</w:t>
            </w:r>
          </w:p>
        </w:tc>
        <w:tc>
          <w:tcPr>
            <w:tcW w:w="8489" w:type="dxa"/>
            <w:gridSpan w:val="12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3217" w:right="32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IERWSZY ROK ………</w:t>
            </w:r>
          </w:p>
        </w:tc>
        <w:tc>
          <w:tcPr>
            <w:tcW w:w="2881" w:type="dxa"/>
            <w:gridSpan w:val="4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598"/>
              <w:rPr>
                <w:sz w:val="18"/>
              </w:rPr>
            </w:pPr>
            <w:r>
              <w:rPr>
                <w:w w:val="110"/>
                <w:sz w:val="18"/>
              </w:rPr>
              <w:t>DRUGI ROK ………</w:t>
            </w:r>
          </w:p>
        </w:tc>
      </w:tr>
      <w:tr w:rsidR="00E40F1E">
        <w:trPr>
          <w:trHeight w:val="256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89" w:type="dxa"/>
            <w:gridSpan w:val="12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3217" w:right="320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IESIĄC</w:t>
            </w:r>
          </w:p>
        </w:tc>
        <w:tc>
          <w:tcPr>
            <w:tcW w:w="2881" w:type="dxa"/>
            <w:gridSpan w:val="4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973" w:right="969"/>
              <w:jc w:val="center"/>
              <w:rPr>
                <w:sz w:val="18"/>
              </w:rPr>
            </w:pPr>
            <w:r>
              <w:rPr>
                <w:sz w:val="18"/>
              </w:rPr>
              <w:t>KWARTAŁ</w:t>
            </w:r>
          </w:p>
        </w:tc>
      </w:tr>
      <w:tr w:rsidR="00E40F1E">
        <w:trPr>
          <w:trHeight w:val="253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7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09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2" w:right="2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5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1" w:right="222"/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26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195"/>
              <w:rPr>
                <w:sz w:val="18"/>
              </w:rPr>
            </w:pPr>
            <w:r>
              <w:rPr>
                <w:sz w:val="18"/>
              </w:rPr>
              <w:t>VII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X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1" w:right="226"/>
              <w:jc w:val="center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23"/>
              <w:rPr>
                <w:sz w:val="18"/>
              </w:rPr>
            </w:pPr>
            <w:r>
              <w:rPr>
                <w:sz w:val="18"/>
              </w:rPr>
              <w:t>X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5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21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71" w:right="2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8" w:right="23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8" w:right="230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</w:tr>
      <w:tr w:rsidR="00E40F1E">
        <w:trPr>
          <w:trHeight w:val="510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 -………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5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I - ………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1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7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16"/>
          <w:pgSz w:w="16840" w:h="11910" w:orient="landscape"/>
          <w:pgMar w:top="480" w:right="1360" w:bottom="280" w:left="12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29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4" o:spid="_x0000_s1135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X. POTENCJAŁ I DOŚWIADCZENI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spacing w:before="11"/>
        <w:rPr>
          <w:rFonts w:ascii="Times New Roman"/>
        </w:rPr>
      </w:pPr>
      <w:r w:rsidRPr="00B045BF">
        <w:rPr>
          <w:noProof/>
          <w:lang w:bidi="ar-SA"/>
        </w:rPr>
        <w:pict>
          <v:shape id="Text Box 81" o:spid="_x0000_s1053" type="#_x0000_t202" style="position:absolute;margin-left:65.05pt;margin-top:12.2pt;width:465.35pt;height:15.75pt;z-index:251612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X.1a. DOŚWIADCZENIE</w:t>
                  </w:r>
                </w:p>
              </w:txbxContent>
            </v:textbox>
            <w10:wrap type="topAndBottom" anchorx="page"/>
          </v:shape>
        </w:pict>
      </w:r>
      <w:r w:rsidRPr="00B045BF">
        <w:rPr>
          <w:noProof/>
          <w:lang w:bidi="ar-SA"/>
        </w:rPr>
        <w:pict>
          <v:line id="Line 80" o:spid="_x0000_s1134" style="position:absolute;z-index:251613184;visibility:visible;mso-wrap-distance-left:0;mso-wrap-distance-top:-3e-5mm;mso-wrap-distance-right:0;mso-wrap-distance-bottom:-3e-5mm;mso-position-horizontal-relative:page" from="71.4pt,40.8pt" to="52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5VFQIAACo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1"/>
        <w:rPr>
          <w:rFonts w:ascii="Times New Roman"/>
          <w:sz w:val="21"/>
        </w:rPr>
      </w:pPr>
      <w:r w:rsidRPr="00B045BF">
        <w:rPr>
          <w:noProof/>
          <w:lang w:bidi="ar-SA"/>
        </w:rPr>
        <w:pict>
          <v:shape id="Text Box 79" o:spid="_x0000_s1054" type="#_x0000_t202" style="position:absolute;margin-left:71.2pt;margin-top:14.35pt;width:453.1pt;height:38.2pt;z-index:251614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" fillcolor="#bcd5ed" strokeweight=".16936mm">
            <v:textbox inset="0,0,0,0">
              <w:txbxContent>
                <w:p w:rsidR="000E5D57" w:rsidRDefault="000E5D57">
                  <w:pPr>
                    <w:pStyle w:val="Tekstpodstawowy"/>
                    <w:spacing w:before="7" w:line="247" w:lineRule="auto"/>
                    <w:ind w:left="64" w:right="397"/>
                    <w:jc w:val="both"/>
                  </w:pPr>
                  <w:r>
                    <w:rPr>
                      <w:w w:val="110"/>
                    </w:rPr>
                    <w:t>Należy opisać doświadczenie wnioskodawcy w obszarze tematycznym, którego dotyczy realizowany projekt i w pracy z daną grupą docelową. Należy wskazać konkretne informacje o realizowanych przedsięwzięciach wraz z podaniem tytułów, okresów realizacji, źródeł finansowania, grup docelowych, realizowanych działań.</w:t>
                  </w:r>
                </w:p>
                <w:p w:rsidR="000E5D57" w:rsidRDefault="000E5D57">
                  <w:pPr>
                    <w:pStyle w:val="Tekstpodstawowy"/>
                    <w:ind w:left="64"/>
                    <w:jc w:val="both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  <w:r w:rsidRPr="00B045BF">
        <w:rPr>
          <w:noProof/>
          <w:lang w:bidi="ar-SA"/>
        </w:rPr>
        <w:pict>
          <v:shape id="Text Box 78" o:spid="_x0000_s1055" type="#_x0000_t202" style="position:absolute;margin-left:65.05pt;margin-top:66.2pt;width:465.35pt;height:15.75pt;z-index:251615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X.1b. DOŚWIADCZENIE W REALIZACJI PRZEDSIĘWZIĘĆ NA OBSZARZE LSR</w:t>
                  </w:r>
                </w:p>
              </w:txbxContent>
            </v:textbox>
            <w10:wrap type="topAndBottom" anchorx="page"/>
          </v:shape>
        </w:pict>
      </w:r>
      <w:r w:rsidRPr="00B045BF">
        <w:rPr>
          <w:noProof/>
          <w:lang w:bidi="ar-SA"/>
        </w:rPr>
        <w:pict>
          <v:line id="Line 77" o:spid="_x0000_s1133" style="position:absolute;z-index:251616256;visibility:visible;mso-wrap-distance-left:0;mso-wrap-distance-top:-3e-5mm;mso-wrap-distance-right:0;mso-wrap-distance-bottom:-3e-5mm;mso-position-horizontal-relative:page" from="71.4pt,94.75pt" to="52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UO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6"/>
        <w:rPr>
          <w:rFonts w:ascii="Times New Roman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3"/>
        <w:rPr>
          <w:rFonts w:ascii="Times New Roman"/>
          <w:sz w:val="21"/>
        </w:rPr>
      </w:pPr>
      <w:r w:rsidRPr="00B045BF">
        <w:rPr>
          <w:noProof/>
          <w:lang w:bidi="ar-SA"/>
        </w:rPr>
        <w:pict>
          <v:shape id="Text Box 76" o:spid="_x0000_s1056" type="#_x0000_t202" style="position:absolute;margin-left:71.2pt;margin-top:14.45pt;width:453.1pt;height:47.4pt;z-index:251617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" fillcolor="#bcd5ed" strokeweight=".16936mm">
            <v:textbox inset="0,0,0,0">
              <w:txbxContent>
                <w:p w:rsidR="000E5D57" w:rsidRDefault="000E5D57">
                  <w:pPr>
                    <w:pStyle w:val="Tekstpodstawowy"/>
                    <w:spacing w:before="4" w:line="247" w:lineRule="auto"/>
                    <w:ind w:left="64" w:right="92"/>
                  </w:pPr>
                  <w:r>
                    <w:rPr>
                      <w:w w:val="110"/>
                    </w:rPr>
                    <w:t>Należy opisać doświadczenie wnioskodawcy w realizacji zadań/projektów o podobnym charakterze na obszarze LSR w ciągu ostatnich 3 lat. Należy wskazać konkretne informacje o realizowanych przedsięwzięciach wraz z podaniem tytułów, miejsc realizacji, okresów realizacji, źródeł finansowania, grup docelowych, realizowanych działań.</w:t>
                  </w:r>
                </w:p>
                <w:p w:rsidR="000E5D57" w:rsidRDefault="000E5D57">
                  <w:pPr>
                    <w:pStyle w:val="Tekstpodstawowy"/>
                    <w:spacing w:before="2"/>
                    <w:ind w:left="64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7"/>
        <w:rPr>
          <w:rFonts w:ascii="Times New Roman"/>
          <w:sz w:val="17"/>
        </w:rPr>
      </w:pPr>
      <w:r w:rsidRPr="00B045BF">
        <w:rPr>
          <w:noProof/>
          <w:lang w:bidi="ar-SA"/>
        </w:rPr>
        <w:pict>
          <v:shape id="Text Box 75" o:spid="_x0000_s1057" type="#_x0000_t202" style="position:absolute;margin-left:65.05pt;margin-top:12.6pt;width:465.35pt;height:15.75pt;z-index: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X.2. POTENCJAŁ I BIURO PROJEKTU OBJĘTEGO GRANTEM</w:t>
                  </w:r>
                </w:p>
              </w:txbxContent>
            </v:textbox>
            <w10:wrap type="topAndBottom" anchorx="page"/>
          </v:shape>
        </w:pict>
      </w:r>
      <w:r w:rsidRPr="00B045BF">
        <w:rPr>
          <w:noProof/>
          <w:lang w:bidi="ar-SA"/>
        </w:rPr>
        <w:pict>
          <v:line id="Line 74" o:spid="_x0000_s1132" style="position:absolute;z-index:251619328;visibility:visible;mso-wrap-distance-left:0;mso-wrap-distance-top:-3e-5mm;mso-wrap-distance-right:0;mso-wrap-distance-bottom:-3e-5mm;mso-position-horizontal-relative:page" from="71.4pt,41.15pt" to="52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W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11"/>
        <w:rPr>
          <w:rFonts w:ascii="Times New Roman"/>
          <w:sz w:val="14"/>
        </w:rPr>
      </w:pPr>
      <w:r w:rsidRPr="00B045BF">
        <w:rPr>
          <w:noProof/>
          <w:lang w:bidi="ar-SA"/>
        </w:rPr>
        <w:pict>
          <v:shape id="Text Box 73" o:spid="_x0000_s1058" type="#_x0000_t202" style="position:absolute;margin-left:71.2pt;margin-top:10.8pt;width:453.1pt;height:38.1pt;z-index:251620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" fillcolor="#bcd5ed" strokeweight=".16936mm">
            <v:textbox inset="0,0,0,0">
              <w:txbxContent>
                <w:p w:rsidR="000E5D57" w:rsidRDefault="000E5D57">
                  <w:pPr>
                    <w:pStyle w:val="Tekstpodstawowy"/>
                    <w:spacing w:before="4"/>
                    <w:ind w:left="64"/>
                  </w:pPr>
                  <w:r>
                    <w:rPr>
                      <w:w w:val="110"/>
                    </w:rPr>
                    <w:t>Należy opisać potencjał kadrowy/merytoryczny, techniczny (sprzętowy, lokalowy) wykorzystywany w ramach</w:t>
                  </w:r>
                </w:p>
                <w:p w:rsidR="000E5D57" w:rsidRDefault="000E5D57">
                  <w:pPr>
                    <w:pStyle w:val="Tekstpodstawowy"/>
                    <w:spacing w:before="6"/>
                    <w:ind w:left="64"/>
                  </w:pPr>
                  <w:r>
                    <w:rPr>
                      <w:w w:val="110"/>
                    </w:rPr>
                    <w:t>projektu i sposób jego wykorzystania w ramach projektu</w:t>
                  </w:r>
                </w:p>
                <w:p w:rsidR="000E5D57" w:rsidRDefault="000E5D57">
                  <w:pPr>
                    <w:pStyle w:val="Tekstpodstawowy"/>
                    <w:spacing w:before="6"/>
                    <w:ind w:left="64"/>
                  </w:pPr>
                  <w:r>
                    <w:rPr>
                      <w:w w:val="110"/>
                    </w:rPr>
                    <w:t>Należy wskazać informację na temat biura projektu (adres, dni i godziny funkcjonowania).</w:t>
                  </w:r>
                </w:p>
                <w:p w:rsidR="000E5D57" w:rsidRDefault="000E5D57">
                  <w:pPr>
                    <w:pStyle w:val="Tekstpodstawowy"/>
                    <w:spacing w:before="7"/>
                    <w:ind w:left="64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10"/>
        <w:rPr>
          <w:rFonts w:ascii="Times New Roman"/>
          <w:sz w:val="23"/>
        </w:rPr>
      </w:pPr>
      <w:r w:rsidRPr="00B045BF">
        <w:rPr>
          <w:noProof/>
          <w:lang w:bidi="ar-SA"/>
        </w:rPr>
        <w:pict>
          <v:shape id="Text Box 72" o:spid="_x0000_s1059" type="#_x0000_t202" style="position:absolute;margin-left:65.05pt;margin-top:16.2pt;width:465.35pt;height:15.75pt;z-index: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X. UZASADNIENIE SPEŁNIENIA KRYTERIÓW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rPr>
          <w:rFonts w:ascii="Times New Roman"/>
          <w:sz w:val="23"/>
        </w:rPr>
        <w:sectPr w:rsidR="00E40F1E">
          <w:headerReference w:type="default" r:id="rId17"/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 w:rsidRPr="00B045BF">
        <w:rPr>
          <w:noProof/>
          <w:lang w:bidi="ar-SA"/>
        </w:rPr>
        <w:lastRenderedPageBreak/>
        <w:pict>
          <v:rect id="Rectangle 71" o:spid="_x0000_s1131" style="position:absolute;left:0;text-align:left;margin-left:229.15pt;margin-top:154.2pt;width:10.7pt;height:10.7pt;z-index:-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fdcw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70" o:spid="_x0000_s1130" style="position:absolute;left:0;text-align:left;margin-left:381.2pt;margin-top:171.85pt;width:10.7pt;height:10.7pt;z-index:-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69" o:spid="_x0000_s1129" style="position:absolute;left:0;text-align:left;margin-left:229.15pt;margin-top:180.15pt;width:10.7pt;height:10.7pt;z-index:-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NI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68" o:spid="_x0000_s1128" style="position:absolute;left:0;text-align:left;margin-left:229.95pt;margin-top:651.8pt;width:10.7pt;height:10.7pt;z-index:-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2t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" filled="f" strokeweight=".72pt">
            <w10:wrap anchorx="page" anchory="page"/>
          </v:rect>
        </w:pict>
      </w: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3" o:spid="_x0000_s1127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.1. KRYTERIA HORYZONTALN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rPr>
          <w:rFonts w:ascii="Times New Roman"/>
          <w:sz w:val="18"/>
        </w:rPr>
      </w:pPr>
      <w:r w:rsidRPr="00B045BF">
        <w:rPr>
          <w:noProof/>
          <w:lang w:bidi="ar-SA"/>
        </w:rPr>
        <w:pict>
          <v:shape id="Text Box 66" o:spid="_x0000_s1061" type="#_x0000_t202" style="position:absolute;margin-left:65.05pt;margin-top:12.85pt;width:465.35pt;height:28.7pt;z-index:251622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5"/>
                    </w:rPr>
                    <w:t>X.1.1.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godność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asadą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równości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szans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kobiet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i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mężczyzn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na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podstawie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standardu</w:t>
                  </w:r>
                </w:p>
                <w:p w:rsidR="000E5D57" w:rsidRDefault="000E5D57">
                  <w:pPr>
                    <w:spacing w:before="6"/>
                    <w:ind w:left="107"/>
                  </w:pPr>
                  <w:r>
                    <w:rPr>
                      <w:color w:val="BCD5ED"/>
                      <w:w w:val="110"/>
                    </w:rPr>
                    <w:t>minimu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9"/>
        <w:gridCol w:w="3041"/>
        <w:gridCol w:w="2991"/>
      </w:tblGrid>
      <w:tr w:rsidR="00E40F1E">
        <w:trPr>
          <w:trHeight w:val="508"/>
        </w:trPr>
        <w:tc>
          <w:tcPr>
            <w:tcW w:w="302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JĄTEK OD STANDARDU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MINIMUM:</w:t>
            </w:r>
          </w:p>
        </w:tc>
        <w:tc>
          <w:tcPr>
            <w:tcW w:w="3041" w:type="dxa"/>
            <w:shd w:val="clear" w:color="auto" w:fill="DEEAF6"/>
          </w:tcPr>
          <w:p w:rsidR="00E40F1E" w:rsidRDefault="000B7F43">
            <w:pPr>
              <w:pStyle w:val="TableParagraph"/>
              <w:spacing w:before="93"/>
              <w:ind w:left="427" w:right="1107"/>
              <w:jc w:val="center"/>
              <w:rPr>
                <w:sz w:val="16"/>
              </w:rPr>
            </w:pPr>
            <w:r>
              <w:rPr>
                <w:sz w:val="16"/>
              </w:rPr>
              <w:t>TAK – ZAMKNIĘTA</w:t>
            </w:r>
          </w:p>
          <w:p w:rsidR="00E40F1E" w:rsidRDefault="000B7F43">
            <w:pPr>
              <w:pStyle w:val="TableParagraph"/>
              <w:spacing w:before="20"/>
              <w:ind w:left="358" w:right="110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EKRUTACJA</w:t>
            </w:r>
          </w:p>
        </w:tc>
        <w:tc>
          <w:tcPr>
            <w:tcW w:w="2991" w:type="dxa"/>
            <w:vMerge w:val="restart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"/>
              <w:ind w:left="437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E40F1E">
        <w:trPr>
          <w:trHeight w:val="510"/>
        </w:trPr>
        <w:tc>
          <w:tcPr>
            <w:tcW w:w="302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shd w:val="clear" w:color="auto" w:fill="DEEAF6"/>
          </w:tcPr>
          <w:p w:rsidR="00E40F1E" w:rsidRDefault="000B7F43">
            <w:pPr>
              <w:pStyle w:val="TableParagraph"/>
              <w:spacing w:before="93"/>
              <w:ind w:left="475"/>
              <w:rPr>
                <w:sz w:val="16"/>
              </w:rPr>
            </w:pPr>
            <w:r>
              <w:rPr>
                <w:sz w:val="16"/>
              </w:rPr>
              <w:t>TAK – PROFIL DZIAŁALNOŚCI</w:t>
            </w:r>
          </w:p>
          <w:p w:rsidR="00E40F1E" w:rsidRDefault="000B7F43">
            <w:pPr>
              <w:pStyle w:val="TableParagraph"/>
              <w:spacing w:before="20"/>
              <w:ind w:left="580"/>
              <w:rPr>
                <w:sz w:val="16"/>
              </w:rPr>
            </w:pPr>
            <w:r>
              <w:rPr>
                <w:w w:val="105"/>
                <w:sz w:val="16"/>
              </w:rPr>
              <w:t>WNIOSKODAWCY</w:t>
            </w:r>
          </w:p>
        </w:tc>
        <w:tc>
          <w:tcPr>
            <w:tcW w:w="2991" w:type="dxa"/>
            <w:vMerge/>
            <w:tcBorders>
              <w:top w:val="nil"/>
            </w:tcBorders>
            <w:shd w:val="clear" w:color="auto" w:fill="DEEAF6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1022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BARIERY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0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DZIAŁANIA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1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ZULTATY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ZARZĄDZANIE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11"/>
        <w:rPr>
          <w:rFonts w:ascii="Times New Roman"/>
          <w:sz w:val="19"/>
        </w:rPr>
      </w:pPr>
      <w:r w:rsidRPr="00B045BF">
        <w:rPr>
          <w:noProof/>
          <w:lang w:bidi="ar-SA"/>
        </w:rPr>
        <w:pict>
          <v:shape id="Text Box 65" o:spid="_x0000_s1062" type="#_x0000_t202" style="position:absolute;margin-left:65.05pt;margin-top:13.95pt;width:465.35pt;height:28.7pt;z-index:251623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" fillcolor="#2d74b5" strokeweight=".96pt">
            <v:textbox inset="0,0,0,0">
              <w:txbxContent>
                <w:p w:rsidR="000E5D57" w:rsidRDefault="000E5D57">
                  <w:pPr>
                    <w:spacing w:before="24" w:line="247" w:lineRule="auto"/>
                    <w:ind w:left="107"/>
                  </w:pPr>
                  <w:r>
                    <w:rPr>
                      <w:color w:val="BCD5ED"/>
                      <w:w w:val="110"/>
                    </w:rPr>
                    <w:t>X.1.2. Zgodność z zasadą równości szans i niedyskryminacji w tym dostępności dla osób z niepełnosprawnościami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1836"/>
        <w:gridCol w:w="4179"/>
      </w:tblGrid>
      <w:tr w:rsidR="00E40F1E">
        <w:trPr>
          <w:trHeight w:val="1019"/>
        </w:trPr>
        <w:tc>
          <w:tcPr>
            <w:tcW w:w="3046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4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OSTĘPNOŚĆ PROJEKTU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46" w:type="dxa"/>
            <w:shd w:val="clear" w:color="auto" w:fill="BCD5ED"/>
          </w:tcPr>
          <w:p w:rsidR="00E40F1E" w:rsidRDefault="000B7F43">
            <w:pPr>
              <w:pStyle w:val="TableParagraph"/>
              <w:spacing w:before="47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GODNOŚĆ PRODUKTÓW PROJEKTU Z KONCEPCJĄ UNIWERSALNEGO PROJEKTOWANIA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19"/>
        </w:trPr>
        <w:tc>
          <w:tcPr>
            <w:tcW w:w="3046" w:type="dxa"/>
            <w:shd w:val="clear" w:color="auto" w:fill="BCD5ED"/>
          </w:tcPr>
          <w:p w:rsidR="00E40F1E" w:rsidRDefault="000B7F43">
            <w:pPr>
              <w:pStyle w:val="TableParagraph"/>
              <w:spacing w:before="164" w:line="247" w:lineRule="auto"/>
              <w:ind w:left="107" w:right="38"/>
              <w:rPr>
                <w:sz w:val="20"/>
              </w:rPr>
            </w:pPr>
            <w:r>
              <w:rPr>
                <w:sz w:val="20"/>
              </w:rPr>
              <w:t>MECHANIZM RACJONALNYCH USPRAWNIEŃ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46" w:type="dxa"/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INNE DZIAŁANIA RÓWNOŚCIOWE:</w:t>
            </w:r>
          </w:p>
        </w:tc>
        <w:tc>
          <w:tcPr>
            <w:tcW w:w="1836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NIE DOTYCZY</w:t>
            </w:r>
          </w:p>
        </w:tc>
        <w:tc>
          <w:tcPr>
            <w:tcW w:w="4179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2" o:spid="_x0000_s1126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.1.3. Zgodność z zasadą zrównoważonego rozwoj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rPr>
          <w:rFonts w:ascii="Times New Roman"/>
        </w:rPr>
      </w:pPr>
      <w:r w:rsidRPr="00B045BF">
        <w:rPr>
          <w:noProof/>
          <w:lang w:bidi="ar-SA"/>
        </w:rPr>
        <w:pict>
          <v:group id="Group 53" o:spid="_x0000_s1064" style="position:absolute;margin-left:70.95pt;margin-top:11.4pt;width:453.6pt;height:77.55pt;z-index:251624448;mso-wrap-distance-left:0;mso-wrap-distance-right:0;mso-position-horizontal-relative:page" coordorigin="1419,228" coordsize="9072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">
            <v:rect id="Rectangle 63" o:spid="_x0000_s1065" style="position:absolute;left:1428;top:237;width:3044;height:1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Pi8QA&#10;AADbAAAADwAAAGRycy9kb3ducmV2LnhtbESPQWvCQBSE7wX/w/IEb3VjBS2pq4hVUfBitIfeHtnX&#10;JJp9G7JrEv+9Kwg9DjPzDTNbdKYUDdWusKxgNIxAEKdWF5wpOJ82758gnEfWWFomBXdysJj33mYY&#10;a9vykZrEZyJA2MWoIPe+iqV0aU4G3dBWxMH7s7VBH2SdSV1jG+CmlB9RNJEGCw4LOVa0yim9Jjej&#10;4DBK98cM18mYfn/a74vdjpu1UWrQ75ZfIDx1/j/8au+0gskU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z4vEAAAA2wAAAA8AAAAAAAAAAAAAAAAAmAIAAGRycy9k&#10;b3ducmV2LnhtbFBLBQYAAAAABAAEAPUAAACJAwAAAAA=&#10;" fillcolor="#bcd5ed" stroked="f"/>
            <v:rect id="Rectangle 62" o:spid="_x0000_s1066" style="position:absolute;left:1531;top:768;width:2838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b+cIA&#10;AADbAAAADwAAAGRycy9kb3ducmV2LnhtbERPTWvCQBC9C/0PyxS86UYDQVJXKTWVCl6StgdvQ3ZM&#10;0mZnQ3abpP/ePQgeH+97u59MKwbqXWNZwWoZgSAurW64UvD1+b7YgHAeWWNrmRT8k4P97mm2xVTb&#10;kXMaCl+JEMIuRQW1910qpStrMuiWtiMO3NX2Bn2AfSV1j2MIN61cR1EiDTYcGmrs6K2m8rf4MwrO&#10;q/KUV5gVMV2+x8OPPcZDZpSaP0+vLyA8Tf4hvrs/tIIkjA1fwg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Vv5wgAAANsAAAAPAAAAAAAAAAAAAAAAAJgCAABkcnMvZG93&#10;bnJldi54bWxQSwUGAAAAAAQABAD1AAAAhwMAAAAA&#10;" fillcolor="#bcd5ed" stroked="f"/>
            <v:rect id="Rectangle 61" o:spid="_x0000_s1067" style="position:absolute;left:1531;top:1003;width:2838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+YsQA&#10;AADbAAAADwAAAGRycy9kb3ducmV2LnhtbESPQWvCQBSE7wX/w/IEb3VjBbGpq4hVUfBitIfeHtnX&#10;JJp9G7JrEv+9Kwg9DjPzDTNbdKYUDdWusKxgNIxAEKdWF5wpOJ8271MQziNrLC2Tgjs5WMx7bzOM&#10;tW35SE3iMxEg7GJUkHtfxVK6NCeDbmgr4uD92dqgD7LOpK6xDXBTyo8omkiDBYeFHCta5ZRek5tR&#10;cBil+2OG62RMvz/t98Vux83aKDXod8svEJ46/x9+tXdaweQT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/mLEAAAA2wAAAA8AAAAAAAAAAAAAAAAAmAIAAGRycy9k&#10;b3ducmV2LnhtbFBLBQYAAAAABAAEAPUAAACJAwAAAAA=&#10;" fillcolor="#bcd5ed" stroked="f"/>
            <v:line id="Line 60" o:spid="_x0000_s1068" style="position:absolute;visibility:visible" from="1428,233" to="4472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<v:line id="Line 59" o:spid="_x0000_s1069" style="position:absolute;visibility:visible" from="4482,233" to="10480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<v:line id="Line 58" o:spid="_x0000_s1070" style="position:absolute;visibility:visible" from="1428,1774" to="4472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<v:line id="Line 57" o:spid="_x0000_s1071" style="position:absolute;visibility:visible" from="4477,228" to="4477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<v:line id="Line 56" o:spid="_x0000_s1072" style="position:absolute;visibility:visible" from="4482,1774" to="10480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<v:line id="Line 55" o:spid="_x0000_s1073" style="position:absolute;visibility:visible" from="10485,228" to="10485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nlcMAAADbAAAADwAAAGRycy9kb3ducmV2LnhtbESPQYvCMBSE78L+h/AW9qapil2pRpEF&#10;wYMg6l68PZpnWkxeSpPVur/eCILHYWa+YebLzllxpTbUnhUMBxkI4tLrmo2C3+O6PwURIrJG65kU&#10;3CnAcvHRm2Oh/Y33dD1EIxKEQ4EKqhibQspQVuQwDHxDnLyzbx3GJFsjdYu3BHdWjrIslw5rTgsV&#10;NvRTUXk5/DkF49X91I29ndp/U+cjk1+2uyZT6uuzW81AROriO/xqb7SC7wk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55XDAAAA2wAAAA8AAAAAAAAAAAAA&#10;AAAAoQIAAGRycy9kb3ducmV2LnhtbFBLBQYAAAAABAAEAPkAAACRAwAAAAA=&#10;" strokeweight=".16936mm"/>
            <v:shape id="Text Box 54" o:spid="_x0000_s1074" type="#_x0000_t202" style="position:absolute;left:1423;top:232;width:3054;height:1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rOsUA&#10;AADbAAAADwAAAGRycy9kb3ducmV2LnhtbESPQWvCQBSE70L/w/IKvZlNekgkdRVb2iJShKY5eHxm&#10;n0kw+zZktzH++64g9DjMzDfMcj2ZTow0uNaygiSKQRBXVrdcKyh/PuYLEM4ja+wsk4IrOVivHmZL&#10;zLW98DeNha9FgLDLUUHjfZ9L6aqGDLrI9sTBO9nBoA9yqKUe8BLgppPPcZxKgy2HhQZ7emuoOhe/&#10;RkGalaf31/M+OV5LezDHzy/KdpVST4/T5gWEp8n/h+/trVaQpXD7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ms6xQAAANsAAAAPAAAAAAAAAAAAAAAAAJgCAABkcnMv&#10;ZG93bnJldi54bWxQSwUGAAAAAAQABAD1AAAAigMAAAAA&#10;" fillcolor="#bcd5ed" strokeweight=".48pt">
              <v:textbox inset="0,0,0,0">
                <w:txbxContent>
                  <w:p w:rsidR="000E5D57" w:rsidRDefault="000E5D57">
                    <w:pPr>
                      <w:rPr>
                        <w:rFonts w:ascii="Times New Roman"/>
                      </w:rPr>
                    </w:pPr>
                  </w:p>
                  <w:p w:rsidR="000E5D57" w:rsidRDefault="000E5D57">
                    <w:pPr>
                      <w:spacing w:before="7"/>
                      <w:rPr>
                        <w:rFonts w:ascii="Times New Roman"/>
                        <w:sz w:val="24"/>
                      </w:rPr>
                    </w:pPr>
                  </w:p>
                  <w:p w:rsidR="000E5D57" w:rsidRDefault="000E5D57">
                    <w:pPr>
                      <w:spacing w:line="249" w:lineRule="auto"/>
                      <w:ind w:left="103" w:right="22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ZRÓWNOWAŻONY </w:t>
                    </w:r>
                    <w:r>
                      <w:rPr>
                        <w:w w:val="105"/>
                        <w:sz w:val="20"/>
                      </w:rPr>
                      <w:t>ROZWÓJ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6"/>
        <w:rPr>
          <w:rFonts w:ascii="Times New Roman"/>
          <w:sz w:val="23"/>
        </w:rPr>
      </w:pPr>
      <w:r w:rsidRPr="00B045BF">
        <w:rPr>
          <w:noProof/>
          <w:lang w:bidi="ar-SA"/>
        </w:rPr>
        <w:pict>
          <v:shape id="Text Box 52" o:spid="_x0000_s1075" type="#_x0000_t202" style="position:absolute;margin-left:65.05pt;margin-top:16pt;width:465.35pt;height:15.75pt;z-index:251625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X.2. UZASADNIENIE SPEŁNIENIA WYBRANYCH KRYTERIÓW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4"/>
        <w:gridCol w:w="6018"/>
      </w:tblGrid>
      <w:tr w:rsidR="00E40F1E">
        <w:trPr>
          <w:trHeight w:val="1644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870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line="236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523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before="8" w:line="247" w:lineRule="auto"/>
              <w:ind w:left="107" w:right="41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headerReference w:type="default" r:id="rId18"/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B045BF">
      <w:pPr>
        <w:pStyle w:val="Tekstpodstawowy"/>
        <w:ind w:left="21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group id="Group 39" o:spid="_x0000_s1076" style="width:453.6pt;height:77.55pt;mso-position-horizontal-relative:char;mso-position-vertical-relative:line" coordsize="9072,1551">
            <v:rect id="Rectangle 51" o:spid="_x0000_s1077" style="position:absolute;left:9;top:9;width:3034;height:1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DNcUA&#10;AADbAAAADwAAAGRycy9kb3ducmV2LnhtbESPQWvCQBSE7wX/w/KE3urGhopEN0HUlha8GNuDt0f2&#10;NUnNvg3ZbZL++64geBxm5htmnY2mET11rrasYD6LQBAXVtdcKvg8vT4tQTiPrLGxTAr+yEGWTh7W&#10;mGg78JH63JciQNglqKDyvk2kdEVFBt3MtsTB+7adQR9kV0rd4RDgppHPUbSQBmsOCxW2tK2ouOS/&#10;RsFhXnwcS9znMZ2/ht2PfYv7vVHqcTpuViA8jf4evrXftYKXGK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QM1xQAAANsAAAAPAAAAAAAAAAAAAAAAAJgCAABkcnMv&#10;ZG93bnJldi54bWxQSwUGAAAAAAQABAD1AAAAigMAAAAA&#10;" fillcolor="#bcd5ed" stroked="f"/>
            <v:rect id="Rectangle 50" o:spid="_x0000_s1078" style="position:absolute;left:112;top:305;width:2828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bQcQA&#10;AADbAAAADwAAAGRycy9kb3ducmV2LnhtbESPQWvCQBSE74L/YXmF3nRjtUWiq4hVseDFVA/eHtln&#10;kpp9G7LbJP57t1DwOMzMN8x82ZlSNFS7wrKC0TACQZxaXXCm4PS9HUxBOI+ssbRMCu7kYLno9+YY&#10;a9vykZrEZyJA2MWoIPe+iqV0aU4G3dBWxMG72tqgD7LOpK6xDXBTyrco+pAGCw4LOVa0zim9Jb9G&#10;wWGUfh0z3CRjupzbzx+7Gzcbo9TrS7eagfDU+Wf4v73XCt4n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Mm0HEAAAA2wAAAA8AAAAAAAAAAAAAAAAAmAIAAGRycy9k&#10;b3ducmV2LnhtbFBLBQYAAAAABAAEAPUAAACJAwAAAAA=&#10;" fillcolor="#bcd5ed" stroked="f"/>
            <v:rect id="Rectangle 49" o:spid="_x0000_s1079" style="position:absolute;left:112;top:540;width:2828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+2sQA&#10;AADbAAAADwAAAGRycy9kb3ducmV2LnhtbESPQWvCQBSE7wX/w/IEb3VjRSmpq4hVUfBitIfeHtnX&#10;JJp9G7JrEv+9Kwg9DjPzDTNbdKYUDdWusKxgNIxAEKdWF5wpOJ82758gnEfWWFomBXdysJj33mYY&#10;a9vykZrEZyJA2MWoIPe+iqV0aU4G3dBWxMH7s7VBH2SdSV1jG+CmlB9RNJUGCw4LOVa0yim9Jjej&#10;4DBK98cM18mYfn/a74vdjpu1UWrQ75ZfIDx1/j/8au+0gskE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APtrEAAAA2wAAAA8AAAAAAAAAAAAAAAAAmAIAAGRycy9k&#10;b3ducmV2LnhtbFBLBQYAAAAABAAEAPUAAACJAwAAAAA=&#10;" fillcolor="#bcd5ed" stroked="f"/>
            <v:rect id="Rectangle 48" o:spid="_x0000_s1080" style="position:absolute;left:112;top:775;width:2828;height: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grcUA&#10;AADbAAAADwAAAGRycy9kb3ducmV2LnhtbESPQWvCQBSE7wX/w/KE3ppNFEWiaxC1xUIvpvXg7ZF9&#10;Jmmzb0N2m6T/vlsoeBxm5htmk42mET11rrasIIliEMSF1TWXCj7en59WIJxH1thYJgU/5CDbTh42&#10;mGo78Jn63JciQNilqKDyvk2ldEVFBl1kW+Lg3Wxn0AfZlVJ3OAS4aeQsjpfSYM1hocKW9hUVX/m3&#10;UfCWFK/nEo/5nK6X4fBpX+b90Sj1OB13axCeRn8P/7dPWsFiC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qCtxQAAANsAAAAPAAAAAAAAAAAAAAAAAJgCAABkcnMv&#10;ZG93bnJldi54bWxQSwUGAAAAAAQABAD1AAAAigMAAAAA&#10;" fillcolor="#bcd5ed" stroked="f"/>
            <v:rect id="Rectangle 47" o:spid="_x0000_s1081" style="position:absolute;left:112;top:1010;width:2828;height: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FNsQA&#10;AADbAAAADwAAAGRycy9kb3ducmV2LnhtbESPQWvCQBSE74L/YXmF3nRjxVaiq4hVseDFVA/eHtln&#10;kpp9G7LbJP57t1DwOMzMN8x82ZlSNFS7wrKC0TACQZxaXXCm4PS9HUxBOI+ssbRMCu7kYLno9+YY&#10;a9vykZrEZyJA2MWoIPe+iqV0aU4G3dBWxMG72tqgD7LOpK6xDXBTyrcoepcGCw4LOVa0zim9Jb9G&#10;wWGUfh0z3CRjupzbzx+7Gzcbo9TrS7eagfDU+Wf4v73XCiYf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eBTbEAAAA2wAAAA8AAAAAAAAAAAAAAAAAmAIAAGRycy9k&#10;b3ducmV2LnhtbFBLBQYAAAAABAAEAPUAAACJAwAAAAA=&#10;" fillcolor="#bcd5ed" stroked="f"/>
            <v:line id="Line 46" o:spid="_x0000_s1082" style="position:absolute;visibility:visible" from="10,5" to="3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<v:line id="Line 45" o:spid="_x0000_s1083" style="position:absolute;visibility:visible" from="3053,5" to="906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<v:line id="Line 44" o:spid="_x0000_s1084" style="position:absolute;visibility:visible" from="10,1546" to="3044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<v:line id="Line 43" o:spid="_x0000_s1085" style="position:absolute;visibility:visible" from="3049,0" to="3049,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<v:line id="Line 42" o:spid="_x0000_s1086" style="position:absolute;visibility:visible" from="3053,1546" to="9062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<v:line id="Line 41" o:spid="_x0000_s1087" style="position:absolute;visibility:visible" from="9066,0" to="9066,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Mp8IAAADbAAAADwAAAGRycy9kb3ducmV2LnhtbESPQYvCMBSE74L/ITzBm03XQpGuUWRh&#10;wYMgq168PZq3aTF5KU1Wq7/eLAgeh5n5hlmuB2fFlfrQelbwkeUgiGuvWzYKTsfv2QJEiMgarWdS&#10;cKcA69V4tMRK+xv/0PUQjUgQDhUqaGLsKilD3ZDDkPmOOHm/vncYk+yN1D3eEtxZOc/zUjpsOS00&#10;2NFXQ/Xl8OcUFJv7eSi8XdiHacu5KS+7fZcrNZ0Mm08QkYb4Dr/aW62gL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ZMp8IAAADbAAAADwAAAAAAAAAAAAAA&#10;AAChAgAAZHJzL2Rvd25yZXYueG1sUEsFBgAAAAAEAAQA+QAAAJADAAAAAA==&#10;" strokeweight=".16936mm"/>
            <v:shape id="Text Box 40" o:spid="_x0000_s1088" type="#_x0000_t202" style="position:absolute;left:4;top:4;width:3044;height:1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GC8QA&#10;AADbAAAADwAAAGRycy9kb3ducmV2LnhtbESPQWvCQBSE7wX/w/KE3uomRVRSN6FKLUVE0ObQ4zP7&#10;TEKyb0N2q/Hfu0Khx2Hmm2GW2WBacaHe1ZYVxJMIBHFhdc2lgvx787IA4TyyxtYyKbiRgywdPS0x&#10;0fbKB7ocfSlCCbsEFVTed4mUrqjIoJvYjjh4Z9sb9EH2pdQ9XkO5aeVrFM2kwZrDQoUdrSsqmuOv&#10;UTCb5+ePVbOPT7fc/pjT547m20Kp5/Hw/gbC0+D/w3/0lw7cFB5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xgvEAAAA2wAAAA8AAAAAAAAAAAAAAAAAmAIAAGRycy9k&#10;b3ducmV2LnhtbFBLBQYAAAAABAAEAPUAAACJAwAAAAA=&#10;" fillcolor="#bcd5ed" strokeweight=".48pt">
              <v:textbox inset="0,0,0,0">
                <w:txbxContent>
                  <w:p w:rsidR="000E5D57" w:rsidRDefault="000E5D57">
                    <w:pPr>
                      <w:spacing w:before="2"/>
                      <w:rPr>
                        <w:rFonts w:ascii="Times New Roman"/>
                        <w:sz w:val="26"/>
                      </w:rPr>
                    </w:pPr>
                  </w:p>
                  <w:p w:rsidR="000E5D57" w:rsidRDefault="000E5D57"/>
                </w:txbxContent>
              </v:textbox>
            </v:shape>
            <w10:wrap type="none"/>
            <w10:anchorlock/>
          </v:group>
        </w:pict>
      </w:r>
    </w:p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0B7F43">
      <w:pPr>
        <w:tabs>
          <w:tab w:val="left" w:pos="3383"/>
          <w:tab w:val="left" w:pos="5432"/>
          <w:tab w:val="left" w:pos="7192"/>
        </w:tabs>
        <w:ind w:left="1053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ab/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position w:val="6"/>
          <w:sz w:val="20"/>
        </w:rPr>
        <w:tab/>
      </w:r>
      <w:r w:rsidR="001140B1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849167" cy="800212"/>
            <wp:effectExtent l="19050" t="0" r="0" b="0"/>
            <wp:docPr id="27" name="Obraz 26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B045BF">
      <w:pPr>
        <w:pStyle w:val="Tekstpodstawowy"/>
        <w:spacing w:before="11"/>
        <w:rPr>
          <w:rFonts w:ascii="Times New Roman"/>
          <w:sz w:val="14"/>
        </w:rPr>
      </w:pPr>
      <w:r w:rsidRPr="00B045BF">
        <w:rPr>
          <w:noProof/>
          <w:lang w:bidi="ar-SA"/>
        </w:rPr>
        <w:pict>
          <v:shape id="Text Box 38" o:spid="_x0000_s1089" type="#_x0000_t202" style="position:absolute;margin-left:65.05pt;margin-top:11.05pt;width:703.45pt;height:15.75pt;z-index:251626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XI. BUDŻET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2"/>
        <w:rPr>
          <w:rFonts w:ascii="Times New Roman"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1"/>
        <w:gridCol w:w="1261"/>
        <w:gridCol w:w="1964"/>
        <w:gridCol w:w="843"/>
        <w:gridCol w:w="702"/>
        <w:gridCol w:w="838"/>
        <w:gridCol w:w="848"/>
        <w:gridCol w:w="846"/>
        <w:gridCol w:w="839"/>
        <w:gridCol w:w="846"/>
        <w:gridCol w:w="846"/>
        <w:gridCol w:w="995"/>
        <w:gridCol w:w="1257"/>
        <w:gridCol w:w="1388"/>
        <w:gridCol w:w="483"/>
        <w:gridCol w:w="778"/>
      </w:tblGrid>
      <w:tr w:rsidR="00E40F1E">
        <w:trPr>
          <w:trHeight w:val="557"/>
        </w:trPr>
        <w:tc>
          <w:tcPr>
            <w:tcW w:w="701" w:type="dxa"/>
            <w:tcBorders>
              <w:top w:val="nil"/>
              <w:left w:val="nil"/>
              <w:right w:val="single" w:sz="8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56" w:type="dxa"/>
            <w:gridSpan w:val="14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  <w:shd w:val="clear" w:color="auto" w:fill="2D74B5"/>
          </w:tcPr>
          <w:p w:rsidR="00E40F1E" w:rsidRDefault="000B7F43">
            <w:pPr>
              <w:pStyle w:val="TableParagraph"/>
              <w:spacing w:before="23"/>
              <w:ind w:left="69"/>
            </w:pPr>
            <w:r>
              <w:rPr>
                <w:color w:val="BCD5ED"/>
                <w:w w:val="110"/>
              </w:rPr>
              <w:t>XI.1. BUDŻET SZCZEGÓŁOWY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612"/>
        </w:trPr>
        <w:tc>
          <w:tcPr>
            <w:tcW w:w="701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/>
              <w:ind w:left="105"/>
              <w:rPr>
                <w:sz w:val="14"/>
              </w:rPr>
            </w:pPr>
            <w:r>
              <w:rPr>
                <w:w w:val="105"/>
                <w:sz w:val="14"/>
              </w:rPr>
              <w:t>Nr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z.</w:t>
            </w:r>
          </w:p>
          <w:p w:rsidR="00E40F1E" w:rsidRDefault="000B7F43">
            <w:pPr>
              <w:pStyle w:val="TableParagraph"/>
              <w:spacing w:before="4"/>
              <w:ind w:left="95"/>
              <w:rPr>
                <w:sz w:val="14"/>
              </w:rPr>
            </w:pPr>
            <w:r>
              <w:rPr>
                <w:w w:val="110"/>
                <w:sz w:val="14"/>
              </w:rPr>
              <w:t>budżet.</w:t>
            </w:r>
          </w:p>
        </w:tc>
        <w:tc>
          <w:tcPr>
            <w:tcW w:w="1261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304"/>
              <w:rPr>
                <w:sz w:val="14"/>
              </w:rPr>
            </w:pPr>
            <w:r>
              <w:rPr>
                <w:w w:val="105"/>
                <w:sz w:val="14"/>
              </w:rPr>
              <w:t>Kategoria</w:t>
            </w:r>
          </w:p>
        </w:tc>
        <w:tc>
          <w:tcPr>
            <w:tcW w:w="1964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322"/>
              <w:rPr>
                <w:sz w:val="14"/>
              </w:rPr>
            </w:pPr>
            <w:r>
              <w:rPr>
                <w:w w:val="110"/>
                <w:sz w:val="14"/>
              </w:rPr>
              <w:t>Nazwa poz. budżet.</w:t>
            </w:r>
          </w:p>
        </w:tc>
        <w:tc>
          <w:tcPr>
            <w:tcW w:w="843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20" w:right="110" w:hanging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 xml:space="preserve">Pom. </w:t>
            </w:r>
            <w:proofErr w:type="spellStart"/>
            <w:r>
              <w:rPr>
                <w:w w:val="110"/>
                <w:sz w:val="14"/>
              </w:rPr>
              <w:t>publ</w:t>
            </w:r>
            <w:proofErr w:type="spellEnd"/>
            <w:r>
              <w:rPr>
                <w:w w:val="110"/>
                <w:sz w:val="14"/>
              </w:rPr>
              <w:t xml:space="preserve">. / Pom. de </w:t>
            </w:r>
            <w:proofErr w:type="spellStart"/>
            <w:r>
              <w:rPr>
                <w:w w:val="110"/>
                <w:sz w:val="14"/>
              </w:rPr>
              <w:t>minimis</w:t>
            </w:r>
            <w:proofErr w:type="spellEnd"/>
            <w:r>
              <w:rPr>
                <w:w w:val="11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tak/nie)</w:t>
            </w:r>
          </w:p>
        </w:tc>
        <w:tc>
          <w:tcPr>
            <w:tcW w:w="702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76" w:right="70"/>
              <w:jc w:val="center"/>
              <w:rPr>
                <w:sz w:val="14"/>
              </w:rPr>
            </w:pPr>
            <w:proofErr w:type="spellStart"/>
            <w:r>
              <w:rPr>
                <w:w w:val="110"/>
                <w:sz w:val="14"/>
              </w:rPr>
              <w:t>Jednost</w:t>
            </w:r>
            <w:proofErr w:type="spellEnd"/>
            <w:r>
              <w:rPr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ka</w:t>
            </w:r>
            <w:proofErr w:type="spellEnd"/>
            <w:r>
              <w:rPr>
                <w:w w:val="110"/>
                <w:sz w:val="14"/>
              </w:rPr>
              <w:t xml:space="preserve"> miary</w:t>
            </w:r>
          </w:p>
        </w:tc>
        <w:tc>
          <w:tcPr>
            <w:tcW w:w="2532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989" w:right="989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.</w:t>
            </w:r>
          </w:p>
        </w:tc>
        <w:tc>
          <w:tcPr>
            <w:tcW w:w="2531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09" w:right="1011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</w:t>
            </w:r>
          </w:p>
        </w:tc>
        <w:tc>
          <w:tcPr>
            <w:tcW w:w="995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60" w:right="67" w:firstLine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Wkład niepieniężny [PLN]</w:t>
            </w:r>
          </w:p>
        </w:tc>
        <w:tc>
          <w:tcPr>
            <w:tcW w:w="1257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Razem [PLN]</w:t>
            </w:r>
          </w:p>
        </w:tc>
        <w:tc>
          <w:tcPr>
            <w:tcW w:w="1388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 w:line="247" w:lineRule="auto"/>
              <w:ind w:left="502" w:hanging="365"/>
              <w:rPr>
                <w:sz w:val="14"/>
              </w:rPr>
            </w:pPr>
            <w:r>
              <w:rPr>
                <w:w w:val="105"/>
                <w:sz w:val="14"/>
              </w:rPr>
              <w:t>Dofinansowanie [PLN]</w:t>
            </w:r>
          </w:p>
        </w:tc>
        <w:tc>
          <w:tcPr>
            <w:tcW w:w="1261" w:type="dxa"/>
            <w:gridSpan w:val="2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/>
              <w:ind w:left="55" w:right="6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Wkład własny</w:t>
            </w:r>
          </w:p>
          <w:p w:rsidR="00E40F1E" w:rsidRDefault="000B7F43">
            <w:pPr>
              <w:pStyle w:val="TableParagraph"/>
              <w:spacing w:before="4"/>
              <w:ind w:left="53" w:right="68"/>
              <w:jc w:val="center"/>
              <w:rPr>
                <w:sz w:val="14"/>
              </w:rPr>
            </w:pPr>
            <w:r>
              <w:rPr>
                <w:sz w:val="14"/>
              </w:rPr>
              <w:t>[PLN]</w:t>
            </w:r>
          </w:p>
        </w:tc>
      </w:tr>
      <w:tr w:rsidR="00E40F1E">
        <w:trPr>
          <w:trHeight w:val="611"/>
        </w:trPr>
        <w:tc>
          <w:tcPr>
            <w:tcW w:w="701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67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8" w:type="dxa"/>
            <w:shd w:val="clear" w:color="auto" w:fill="BCD5ED"/>
          </w:tcPr>
          <w:p w:rsidR="00E40F1E" w:rsidRDefault="000B7F43">
            <w:pPr>
              <w:pStyle w:val="TableParagraph"/>
              <w:spacing w:before="121" w:line="249" w:lineRule="auto"/>
              <w:ind w:left="224" w:right="200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22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839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64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6" w:type="dxa"/>
            <w:shd w:val="clear" w:color="auto" w:fill="BCD5ED"/>
          </w:tcPr>
          <w:p w:rsidR="00E40F1E" w:rsidRDefault="000B7F43">
            <w:pPr>
              <w:pStyle w:val="TableParagraph"/>
              <w:spacing w:before="121" w:line="249" w:lineRule="auto"/>
              <w:ind w:left="221" w:right="201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21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995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1"/>
              <w:ind w:left="77" w:right="6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ziałania</w:t>
            </w:r>
          </w:p>
          <w:p w:rsidR="00E40F1E" w:rsidRDefault="000B7F43">
            <w:pPr>
              <w:pStyle w:val="TableParagraph"/>
              <w:spacing w:before="5" w:line="172" w:lineRule="exact"/>
              <w:ind w:left="77" w:right="6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erytoryczne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:rsidR="00E40F1E" w:rsidRDefault="000B7F43">
            <w:pPr>
              <w:pStyle w:val="TableParagraph"/>
              <w:spacing w:before="13" w:line="180" w:lineRule="atLeast"/>
              <w:ind w:left="265" w:firstLine="108"/>
              <w:rPr>
                <w:sz w:val="16"/>
              </w:rPr>
            </w:pPr>
            <w:r>
              <w:rPr>
                <w:w w:val="110"/>
                <w:sz w:val="16"/>
              </w:rPr>
              <w:t xml:space="preserve">Cross- </w:t>
            </w:r>
            <w:proofErr w:type="spellStart"/>
            <w:r>
              <w:rPr>
                <w:w w:val="105"/>
                <w:sz w:val="16"/>
              </w:rPr>
              <w:t>financing</w:t>
            </w:r>
            <w:proofErr w:type="spellEnd"/>
          </w:p>
        </w:tc>
        <w:tc>
          <w:tcPr>
            <w:tcW w:w="1964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3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0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Środki trwałe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563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" w:line="188" w:lineRule="exact"/>
              <w:ind w:left="95" w:right="77" w:hanging="6"/>
              <w:jc w:val="center"/>
              <w:rPr>
                <w:sz w:val="10"/>
              </w:rPr>
            </w:pPr>
            <w:r>
              <w:rPr>
                <w:w w:val="110"/>
                <w:sz w:val="16"/>
              </w:rPr>
              <w:t xml:space="preserve">Koszty </w:t>
            </w:r>
            <w:proofErr w:type="spellStart"/>
            <w:r>
              <w:rPr>
                <w:w w:val="110"/>
                <w:sz w:val="16"/>
              </w:rPr>
              <w:t>administracyj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</w:t>
            </w:r>
            <w:proofErr w:type="spellEnd"/>
            <w:r>
              <w:rPr>
                <w:w w:val="110"/>
                <w:position w:val="4"/>
                <w:sz w:val="10"/>
              </w:rPr>
              <w:t>9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89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11529" w:type="dxa"/>
            <w:gridSpan w:val="12"/>
            <w:shd w:val="clear" w:color="auto" w:fill="9CC2E4"/>
          </w:tcPr>
          <w:p w:rsidR="00E40F1E" w:rsidRDefault="000B7F43">
            <w:pPr>
              <w:pStyle w:val="TableParagraph"/>
              <w:spacing w:before="107"/>
              <w:ind w:right="6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RAZEM:</w:t>
            </w:r>
          </w:p>
        </w:tc>
        <w:tc>
          <w:tcPr>
            <w:tcW w:w="125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B045BF">
      <w:pPr>
        <w:pStyle w:val="Tekstpodstawowy"/>
        <w:spacing w:before="7"/>
        <w:rPr>
          <w:rFonts w:ascii="Times New Roman"/>
          <w:sz w:val="25"/>
        </w:rPr>
      </w:pPr>
      <w:r w:rsidRPr="00B045BF">
        <w:rPr>
          <w:noProof/>
          <w:lang w:bidi="ar-SA"/>
        </w:rPr>
        <w:pict>
          <v:line id="Line 37" o:spid="_x0000_s1125" style="position:absolute;z-index:251627520;visibility:visible;mso-wrap-distance-left:0;mso-wrap-distance-top:-3e-5mm;mso-wrap-distance-right:0;mso-wrap-distance-bottom:-3e-5mm;mso-position-horizontal-relative:page" from="70.9pt,17.1pt" to="214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+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898"/>
      </w:pPr>
      <w:r>
        <w:rPr>
          <w:w w:val="110"/>
          <w:position w:val="4"/>
          <w:sz w:val="10"/>
        </w:rPr>
        <w:t xml:space="preserve">9 </w:t>
      </w:r>
      <w:r>
        <w:rPr>
          <w:w w:val="110"/>
        </w:rPr>
        <w:t xml:space="preserve">Koszty administracyjne, związane z obsługą projektu objętego grantem i jego zarządzaniem, są dopuszczalne wyłącznie </w:t>
      </w:r>
      <w:r>
        <w:rPr>
          <w:b/>
          <w:w w:val="110"/>
        </w:rPr>
        <w:t>do wysokości 20% grantu</w:t>
      </w:r>
      <w:r>
        <w:rPr>
          <w:w w:val="110"/>
        </w:rPr>
        <w:t>.</w:t>
      </w:r>
    </w:p>
    <w:p w:rsidR="00E40F1E" w:rsidRDefault="00E40F1E">
      <w:pPr>
        <w:sectPr w:rsidR="00E40F1E">
          <w:headerReference w:type="default" r:id="rId19"/>
          <w:pgSz w:w="16840" w:h="11910" w:orient="landscape"/>
          <w:pgMar w:top="480" w:right="640" w:bottom="280" w:left="520" w:header="0" w:footer="0" w:gutter="0"/>
          <w:cols w:space="708"/>
        </w:sectPr>
      </w:pPr>
    </w:p>
    <w:p w:rsidR="00E40F1E" w:rsidRDefault="000B7F43">
      <w:pPr>
        <w:pStyle w:val="Nagwek11"/>
        <w:tabs>
          <w:tab w:val="left" w:pos="2703"/>
          <w:tab w:val="left" w:pos="4752"/>
          <w:tab w:val="left" w:pos="6512"/>
        </w:tabs>
        <w:rPr>
          <w:rFonts w:ascii="Georgia"/>
        </w:rPr>
      </w:pPr>
      <w:r>
        <w:rPr>
          <w:rFonts w:ascii="Georgia"/>
        </w:rPr>
        <w:lastRenderedPageBreak/>
        <w:tab/>
      </w:r>
      <w:r>
        <w:rPr>
          <w:rFonts w:ascii="Georgia"/>
          <w:position w:val="10"/>
        </w:rPr>
        <w:tab/>
      </w:r>
      <w:r>
        <w:rPr>
          <w:rFonts w:ascii="Georgia"/>
          <w:position w:val="6"/>
        </w:rPr>
        <w:tab/>
      </w:r>
      <w:r w:rsidR="001140B1">
        <w:rPr>
          <w:rFonts w:ascii="Georgia"/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28" name="Obraz 27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B045BF">
      <w:pPr>
        <w:pStyle w:val="Tekstpodstawowy"/>
        <w:rPr>
          <w:sz w:val="29"/>
        </w:rPr>
      </w:pPr>
      <w:r w:rsidRPr="00B045BF">
        <w:rPr>
          <w:noProof/>
          <w:lang w:bidi="ar-SA"/>
        </w:rPr>
        <w:pict>
          <v:shape id="Text Box 36" o:spid="_x0000_s1090" type="#_x0000_t202" style="position:absolute;margin-left:65.05pt;margin-top:18.95pt;width:465.35pt;height:15.75pt;z-index: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1.2. Uzasadnienie do pozycji budżetowych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6"/>
        <w:gridCol w:w="7516"/>
      </w:tblGrid>
      <w:tr w:rsidR="00E40F1E">
        <w:trPr>
          <w:trHeight w:val="1019"/>
        </w:trPr>
        <w:tc>
          <w:tcPr>
            <w:tcW w:w="1546" w:type="dxa"/>
            <w:shd w:val="clear" w:color="auto" w:fill="9CC2E4"/>
          </w:tcPr>
          <w:p w:rsidR="00E40F1E" w:rsidRDefault="00E40F1E">
            <w:pPr>
              <w:pStyle w:val="TableParagraph"/>
              <w:spacing w:before="3"/>
              <w:rPr>
                <w:sz w:val="17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376" w:right="369" w:firstLine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UMER POZYCJI</w:t>
            </w:r>
          </w:p>
          <w:p w:rsidR="00E40F1E" w:rsidRDefault="000B7F43">
            <w:pPr>
              <w:pStyle w:val="TableParagraph"/>
              <w:spacing w:before="1"/>
              <w:ind w:left="96" w:right="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UDŻETOWEJ</w:t>
            </w:r>
          </w:p>
        </w:tc>
        <w:tc>
          <w:tcPr>
            <w:tcW w:w="7516" w:type="dxa"/>
            <w:shd w:val="clear" w:color="auto" w:fill="9CC2E4"/>
          </w:tcPr>
          <w:p w:rsidR="00E40F1E" w:rsidRDefault="00E40F1E">
            <w:pPr>
              <w:pStyle w:val="TableParagraph"/>
              <w:rPr>
                <w:sz w:val="20"/>
              </w:rPr>
            </w:pPr>
          </w:p>
          <w:p w:rsidR="00E40F1E" w:rsidRDefault="00E40F1E">
            <w:pPr>
              <w:pStyle w:val="TableParagraph"/>
              <w:spacing w:before="10"/>
              <w:rPr>
                <w:sz w:val="15"/>
              </w:rPr>
            </w:pPr>
          </w:p>
          <w:p w:rsidR="00E40F1E" w:rsidRDefault="000B7F43">
            <w:pPr>
              <w:pStyle w:val="TableParagraph"/>
              <w:ind w:left="3048" w:right="3043"/>
              <w:jc w:val="center"/>
              <w:rPr>
                <w:sz w:val="18"/>
              </w:rPr>
            </w:pPr>
            <w:r>
              <w:rPr>
                <w:sz w:val="18"/>
              </w:rPr>
              <w:t>UZASADNIENIE</w:t>
            </w:r>
          </w:p>
        </w:tc>
      </w:tr>
      <w:tr w:rsidR="00E40F1E">
        <w:trPr>
          <w:trHeight w:val="731"/>
        </w:trPr>
        <w:tc>
          <w:tcPr>
            <w:tcW w:w="9062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spacing w:before="5"/>
              <w:rPr>
                <w:sz w:val="23"/>
              </w:rPr>
            </w:pPr>
          </w:p>
          <w:p w:rsidR="00E40F1E" w:rsidRDefault="000B7F43">
            <w:pPr>
              <w:pStyle w:val="TableParagraph"/>
              <w:ind w:left="2604"/>
              <w:rPr>
                <w:sz w:val="18"/>
              </w:rPr>
            </w:pPr>
            <w:r>
              <w:rPr>
                <w:w w:val="105"/>
                <w:sz w:val="18"/>
              </w:rPr>
              <w:t>UZASADNIENIE DLA CROSS-FINANCINGU:</w:t>
            </w:r>
          </w:p>
        </w:tc>
      </w:tr>
      <w:tr w:rsidR="00E40F1E">
        <w:trPr>
          <w:trHeight w:val="1022"/>
        </w:trPr>
        <w:tc>
          <w:tcPr>
            <w:tcW w:w="15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2"/>
        </w:trPr>
        <w:tc>
          <w:tcPr>
            <w:tcW w:w="15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61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spacing w:before="3"/>
              <w:rPr>
                <w:sz w:val="20"/>
              </w:rPr>
            </w:pPr>
          </w:p>
          <w:p w:rsidR="00E40F1E" w:rsidRDefault="000B7F43">
            <w:pPr>
              <w:pStyle w:val="TableParagraph"/>
              <w:ind w:left="2510"/>
              <w:rPr>
                <w:sz w:val="18"/>
              </w:rPr>
            </w:pPr>
            <w:r>
              <w:rPr>
                <w:w w:val="105"/>
                <w:sz w:val="18"/>
              </w:rPr>
              <w:t>UZASADNIENIE DLA ŚRODKÓW TRWAŁYCH:</w:t>
            </w:r>
          </w:p>
        </w:tc>
      </w:tr>
      <w:tr w:rsidR="00E40F1E">
        <w:trPr>
          <w:trHeight w:val="1019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717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spacing w:before="9"/>
            </w:pPr>
          </w:p>
          <w:p w:rsidR="00E40F1E" w:rsidRDefault="000B7F43">
            <w:pPr>
              <w:pStyle w:val="TableParagraph"/>
              <w:ind w:left="2123"/>
              <w:rPr>
                <w:sz w:val="18"/>
              </w:rPr>
            </w:pPr>
            <w:r>
              <w:rPr>
                <w:sz w:val="18"/>
              </w:rPr>
              <w:t>UZASADNIENIE DLA WARTOŚCI NIEMATERIALNYCH:</w:t>
            </w:r>
          </w:p>
        </w:tc>
      </w:tr>
      <w:tr w:rsidR="00E40F1E">
        <w:trPr>
          <w:trHeight w:val="1022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2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35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2489"/>
              <w:rPr>
                <w:sz w:val="18"/>
              </w:rPr>
            </w:pPr>
            <w:r>
              <w:rPr>
                <w:w w:val="105"/>
                <w:sz w:val="18"/>
              </w:rPr>
              <w:t>UZASADNIENIE KOSZTÓW SPECYFICZNYCH:</w:t>
            </w:r>
          </w:p>
        </w:tc>
      </w:tr>
      <w:tr w:rsidR="00E40F1E">
        <w:trPr>
          <w:trHeight w:val="1020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20"/>
          <w:pgSz w:w="11910" w:h="16840"/>
          <w:pgMar w:top="480" w:right="1180" w:bottom="280" w:left="1200" w:header="0" w:footer="0" w:gutter="0"/>
          <w:cols w:space="708"/>
        </w:sectPr>
      </w:pPr>
    </w:p>
    <w:p w:rsidR="00E40F1E" w:rsidRDefault="00B045BF">
      <w:pPr>
        <w:pStyle w:val="Tekstpodstawowy"/>
        <w:rPr>
          <w:rFonts w:ascii="Times New Roman"/>
          <w:sz w:val="20"/>
        </w:rPr>
      </w:pPr>
      <w:r w:rsidRPr="00B045BF">
        <w:rPr>
          <w:noProof/>
          <w:lang w:bidi="ar-SA"/>
        </w:rPr>
        <w:lastRenderedPageBreak/>
        <w:pict>
          <v:rect id="Rectangle 35" o:spid="_x0000_s1124" style="position:absolute;margin-left:248.95pt;margin-top:148.7pt;width:10.7pt;height:10.7pt;z-index:-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N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34" o:spid="_x0000_s1123" style="position:absolute;margin-left:387.2pt;margin-top:148.7pt;width:10.7pt;height:10.7pt;z-index:-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33" o:spid="_x0000_s1122" style="position:absolute;margin-left:248.95pt;margin-top:189.4pt;width:10.7pt;height:10.7pt;z-index:-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na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32" o:spid="_x0000_s1121" style="position:absolute;margin-left:387.2pt;margin-top:189.4pt;width:10.7pt;height:10.7pt;z-index:-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c/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31" o:spid="_x0000_s1120" style="position:absolute;margin-left:248.95pt;margin-top:239.4pt;width:10.7pt;height:10.7pt;z-index:-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30" o:spid="_x0000_s1119" style="position:absolute;margin-left:387.2pt;margin-top:239.4pt;width:10.7pt;height:10.7pt;z-index:-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sucgIAAPwEAAAOAAAAZHJzL2Uyb0RvYy54bWysVMGO2jAQvVfqP1i+QwgEFiLCChGoKm3b&#10;Vbf9AGM7xKpju7YhbKv+e8cOs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29" o:spid="_x0000_s1118" style="position:absolute;margin-left:77.65pt;margin-top:292.6pt;width:10.7pt;height:10.7pt;z-index:-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28" o:spid="_x0000_s1117" style="position:absolute;margin-left:187.45pt;margin-top:292.6pt;width:10.7pt;height:10.7pt;z-index:-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" filled="f" strokeweight=".72pt">
            <w10:wrap anchorx="page" anchory="page"/>
          </v:rect>
        </w:pict>
      </w:r>
      <w:r w:rsidRPr="00B045BF">
        <w:rPr>
          <w:noProof/>
          <w:lang w:bidi="ar-SA"/>
        </w:rPr>
        <w:pict>
          <v:rect id="Rectangle 27" o:spid="_x0000_s1116" style="position:absolute;margin-left:311.7pt;margin-top:292.6pt;width:10.7pt;height:10.7pt;z-index:-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8EdAIAAPw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" filled="f" strokeweight=".72pt">
            <w10:wrap anchorx="page" anchory="page"/>
          </v:rect>
        </w:pict>
      </w: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1" o:spid="_x0000_s1115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XI.2. BUDŻET OGÓLN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B045BF">
      <w:pPr>
        <w:pStyle w:val="Tekstpodstawowy"/>
        <w:rPr>
          <w:rFonts w:ascii="Times New Roman"/>
          <w:sz w:val="17"/>
        </w:rPr>
      </w:pPr>
      <w:r w:rsidRPr="00B045BF">
        <w:rPr>
          <w:noProof/>
          <w:lang w:bidi="ar-SA"/>
        </w:rPr>
        <w:pict>
          <v:shape id="Text Box 25" o:spid="_x0000_s1092" type="#_x0000_t202" style="position:absolute;margin-left:65.05pt;margin-top:12.25pt;width:465.35pt;height:15.75pt;z-index:251629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1. Kwalifikowalność VAT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5"/>
        <w:gridCol w:w="2765"/>
        <w:gridCol w:w="2871"/>
      </w:tblGrid>
      <w:tr w:rsidR="00E40F1E">
        <w:trPr>
          <w:trHeight w:val="616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990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w w:val="105"/>
                <w:sz w:val="16"/>
              </w:rPr>
              <w:t>MOŻLIWOŚĆ CZĘŚCIOWEGO ODZYSKIWANIA VAT W ZWIĄZKU Z REALIZOWANYM PROJEKTEM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990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 W ZWIĄZKU Z REALIZOWANYM PROJEKTEM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806"/>
        </w:trPr>
        <w:tc>
          <w:tcPr>
            <w:tcW w:w="9061" w:type="dxa"/>
            <w:gridSpan w:val="3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OŚWIADCZAM, ŻE WYDATKI PONOSZONE W PROJEKCIE SĄ WYDATKAMI:</w:t>
            </w: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tabs>
                <w:tab w:val="left" w:pos="2633"/>
                <w:tab w:val="left" w:pos="5117"/>
              </w:tabs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ZAWIERAJĄCYM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NIEZAWIERAJĄCYMI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CZĘŚCIOWO ZAWIERAJĄCYMI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</w:t>
            </w:r>
          </w:p>
        </w:tc>
      </w:tr>
      <w:tr w:rsidR="00E40F1E">
        <w:trPr>
          <w:trHeight w:val="616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w w:val="105"/>
                <w:sz w:val="16"/>
              </w:rPr>
              <w:t>UZASADNIENIE WRAZ Z PODSTAWĄ PRAWNĄ:</w:t>
            </w:r>
          </w:p>
        </w:tc>
        <w:tc>
          <w:tcPr>
            <w:tcW w:w="5636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headerReference w:type="default" r:id="rId21"/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40" o:spid="_x0000_s1114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2. Podsumowanie budże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5"/>
        <w:gridCol w:w="3147"/>
      </w:tblGrid>
      <w:tr w:rsidR="00E40F1E">
        <w:trPr>
          <w:trHeight w:val="522"/>
        </w:trPr>
        <w:tc>
          <w:tcPr>
            <w:tcW w:w="5915" w:type="dxa"/>
            <w:tcBorders>
              <w:bottom w:val="double" w:sz="1" w:space="0" w:color="000000"/>
            </w:tcBorders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996" w:right="198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47" w:type="dxa"/>
            <w:tcBorders>
              <w:bottom w:val="double" w:sz="1" w:space="0" w:color="000000"/>
            </w:tcBorders>
            <w:shd w:val="clear" w:color="auto" w:fill="5B9BD4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E40F1E" w:rsidRDefault="000B7F43">
            <w:pPr>
              <w:pStyle w:val="TableParagraph"/>
              <w:ind w:left="1183" w:right="117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ARTOŚĆ CAŁKOWITA PROJEKTU OBJĘTEGO GRANTEM:</w:t>
            </w:r>
          </w:p>
        </w:tc>
        <w:tc>
          <w:tcPr>
            <w:tcW w:w="314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6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NIOSKOWANE DOFINANSOWANIE (GRANT) - WKŁAD U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CROSS-FINANCING I ZAKUP ŚRODKÓW TRWAŁYCH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9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9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7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KOSZTY ADMINISTRACYJN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NIOSKOWANEGO DOFINANSOWANIA (GRANTU)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39" o:spid="_x0000_s1113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3. Źródła finansowania wkładu własnego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68"/>
        <w:gridCol w:w="3173"/>
      </w:tblGrid>
      <w:tr w:rsidR="00E40F1E">
        <w:trPr>
          <w:trHeight w:val="426"/>
        </w:trPr>
        <w:tc>
          <w:tcPr>
            <w:tcW w:w="617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84"/>
              <w:rPr>
                <w:sz w:val="16"/>
              </w:rPr>
            </w:pPr>
            <w:r>
              <w:rPr>
                <w:w w:val="105"/>
                <w:sz w:val="16"/>
              </w:rPr>
              <w:t>LP.</w:t>
            </w:r>
          </w:p>
        </w:tc>
        <w:tc>
          <w:tcPr>
            <w:tcW w:w="5168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655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73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193" w:right="119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>
        <w:trPr>
          <w:trHeight w:val="662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168" w:type="dxa"/>
            <w:shd w:val="clear" w:color="auto" w:fill="BCD5ED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ARTOŚĆ CAŁKOWITA PROJEKTU OBJĘTEGO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GRANTEM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KŁAD WŁAS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6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8" w:type="dxa"/>
            <w:shd w:val="clear" w:color="auto" w:fill="DEEAF6"/>
          </w:tcPr>
          <w:p w:rsidR="00E40F1E" w:rsidRDefault="000B7F43">
            <w:pPr>
              <w:pStyle w:val="TableParagraph"/>
              <w:spacing w:before="129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GRANTEM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5"/>
                <w:sz w:val="16"/>
              </w:rPr>
              <w:t>2.1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RYWAT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4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30"/>
                <w:sz w:val="16"/>
              </w:rPr>
              <w:t>2.1.1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1.2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WŁASNY NIE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UBLICZ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2.1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6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.2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NIE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61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3</w:t>
            </w:r>
          </w:p>
        </w:tc>
        <w:tc>
          <w:tcPr>
            <w:tcW w:w="5168" w:type="dxa"/>
            <w:shd w:val="clear" w:color="auto" w:fill="BCD5ED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WYMAGANY PRZEPISAMI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OMOCY PUBLICZNEJ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22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38" o:spid="_x0000_s1112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4. Uzasadnienia i metodologia wyliczenia wkładu własnego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6"/>
        <w:gridCol w:w="5646"/>
      </w:tblGrid>
      <w:tr w:rsidR="00E40F1E">
        <w:trPr>
          <w:trHeight w:val="81"/>
        </w:trPr>
        <w:tc>
          <w:tcPr>
            <w:tcW w:w="906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30"/>
        </w:trPr>
        <w:tc>
          <w:tcPr>
            <w:tcW w:w="9062" w:type="dxa"/>
            <w:gridSpan w:val="2"/>
            <w:shd w:val="clear" w:color="auto" w:fill="BCD6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UZASADNIENIA I METODOLOGIE DO WYDATKÓW:</w:t>
            </w:r>
          </w:p>
        </w:tc>
      </w:tr>
      <w:tr w:rsidR="00E40F1E">
        <w:trPr>
          <w:trHeight w:val="81"/>
        </w:trPr>
        <w:tc>
          <w:tcPr>
            <w:tcW w:w="906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1478"/>
        </w:trPr>
        <w:tc>
          <w:tcPr>
            <w:tcW w:w="3416" w:type="dxa"/>
            <w:shd w:val="clear" w:color="auto" w:fill="BCD5ED"/>
          </w:tcPr>
          <w:p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w w:val="105"/>
                <w:sz w:val="18"/>
              </w:rPr>
              <w:t>UZASADNIENIE DLA PRZEWIDZIANEGO W PROJEKCIE WKŁADU WŁASNEGO, W TYM INFORMACJA O WKŁADZIE RZECZOWYM I WSZELKICH</w:t>
            </w:r>
          </w:p>
          <w:p w:rsidR="00E40F1E" w:rsidRDefault="000B7F43">
            <w:pPr>
              <w:pStyle w:val="TableParagraph"/>
              <w:spacing w:before="3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OPŁATACH POBIERANYCH OD</w:t>
            </w:r>
          </w:p>
          <w:p w:rsidR="00E40F1E" w:rsidRDefault="000B7F43">
            <w:pPr>
              <w:pStyle w:val="TableParagraph"/>
              <w:spacing w:before="6" w:line="186" w:lineRule="exact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UCZESTNIKÓW:</w:t>
            </w:r>
          </w:p>
        </w:tc>
        <w:tc>
          <w:tcPr>
            <w:tcW w:w="56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58"/>
        </w:trPr>
        <w:tc>
          <w:tcPr>
            <w:tcW w:w="3416" w:type="dxa"/>
            <w:shd w:val="clear" w:color="auto" w:fill="BCD5ED"/>
          </w:tcPr>
          <w:p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sz w:val="18"/>
              </w:rPr>
              <w:t>METODOLOGIA WYLICZENIA DOFINANSOWANIA I WKŁADU PRYWATNEGO W RAMACH</w:t>
            </w:r>
          </w:p>
          <w:p w:rsidR="00E40F1E" w:rsidRDefault="000B7F43">
            <w:pPr>
              <w:pStyle w:val="TableParagraph"/>
              <w:spacing w:before="2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WYDATKÓW OBJĘTYCH POMOCĄ</w:t>
            </w:r>
          </w:p>
          <w:p w:rsidR="00E40F1E" w:rsidRDefault="000B7F43">
            <w:pPr>
              <w:pStyle w:val="TableParagraph"/>
              <w:spacing w:before="9"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PUBLICZNĄ I POMOCĄ DE MINIMIS:</w:t>
            </w:r>
          </w:p>
        </w:tc>
        <w:tc>
          <w:tcPr>
            <w:tcW w:w="56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B045BF">
      <w:pPr>
        <w:pStyle w:val="Tekstpodstawowy"/>
        <w:rPr>
          <w:rFonts w:ascii="Times New Roman"/>
          <w:sz w:val="20"/>
        </w:rPr>
      </w:pPr>
      <w:r w:rsidRPr="00B045BF">
        <w:rPr>
          <w:noProof/>
          <w:lang w:bidi="ar-SA"/>
        </w:rPr>
        <w:lastRenderedPageBreak/>
        <w:pict>
          <v:line id="Line 21" o:spid="_x0000_s1111" style="position:absolute;z-index:-251670528;visibility:visible;mso-wrap-distance-left:3.17497mm;mso-wrap-distance-right:3.17497mm;mso-position-horizontal-relative:page;mso-position-vertical-relative:page" from="444.1pt,182.9pt" to="444.1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WuFAIAACk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" strokeweight=".48pt">
            <w10:wrap anchorx="page" anchory="page"/>
          </v:line>
        </w:pict>
      </w:r>
      <w:r w:rsidRPr="00B045BF">
        <w:rPr>
          <w:noProof/>
          <w:lang w:bidi="ar-SA"/>
        </w:rPr>
        <w:pict>
          <v:line id="Line 20" o:spid="_x0000_s1110" style="position:absolute;z-index:-251669504;visibility:visible;mso-wrap-distance-left:3.17497mm;mso-wrap-distance-right:3.17497mm;mso-position-horizontal-relative:page;mso-position-vertical-relative:page" from="475.05pt,182.9pt" to="475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Q8EwIAACkEAAAOAAAAZHJzL2Uyb0RvYy54bWysU82O2jAQvlfqO1i+QxLIUo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" strokeweight=".48pt">
            <w10:wrap anchorx="page" anchory="page"/>
          </v:line>
        </w:pict>
      </w:r>
      <w:r w:rsidRPr="00B045BF">
        <w:rPr>
          <w:noProof/>
          <w:lang w:bidi="ar-SA"/>
        </w:rPr>
        <w:pict>
          <v:line id="Line 19" o:spid="_x0000_s1109" style="position:absolute;z-index:-251668480;visibility:visible;mso-wrap-distance-left:3.17497mm;mso-wrap-distance-right:3.17497mm;mso-position-horizontal-relative:page;mso-position-vertical-relative:page" from="484.05pt,182.9pt" to="484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ha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" strokeweight=".48pt">
            <w10:wrap anchorx="page" anchory="page"/>
          </v:line>
        </w:pict>
      </w:r>
      <w:r w:rsidRPr="00B045BF">
        <w:rPr>
          <w:noProof/>
          <w:lang w:bidi="ar-SA"/>
        </w:rPr>
        <w:pict>
          <v:line id="Line 18" o:spid="_x0000_s1108" style="position:absolute;z-index:-251667456;visibility:visible;mso-wrap-distance-left:3.17497mm;mso-wrap-distance-right:3.17497mm;mso-position-horizontal-relative:page;mso-position-vertical-relative:page" from="513.7pt,182.9pt" to="513.7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dBEgIAACk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" strokeweight=".48pt">
            <w10:wrap anchorx="page" anchory="page"/>
          </v:line>
        </w:pict>
      </w: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37" o:spid="_x0000_s1107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XII. ZAŁĄCZNIKI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6373"/>
        <w:gridCol w:w="181"/>
        <w:gridCol w:w="620"/>
        <w:gridCol w:w="181"/>
        <w:gridCol w:w="594"/>
        <w:gridCol w:w="212"/>
      </w:tblGrid>
      <w:tr w:rsidR="00E40F1E">
        <w:trPr>
          <w:trHeight w:val="539"/>
        </w:trPr>
        <w:tc>
          <w:tcPr>
            <w:tcW w:w="8854" w:type="dxa"/>
            <w:gridSpan w:val="6"/>
            <w:shd w:val="clear" w:color="auto" w:fill="BCD6ED"/>
          </w:tcPr>
          <w:p w:rsidR="00E40F1E" w:rsidRDefault="000B7F43">
            <w:pPr>
              <w:pStyle w:val="TableParagraph"/>
              <w:spacing w:before="148"/>
              <w:ind w:left="2522"/>
              <w:rPr>
                <w:b/>
              </w:rPr>
            </w:pPr>
            <w:r>
              <w:rPr>
                <w:b/>
              </w:rPr>
              <w:t>INFORMACJA O ZAŁĄCZNIKACH:</w:t>
            </w:r>
          </w:p>
        </w:tc>
        <w:tc>
          <w:tcPr>
            <w:tcW w:w="212" w:type="dxa"/>
            <w:vMerge w:val="restart"/>
            <w:tcBorders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405"/>
        </w:trPr>
        <w:tc>
          <w:tcPr>
            <w:tcW w:w="905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290" w:right="28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P.</w:t>
            </w:r>
          </w:p>
        </w:tc>
        <w:tc>
          <w:tcPr>
            <w:tcW w:w="6373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2242" w:right="2236"/>
              <w:jc w:val="center"/>
              <w:rPr>
                <w:sz w:val="18"/>
              </w:rPr>
            </w:pPr>
            <w:r>
              <w:rPr>
                <w:sz w:val="18"/>
              </w:rPr>
              <w:t>NAZWA ZAŁĄCZNIKA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shd w:val="clear" w:color="auto" w:fill="DDEBF7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E40F1E" w:rsidRDefault="000B7F43">
            <w:pPr>
              <w:pStyle w:val="TableParagraph"/>
              <w:ind w:left="152"/>
              <w:rPr>
                <w:sz w:val="12"/>
              </w:rPr>
            </w:pPr>
            <w:r>
              <w:rPr>
                <w:w w:val="110"/>
                <w:sz w:val="12"/>
              </w:rPr>
              <w:t>JEST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shd w:val="clear" w:color="auto" w:fill="DDEBF7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2"/>
              </w:rPr>
            </w:pPr>
            <w:r>
              <w:rPr>
                <w:w w:val="105"/>
                <w:sz w:val="12"/>
              </w:rPr>
              <w:t>LICZBA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258"/>
        </w:trPr>
        <w:tc>
          <w:tcPr>
            <w:tcW w:w="9066" w:type="dxa"/>
            <w:gridSpan w:val="7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13"/>
        </w:trPr>
        <w:tc>
          <w:tcPr>
            <w:tcW w:w="905" w:type="dxa"/>
            <w:shd w:val="clear" w:color="auto" w:fill="DEEAF6"/>
          </w:tcPr>
          <w:p w:rsidR="00E40F1E" w:rsidRDefault="000B7F43">
            <w:pPr>
              <w:pStyle w:val="TableParagraph"/>
              <w:spacing w:before="184"/>
              <w:ind w:left="9"/>
              <w:jc w:val="center"/>
            </w:pPr>
            <w:r>
              <w:rPr>
                <w:w w:val="144"/>
              </w:rPr>
              <w:t>1</w:t>
            </w:r>
          </w:p>
        </w:tc>
        <w:tc>
          <w:tcPr>
            <w:tcW w:w="6373" w:type="dxa"/>
            <w:shd w:val="clear" w:color="auto" w:fill="DEEAF6"/>
          </w:tcPr>
          <w:p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EŁNOMOCNICTWO (jeśli dotyczy)</w:t>
            </w: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B045BF">
            <w:pPr>
              <w:pStyle w:val="TableParagraph"/>
              <w:spacing w:line="229" w:lineRule="exact"/>
              <w:ind w:left="373"/>
              <w:rPr>
                <w:rFonts w:ascii="Times New Roman"/>
                <w:sz w:val="20"/>
              </w:rPr>
            </w:pP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</w:r>
            <w:r w:rsidRPr="00B045BF">
              <w:rPr>
                <w:rFonts w:ascii="Times New Roman"/>
                <w:noProof/>
                <w:position w:val="-4"/>
                <w:sz w:val="20"/>
                <w:lang w:bidi="ar-SA"/>
              </w:rPr>
              <w:pict>
                <v:group id="Group 15" o:spid="_x0000_s1105" style="width:11.4pt;height:11.4pt;mso-position-horizontal-relative:char;mso-position-vertical-relative:line" coordsize="228,228">
                  <v:rect id="Rectangle 16" o:spid="_x0000_s1106" style="position:absolute;left:7;top:7;width:214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61"/>
        </w:trPr>
        <w:tc>
          <w:tcPr>
            <w:tcW w:w="9066" w:type="dxa"/>
            <w:gridSpan w:val="7"/>
            <w:tcBorders>
              <w:top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 xml:space="preserve">Jeśli wnioskodawca załącza dokument zaznacza pole </w:t>
            </w:r>
            <w:r>
              <w:rPr>
                <w:i/>
                <w:w w:val="110"/>
                <w:sz w:val="16"/>
              </w:rPr>
              <w:t xml:space="preserve">JEST </w:t>
            </w:r>
            <w:r>
              <w:rPr>
                <w:w w:val="110"/>
                <w:sz w:val="16"/>
              </w:rPr>
              <w:t xml:space="preserve">oraz podaje </w:t>
            </w:r>
            <w:r>
              <w:rPr>
                <w:i/>
                <w:w w:val="110"/>
                <w:sz w:val="16"/>
              </w:rPr>
              <w:t xml:space="preserve">LICZBĘ </w:t>
            </w:r>
            <w:r>
              <w:rPr>
                <w:w w:val="110"/>
                <w:sz w:val="16"/>
              </w:rPr>
              <w:t>załączanych dokumentów.</w:t>
            </w:r>
          </w:p>
        </w:tc>
      </w:tr>
    </w:tbl>
    <w:p w:rsidR="00E40F1E" w:rsidRDefault="00E40F1E">
      <w:pPr>
        <w:rPr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B045BF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</w:r>
      <w:r>
        <w:rPr>
          <w:rFonts w:ascii="Times New Roman"/>
          <w:noProof/>
          <w:sz w:val="20"/>
          <w:lang w:bidi="ar-SA"/>
        </w:rPr>
        <w:pict>
          <v:shape id="Text Box 136" o:spid="_x0000_s1104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0E5D57" w:rsidRDefault="000E5D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XIII. OŚWIADCZENI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0"/>
        </w:trPr>
        <w:tc>
          <w:tcPr>
            <w:tcW w:w="9061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OŚWIADCZENIE PODMIOTU UBIEGAJĄCEGO SIĘ O POWIERZENIE GRANTU</w:t>
            </w:r>
          </w:p>
        </w:tc>
      </w:tr>
      <w:tr w:rsidR="00E40F1E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E40F1E">
        <w:trPr>
          <w:trHeight w:val="2272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Rozporządzenie Parlamentu Europejskiego i Rady (UE) nr 1303/2013 z dnia  17 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.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.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20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óźn</w:t>
            </w:r>
            <w:proofErr w:type="spellEnd"/>
            <w:r>
              <w:rPr>
                <w:w w:val="105"/>
                <w:sz w:val="20"/>
              </w:rPr>
              <w:t>.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m.)</w:t>
            </w:r>
          </w:p>
        </w:tc>
      </w:tr>
      <w:tr w:rsidR="00E40F1E">
        <w:trPr>
          <w:trHeight w:val="133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Rozporządzenie Parlamentu Europejskiego i Rady nr 1304/2013 z dnia 17 grudnia 2013 r. w sprawie Europejskiego Funduszu Społecznego i uchylające rozporządzenie Rady (WE) nr 1081/2006 (Dz. Urz. UE L 347 z 20.12.2013 r., str. 470,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Umowa Partnerstwa 2014-2020 </w:t>
            </w:r>
            <w:r>
              <w:rPr>
                <w:w w:val="105"/>
                <w:sz w:val="20"/>
              </w:rPr>
              <w:t xml:space="preserve">– </w:t>
            </w:r>
            <w:r>
              <w:rPr>
                <w:w w:val="110"/>
                <w:sz w:val="20"/>
              </w:rPr>
              <w:t>dokument przyjęty przez Komisje Europejską w dniu 21 maja 2014 r. (dokument określający kierunki i priorytety dotyczące korzystania przez Polskę ze środków europejskich w perspektywie finansowej 2014- 2020)</w:t>
            </w:r>
          </w:p>
        </w:tc>
      </w:tr>
      <w:tr w:rsidR="00E40F1E">
        <w:trPr>
          <w:trHeight w:val="86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Ustaw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nia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ipc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sadach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alizacji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rogramó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kresie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lityki spójności</w:t>
            </w:r>
            <w:r>
              <w:rPr>
                <w:spacing w:val="-3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anych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rspektywie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ej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–2020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46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z </w:t>
            </w:r>
            <w:proofErr w:type="spellStart"/>
            <w:r>
              <w:rPr>
                <w:w w:val="115"/>
                <w:sz w:val="20"/>
              </w:rPr>
              <w:t>późn</w:t>
            </w:r>
            <w:proofErr w:type="spellEnd"/>
            <w:r>
              <w:rPr>
                <w:w w:val="115"/>
                <w:sz w:val="20"/>
              </w:rPr>
              <w:t>.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m.)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a z dnia 20 lutego 2015 r. o rozwoju lokalnym z udziałem lokalnej społecznośc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 xml:space="preserve">(Dz.U. 2018 poz. 140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12"/>
              <w:rPr>
                <w:sz w:val="20"/>
              </w:rPr>
            </w:pPr>
            <w:r>
              <w:rPr>
                <w:w w:val="110"/>
                <w:sz w:val="20"/>
              </w:rPr>
              <w:t>Regionalny Program Operacyjny Województwa Kujawsko-Pomorskiego na lata 2014- 2020;</w:t>
            </w:r>
          </w:p>
        </w:tc>
      </w:tr>
    </w:tbl>
    <w:p w:rsidR="00E40F1E" w:rsidRDefault="00E40F1E">
      <w:pPr>
        <w:spacing w:line="247" w:lineRule="auto"/>
        <w:rPr>
          <w:sz w:val="20"/>
        </w:rPr>
        <w:sectPr w:rsidR="00E40F1E">
          <w:headerReference w:type="default" r:id="rId22"/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628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tabs>
                <w:tab w:val="left" w:pos="1623"/>
                <w:tab w:val="left" w:pos="2052"/>
                <w:tab w:val="left" w:pos="2861"/>
                <w:tab w:val="left" w:pos="3338"/>
                <w:tab w:val="left" w:pos="3787"/>
                <w:tab w:val="left" w:pos="4677"/>
                <w:tab w:val="left" w:pos="6244"/>
                <w:tab w:val="left" w:pos="8008"/>
              </w:tabs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w w:val="110"/>
                <w:sz w:val="20"/>
              </w:rPr>
              <w:tab/>
              <w:t>że</w:t>
            </w:r>
            <w:r>
              <w:rPr>
                <w:w w:val="110"/>
                <w:sz w:val="20"/>
              </w:rPr>
              <w:tab/>
              <w:t>znane</w:t>
            </w:r>
            <w:r>
              <w:rPr>
                <w:w w:val="110"/>
                <w:sz w:val="20"/>
              </w:rPr>
              <w:tab/>
              <w:t>mi</w:t>
            </w:r>
            <w:r>
              <w:rPr>
                <w:w w:val="110"/>
                <w:sz w:val="20"/>
              </w:rPr>
              <w:tab/>
              <w:t>są</w:t>
            </w:r>
            <w:r>
              <w:rPr>
                <w:w w:val="110"/>
                <w:sz w:val="20"/>
              </w:rPr>
              <w:tab/>
              <w:t>zasady</w:t>
            </w:r>
            <w:r>
              <w:rPr>
                <w:w w:val="110"/>
                <w:sz w:val="20"/>
              </w:rPr>
              <w:tab/>
              <w:t>przyznawania</w:t>
            </w:r>
            <w:r>
              <w:rPr>
                <w:w w:val="110"/>
                <w:sz w:val="20"/>
              </w:rPr>
              <w:tab/>
              <w:t>dofinansowania</w:t>
            </w:r>
            <w:r>
              <w:rPr>
                <w:w w:val="110"/>
                <w:sz w:val="20"/>
              </w:rPr>
              <w:tab/>
              <w:t>określon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 wytycznych: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4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E40F1E">
        <w:trPr>
          <w:trHeight w:val="1101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7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7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szarze włączenia społecznego i zwalczania ubóstwa z wykorzystaniem środków Europejskiego Funduszu Społecznego i Europejskiego Funduszu Rozwoju Regionalnego na lata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14-2020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działem środków Europejskiego Funduszu Społecznego w obszarze rynku pracy na lata 2014-2020</w:t>
            </w:r>
          </w:p>
        </w:tc>
      </w:tr>
      <w:tr w:rsidR="00E40F1E">
        <w:trPr>
          <w:trHeight w:val="86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frastruktur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ontroli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peracyjnych na lata 2014-2020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 2020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tyczne Ministra Infrastruktury i Rozwoju w zakresie informacji i promocj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gramów operacyjnych polityki spójności na lata 2014-2020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monitorowania postępu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zeczowego realizacji programów operacyjnych na lata 2014-2020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w zakresie warunków gromadzenia i przekazywania danych w postac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elektronicznej na lata 2014-2020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: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Informacje zawarte we wniosku o powierzenie grantu oraz jego załącznikach</w:t>
            </w:r>
            <w:r>
              <w:rPr>
                <w:spacing w:val="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awdziwe i zgodne ze stanem prawnym i faktycznym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Znane mi są skutki składania fałszywych oświadczeń wynikające z art. 297 § 1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y z dnia 6 czerwca 1997 r. Kodeks karny (Dz. U. z 2016 r. poz. 1137)</w:t>
            </w:r>
          </w:p>
        </w:tc>
      </w:tr>
      <w:tr w:rsidR="00E40F1E">
        <w:trPr>
          <w:trHeight w:val="275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nie podlegam wykluczeniu z ubiegania się o dofinansowanie na podstawie przepisów: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77"/>
              <w:ind w:firstLine="0"/>
              <w:rPr>
                <w:sz w:val="20"/>
              </w:rPr>
            </w:pPr>
            <w:r>
              <w:rPr>
                <w:w w:val="110"/>
                <w:sz w:val="20"/>
              </w:rPr>
              <w:t>ar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w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erp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09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a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bliczny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.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 xml:space="preserve">2016 r. poz. 1870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;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spacing w:before="88" w:line="249" w:lineRule="auto"/>
              <w:ind w:right="106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 xml:space="preserve">art. 12 ust. 1 pkt 1 ustawy z dnia 15 czerwca 2012 r. o skutkach powierzania </w:t>
            </w:r>
            <w:r>
              <w:rPr>
                <w:w w:val="110"/>
                <w:sz w:val="20"/>
              </w:rPr>
              <w:t xml:space="preserve">wykonywania pracy cudzoziemcom przebywającym wbrew przepisom na terytorium </w:t>
            </w:r>
            <w:r>
              <w:rPr>
                <w:w w:val="120"/>
                <w:sz w:val="20"/>
              </w:rPr>
              <w:t>Rzeczypospolitej Polskiej (Dz. U. poz. 769);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76" w:line="247" w:lineRule="auto"/>
              <w:ind w:right="99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art.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9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kt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awy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dni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8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aździernik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002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r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o</w:t>
            </w:r>
            <w:r>
              <w:rPr>
                <w:spacing w:val="-2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 xml:space="preserve">odpowiedzialności </w:t>
            </w:r>
            <w:r>
              <w:rPr>
                <w:w w:val="115"/>
                <w:sz w:val="20"/>
              </w:rPr>
              <w:t>podmiotów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biorowych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zyny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bronione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d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groźbą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kary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6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poz. </w:t>
            </w:r>
            <w:r>
              <w:rPr>
                <w:w w:val="120"/>
                <w:sz w:val="20"/>
              </w:rPr>
              <w:t xml:space="preserve">1541 z </w:t>
            </w:r>
            <w:proofErr w:type="spellStart"/>
            <w:r>
              <w:rPr>
                <w:w w:val="120"/>
                <w:sz w:val="20"/>
              </w:rPr>
              <w:t>późn</w:t>
            </w:r>
            <w:proofErr w:type="spellEnd"/>
            <w:r>
              <w:rPr>
                <w:w w:val="120"/>
                <w:sz w:val="20"/>
              </w:rPr>
              <w:t>.</w:t>
            </w:r>
            <w:r>
              <w:rPr>
                <w:spacing w:val="1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m.).</w:t>
            </w:r>
          </w:p>
        </w:tc>
      </w:tr>
    </w:tbl>
    <w:p w:rsidR="00E40F1E" w:rsidRDefault="00E40F1E">
      <w:pPr>
        <w:spacing w:line="247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ealizacja projektu jest zgodna z przepisami art. 65 ust. 6 i art. 125 ust. 3 lit. e) i f)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rozporządzenia 1303/2013.</w:t>
            </w:r>
          </w:p>
        </w:tc>
      </w:tr>
      <w:tr w:rsidR="00E40F1E">
        <w:trPr>
          <w:trHeight w:val="510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jekt jest zgodny z właściwymi przepisami prawa unijnego i krajowego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jest zgodny z właściwymi przepisami prawa unijnego i krajowego, w tym dotyczącymi zamówień publicznych oraz pomocy publicznej.</w:t>
            </w:r>
          </w:p>
        </w:tc>
      </w:tr>
      <w:tr w:rsidR="00E40F1E">
        <w:trPr>
          <w:trHeight w:val="180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zadania przewidziane do realizacji i wydatki przewidziane do poniesienia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ma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u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ęd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spółfinansowan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ny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ijnych instrumentów finansowych, w tym z innych funduszy strukturalnych Unii Europejskiej, oraz że żaden wydatek ponoszony w 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E40F1E">
        <w:trPr>
          <w:trHeight w:val="953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yrażam zgodę na przetwarzanie moich danych osobowych przez Administratora Danych Osobowych w zakresie niezbędnym do realizacji RPO  WK-P  2014-2020 zgodnie z Rozporządzeniem Parlamentu Europejskiego i Rady (UE)  2016/679 z  dnia  27 kwietnia 2016 r. w sprawie ochrony osób fizycznych w związku z przetwarzaniem danych osobowych i w sprawie swobodnego przepływu takich danych oraz uchylenia dyrektywy 95/46/WE (ogólne rozporządzenie o ochronie danych) (Dz.  Urz.  UE  L  119/1 z 4.05.2016 r.), zwanego dalej „RODO” oraz Ustawą z dnia 10 maja 2018 r. o ochronie danych osobowych (Dz. U. z 2018  r.  poz.  1000).  Oświadczam,  że zapoznałem się z informacjami zawartymi w poniższej klauzuli informacyjnej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ODO.</w:t>
            </w:r>
          </w:p>
          <w:p w:rsidR="00E40F1E" w:rsidRDefault="000B7F43">
            <w:pPr>
              <w:pStyle w:val="TableParagraph"/>
              <w:spacing w:before="88" w:line="247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cia przeze mnie informacji o wniesieniu sprzeciwu w ww. zakresie przez te osoby oświadczam, iż o powyższym fakcie poinformuję Administratora Danych Osobowych.</w:t>
            </w: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3"/>
              <w:ind w:left="10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w w:val="95"/>
                <w:sz w:val="18"/>
              </w:rPr>
              <w:t>KLAUZULA INFORMACYJNA RODO:</w:t>
            </w:r>
          </w:p>
          <w:p w:rsidR="00E40F1E" w:rsidRDefault="000B7F43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Zgodn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góln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hroni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6/679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7</w:t>
            </w:r>
          </w:p>
          <w:p w:rsidR="00E40F1E" w:rsidRDefault="000B7F43">
            <w:pPr>
              <w:pStyle w:val="TableParagraph"/>
              <w:spacing w:before="10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kwietnia 2016 r. (zwanego jako „RODO”) informujemy, iż:</w:t>
            </w:r>
          </w:p>
          <w:p w:rsidR="00E40F1E" w:rsidRPr="002C5012" w:rsidRDefault="002C5012" w:rsidP="002C5012">
            <w:pPr>
              <w:pStyle w:val="Tekstkomentarza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Administratorem Pani/Pana danych osobowych jest Województwo Kujawsko-Pomorskiego 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reprezentowane przez Marszałka Województwa Kujawsko-Pomorskiego z siedzibą </w:t>
            </w: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z siedzibą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lac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eatralny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87-100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oruń,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dres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email: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trona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internetowa: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……….ora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inister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łaści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ds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ozwoju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gionalnego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na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oc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rt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71</w:t>
            </w:r>
            <w:r w:rsidR="000B7F43" w:rsidRPr="002C5012">
              <w:rPr>
                <w:rFonts w:ascii="Trebuchet MS" w:hAnsi="Trebuchet MS"/>
                <w:i/>
                <w:spacing w:val="-35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a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 dni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1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lipc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sadach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alizacj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ogramó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kresie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lityk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pójnośc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anych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erspektywie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ej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-202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(Dz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7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z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46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óźn</w:t>
            </w:r>
            <w:proofErr w:type="spellEnd"/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m.),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ający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iedzibę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ólnej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2/4,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00-926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arszawa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(w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odniesieni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do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zbior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Centralny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system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teleinformatyczny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ierający realizację programów operacyjnych).</w:t>
            </w:r>
          </w:p>
          <w:p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 w:rsidRPr="002C5012">
              <w:rPr>
                <w:rFonts w:ascii="Trebuchet MS" w:hAnsi="Trebuchet MS"/>
                <w:i/>
                <w:w w:val="95"/>
                <w:sz w:val="18"/>
              </w:rPr>
              <w:t>Został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yznaczon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osob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do</w:t>
            </w:r>
            <w:r w:rsidRPr="002C5012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kontaktu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sprawie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,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res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mail:</w:t>
            </w:r>
          </w:p>
          <w:p w:rsidR="00E40F1E" w:rsidRDefault="00B045BF">
            <w:pPr>
              <w:pStyle w:val="TableParagraph"/>
              <w:spacing w:before="43"/>
              <w:ind w:left="827"/>
              <w:rPr>
                <w:rFonts w:ascii="Trebuchet MS" w:hAnsi="Trebuchet MS"/>
                <w:i/>
                <w:sz w:val="18"/>
              </w:rPr>
            </w:pPr>
            <w:hyperlink r:id="rId23">
              <w:r w:rsidR="000B7F43">
                <w:rPr>
                  <w:rFonts w:ascii="Times New Roman" w:hAnsi="Times New Roman"/>
                  <w:color w:val="0462C1"/>
                  <w:sz w:val="18"/>
                  <w:u w:val="single" w:color="0462C1"/>
                </w:rPr>
                <w:t xml:space="preserve"> </w:t>
              </w:r>
              <w:r w:rsidR="000B7F43">
                <w:rPr>
                  <w:rFonts w:ascii="Trebuchet MS" w:hAnsi="Trebuchet MS"/>
                  <w:i/>
                  <w:color w:val="0462C1"/>
                  <w:sz w:val="18"/>
                  <w:u w:val="single" w:color="0462C1"/>
                </w:rPr>
                <w:t>…………………….</w:t>
              </w:r>
              <w:r w:rsidR="000B7F43">
                <w:rPr>
                  <w:rFonts w:ascii="Trebuchet MS" w:hAnsi="Trebuchet MS"/>
                  <w:i/>
                  <w:sz w:val="18"/>
                </w:rPr>
                <w:t>.</w:t>
              </w:r>
            </w:hyperlink>
          </w:p>
          <w:p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6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zetwarzane wyłącznie w celu realizacji projektu i Regionalnego Programu Operacyjnego</w:t>
            </w:r>
          </w:p>
          <w:p w:rsidR="00E40F1E" w:rsidRDefault="000B7F43">
            <w:pPr>
              <w:pStyle w:val="TableParagraph"/>
              <w:spacing w:before="45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Województwa Kujawsko-Pomorskiego (RPO WK-P), w szczególności w celu: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umożliwienia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rzystan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WD</w:t>
            </w:r>
            <w:r>
              <w:rPr>
                <w:rFonts w:ascii="Trebuchet MS" w:hAnsi="Trebuchet MS"/>
                <w:i/>
                <w:spacing w:val="-1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ługi</w:t>
            </w:r>
            <w:r>
              <w:rPr>
                <w:rFonts w:ascii="Trebuchet MS" w:hAnsi="Trebuchet MS"/>
                <w:i/>
                <w:spacing w:val="-1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yklu</w:t>
            </w:r>
            <w:r>
              <w:rPr>
                <w:rFonts w:ascii="Trebuchet MS" w:hAnsi="Trebuchet MS"/>
                <w:i/>
                <w:spacing w:val="-1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życ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niosk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e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cedur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woławczej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ublikacji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yników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ie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netowej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gram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ach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stytucji</w:t>
            </w:r>
          </w:p>
          <w:p w:rsidR="00E40F1E" w:rsidRDefault="000B7F43">
            <w:pPr>
              <w:pStyle w:val="TableParagraph"/>
              <w:spacing w:before="45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ośredniczących RPO WK-P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2" w:line="250" w:lineRule="atLeast"/>
              <w:ind w:right="29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bor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warc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konyw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mian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mow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</w:rPr>
              <w:t>porozumieniu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u,</w:t>
            </w:r>
          </w:p>
        </w:tc>
      </w:tr>
    </w:tbl>
    <w:p w:rsidR="00E40F1E" w:rsidRDefault="00E40F1E">
      <w:pPr>
        <w:spacing w:line="250" w:lineRule="atLeast"/>
        <w:rPr>
          <w:rFonts w:ascii="Trebuchet MS" w:hAnsi="Trebuchet MS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12716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1" w:line="290" w:lineRule="auto"/>
              <w:ind w:right="12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bowiązkó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ynikających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mowy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rozumienia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dofinansowaniu projektu, w tym: rozliczania finansowego projektu na etapie weryfikacji wniosków o płatność, </w:t>
            </w:r>
            <w:r>
              <w:rPr>
                <w:rFonts w:ascii="Trebuchet MS" w:hAnsi="Trebuchet MS"/>
                <w:i/>
                <w:w w:val="95"/>
                <w:sz w:val="18"/>
              </w:rPr>
              <w:t>wypłat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nitoring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ym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rwałośc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dzyskiwania</w:t>
            </w:r>
          </w:p>
          <w:p w:rsidR="00E40F1E" w:rsidRDefault="000B7F43">
            <w:pPr>
              <w:pStyle w:val="TableParagraph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środków wypłaconych w związku z realizacją projektu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owadzenia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ziałań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formacyjno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mocyjnych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certyfikacji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datków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5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naliz i</w:t>
            </w:r>
            <w:r>
              <w:rPr>
                <w:rFonts w:asci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/>
                <w:i/>
                <w:w w:val="95"/>
                <w:sz w:val="18"/>
              </w:rPr>
              <w:t>ewaluacji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ochrony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esów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ych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ni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Europejskiej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6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rchiwizacji.</w:t>
            </w:r>
          </w:p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spacing w:line="254" w:lineRule="auto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odstaw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owiązek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y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ministrator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6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t.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c </w:t>
            </w:r>
            <w:r>
              <w:rPr>
                <w:rFonts w:ascii="Trebuchet MS" w:hAnsi="Trebuchet MS"/>
                <w:i/>
                <w:sz w:val="18"/>
              </w:rPr>
              <w:t>RODO), wynikając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:</w:t>
            </w:r>
          </w:p>
          <w:p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05" w:lineRule="exact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5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6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</w:p>
          <w:p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nawiając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spóln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y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ąc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Rozwoju </w:t>
            </w:r>
            <w:r>
              <w:rPr>
                <w:rFonts w:ascii="Trebuchet MS" w:hAnsi="Trebuchet MS"/>
                <w:i/>
                <w:w w:val="90"/>
                <w:sz w:val="18"/>
              </w:rPr>
              <w:t>Regional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ójności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</w:p>
          <w:p w:rsidR="00E40F1E" w:rsidRDefault="000B7F43">
            <w:pPr>
              <w:pStyle w:val="TableParagraph"/>
              <w:spacing w:before="1" w:line="290" w:lineRule="auto"/>
              <w:ind w:left="827" w:right="24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Roln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zecz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woj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zarów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iejskich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ybackiego oraz ustanawiające przepisy ogólne dotyczące Europejskiego Funduszu Rozwoju Regionalnego, 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i </w:t>
            </w:r>
            <w:r>
              <w:rPr>
                <w:rFonts w:ascii="Trebuchet MS" w:hAnsi="Trebuchet MS"/>
                <w:i/>
                <w:sz w:val="18"/>
              </w:rPr>
              <w:t>Rybackiego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hylając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ozporządzeni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WE)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1083/2006;</w:t>
            </w:r>
          </w:p>
          <w:p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0" w:lineRule="auto"/>
              <w:ind w:right="22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kt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w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1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pc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ach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gramó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w </w:t>
            </w:r>
            <w:r>
              <w:rPr>
                <w:rFonts w:ascii="Trebuchet MS" w:hAnsi="Trebuchet MS"/>
                <w:i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lityk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anych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erspektywie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ej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2014-2020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1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ędą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ujawniane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m upoważnionym przez administratora danych osobowych, podmiotom upoważnionym na podstawie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ów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a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kspertom,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cowni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złon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misj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ów</w:t>
            </w:r>
          </w:p>
          <w:p w:rsidR="00E40F1E" w:rsidRDefault="000B7F43">
            <w:pPr>
              <w:pStyle w:val="TableParagraph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Instytucji Zarządzającej oraz Instytucji Pośredniczących RPO WK-P, Wojewodzie Kujawsko-</w:t>
            </w:r>
          </w:p>
          <w:p w:rsidR="00E40F1E" w:rsidRDefault="000B7F43">
            <w:pPr>
              <w:pStyle w:val="TableParagraph"/>
              <w:spacing w:before="42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omorskiemu,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dstawicielom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miotów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poważnionych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prowadzania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lub</w:t>
            </w:r>
          </w:p>
          <w:p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audytów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amach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PO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K-P,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perato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cztowem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ub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kurie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w</w:t>
            </w:r>
            <w:r>
              <w:rPr>
                <w:rFonts w:ascii="Trebuchet MS" w:hAnsi="Trebuchet MS"/>
                <w:i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korespondencji </w:t>
            </w:r>
            <w:r>
              <w:rPr>
                <w:rFonts w:ascii="Trebuchet MS" w:hAnsi="Trebuchet MS"/>
                <w:i/>
                <w:w w:val="95"/>
                <w:sz w:val="18"/>
              </w:rPr>
              <w:t>papierowej)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konawcom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ług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adań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waluacyjnych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naliz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łumaczeń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ekspertyz, </w:t>
            </w:r>
            <w:r>
              <w:rPr>
                <w:rFonts w:ascii="Trebuchet MS" w:hAnsi="Trebuchet MS"/>
                <w:i/>
                <w:w w:val="90"/>
                <w:sz w:val="18"/>
              </w:rPr>
              <w:t>wykonawcy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SI,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wołanym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iegłym,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trono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stępowań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administracyjnych.</w:t>
            </w:r>
          </w:p>
          <w:p w:rsidR="00E40F1E" w:rsidRDefault="000B7F43">
            <w:pPr>
              <w:pStyle w:val="TableParagraph"/>
              <w:spacing w:line="290" w:lineRule="auto"/>
              <w:ind w:left="827" w:right="15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onadto w zakresie stanowiącym informację publiczną dane będą ujawniane zainteresowanemu taką </w:t>
            </w:r>
            <w:r>
              <w:rPr>
                <w:rFonts w:ascii="Trebuchet MS" w:hAnsi="Trebuchet MS"/>
                <w:i/>
                <w:sz w:val="18"/>
              </w:rPr>
              <w:t>informacją na mocy przepisów prawa lub publikowane w BIP Urzędu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90" w:lineRule="auto"/>
              <w:ind w:left="827" w:right="107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rzechowywane do czasu zamknięcia Regionalnego Programu Operacyjnego Województwa Kujawsko- </w:t>
            </w:r>
            <w:r>
              <w:rPr>
                <w:rFonts w:ascii="Trebuchet MS" w:hAnsi="Trebuchet MS"/>
                <w:i/>
                <w:w w:val="95"/>
                <w:sz w:val="18"/>
              </w:rPr>
              <w:t>Pomorskiego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ata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-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2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1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 nr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)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e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zczerbk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la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gulujących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omoc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ubliczną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</w:p>
          <w:p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krajowych przepisów dotyczących archiwizacji dokumentów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2" w:lineRule="auto"/>
              <w:ind w:right="22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rzysługuje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/Panu,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ow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 zadań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om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stęp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</w:t>
            </w:r>
          </w:p>
          <w:p w:rsidR="00E40F1E" w:rsidRDefault="000B7F43">
            <w:pPr>
              <w:pStyle w:val="TableParagraph"/>
              <w:spacing w:line="290" w:lineRule="auto"/>
              <w:ind w:left="827" w:right="8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treści swoich danych oraz prawo żądania ich sprostowania, usunięcia lub ograniczenia przetwarzania, </w:t>
            </w:r>
            <w:r>
              <w:rPr>
                <w:rFonts w:ascii="Trebuchet MS" w:hAnsi="Trebuchet MS"/>
                <w:i/>
                <w:sz w:val="18"/>
              </w:rPr>
              <w:t>prawo wniesienia skargi do Prezesa Urzędu Ochrony Danych Osobowych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0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odanie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ą/Pana,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e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y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e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zadań zleconych, Partnerów Projektu (jeżeli dotyczy) oraz uczestników projektu danych osobowych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arunkie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ieczny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trzym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sparcia,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mow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ch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ównoznaczna</w:t>
            </w:r>
          </w:p>
          <w:p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z brakiem możliwości udzielenia wsparcia w ramach projektu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0" w:lineRule="auto"/>
              <w:ind w:right="297"/>
              <w:rPr>
                <w:rFonts w:ascii="Arial" w:hAnsi="Arial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2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</w:t>
            </w:r>
            <w:r>
              <w:rPr>
                <w:rFonts w:ascii="Trebuchet MS" w:hAnsi="Trebuchet MS"/>
                <w:i/>
                <w:sz w:val="18"/>
              </w:rPr>
              <w:t>zadań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ie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wykorzystywane do zautomatyzowanego podejmowania decyzji ani profilowania, o którym mowa</w:t>
            </w:r>
            <w:r>
              <w:rPr>
                <w:rFonts w:ascii="Trebuchet MS" w:hAnsi="Trebuchet MS"/>
                <w:i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</w:p>
          <w:p w:rsidR="00E40F1E" w:rsidRDefault="000B7F43">
            <w:pPr>
              <w:pStyle w:val="TableParagraph"/>
              <w:spacing w:before="45"/>
              <w:ind w:left="827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sz w:val="18"/>
              </w:rPr>
              <w:t>art. 22 RODO.</w:t>
            </w:r>
          </w:p>
        </w:tc>
      </w:tr>
      <w:tr w:rsidR="00E40F1E">
        <w:trPr>
          <w:trHeight w:val="549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62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nie został fizycznie zakończony lub w pełni zrealizowany przed złożeniem wniosku o dofinansowanie w rozumieniu art. 65 ust. 6</w:t>
            </w:r>
          </w:p>
        </w:tc>
      </w:tr>
    </w:tbl>
    <w:p w:rsidR="00E40F1E" w:rsidRDefault="00E40F1E">
      <w:pPr>
        <w:spacing w:line="230" w:lineRule="atLeast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219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6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uropej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unduszu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r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ybackiego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nawiającego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pisy ogólne dotyczące Europejskiego Funduszu Rozwoju Regionalnego, Europejskiego Funduszu Społecznego, Funduszu Spójności i Europejskiego Funduszu Morskiego i Rybackiego</w:t>
            </w:r>
            <w:r>
              <w:rPr>
                <w:spacing w:val="-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chylającego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dy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WE)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r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083/2006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rz.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UE, L 347/320 z 20.12.2013 r. z </w:t>
            </w:r>
            <w:proofErr w:type="spellStart"/>
            <w:r>
              <w:rPr>
                <w:w w:val="110"/>
                <w:sz w:val="20"/>
              </w:rPr>
              <w:t>poźn</w:t>
            </w:r>
            <w:proofErr w:type="spellEnd"/>
            <w:r>
              <w:rPr>
                <w:w w:val="110"/>
                <w:sz w:val="20"/>
              </w:rPr>
              <w:t>. zm.; dalej: rozporządzeni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).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2"/>
              <w:ind w:left="208"/>
              <w:rPr>
                <w:sz w:val="20"/>
              </w:rPr>
            </w:pPr>
            <w:r>
              <w:rPr>
                <w:w w:val="120"/>
                <w:sz w:val="20"/>
              </w:rPr>
              <w:t>10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10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ż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ejmuje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,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tór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ostał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jęt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ub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winny zostać objęte procedurą odzyskiwania (w rozumieniu art. 71 rozporządzenia 1303/2013) w następstwie przeniesienia działalności produkcyjnej poza obszar objęty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em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godnie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r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25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)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.</w:t>
            </w:r>
          </w:p>
        </w:tc>
      </w:tr>
      <w:tr w:rsidR="00E40F1E">
        <w:trPr>
          <w:trHeight w:val="1099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208"/>
              <w:rPr>
                <w:sz w:val="20"/>
              </w:rPr>
            </w:pPr>
            <w:r>
              <w:rPr>
                <w:w w:val="145"/>
                <w:sz w:val="20"/>
              </w:rPr>
              <w:t>1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</w:tc>
      </w:tr>
    </w:tbl>
    <w:p w:rsidR="00E40F1E" w:rsidRDefault="00E40F1E">
      <w:pPr>
        <w:spacing w:line="249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B045BF">
      <w:pPr>
        <w:pStyle w:val="Tekstpodstawowy"/>
        <w:rPr>
          <w:rFonts w:ascii="Times New Roman"/>
          <w:sz w:val="20"/>
        </w:rPr>
      </w:pPr>
      <w:r w:rsidRPr="00B045BF">
        <w:rPr>
          <w:noProof/>
          <w:lang w:bidi="ar-SA"/>
        </w:rPr>
        <w:lastRenderedPageBreak/>
        <w:pict>
          <v:group id="Group 9" o:spid="_x0000_s1099" style="position:absolute;margin-left:89.9pt;margin-top:510.3pt;width:198.9pt;height:77.55pt;z-index:-251666432;mso-position-horizontal-relative:page;mso-position-vertical-relative:page" coordorigin="1798,10206" coordsize="397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">
            <v:line id="Line 13" o:spid="_x0000_s1103" style="position:absolute;visibility:visible" from="1808,10211" to="5766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<v:line id="Line 12" o:spid="_x0000_s1102" style="position:absolute;visibility:visible" from="1803,10206" to="1803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v:line id="Line 11" o:spid="_x0000_s1101" style="position:absolute;visibility:visible" from="5771,10206" to="5771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<v:line id="Line 10" o:spid="_x0000_s1100" style="position:absolute;visibility:visible" from="1808,11752" to="5766,1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hrcQAAADbAAAADwAAAGRycy9kb3ducmV2LnhtbESPT2sCMRDF74LfIUzBm2arsMjWKCII&#10;PRTEP5fehs2YXUwmyybVtZ/eORR6m+G9ee83q80QvLpTn9rIBt5nBSjiOtqWnYHLeT9dgkoZ2aKP&#10;TAaelGCzHo9WWNn44CPdT9kpCeFUoYEm567SOtUNBUyz2BGLdo19wCxr77Tt8SHhwet5UZQ6YMvS&#10;0GBHu4bq2+knGFhsn9/DIvql/3VtOXfl7evQFcZM3obtB6hMQ/43/11/WsEXevlFB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qGtxAAAANsAAAAPAAAAAAAAAAAA&#10;AAAAAKECAABkcnMvZG93bnJldi54bWxQSwUGAAAAAAQABAD5AAAAkgMAAAAA&#10;" strokeweight=".16936mm"/>
            <w10:wrap anchorx="page" anchory="page"/>
          </v:group>
        </w:pict>
      </w:r>
      <w:r w:rsidRPr="00B045BF">
        <w:rPr>
          <w:noProof/>
          <w:lang w:bidi="ar-SA"/>
        </w:rPr>
        <w:pict>
          <v:group id="Group 2" o:spid="_x0000_s1093" style="position:absolute;margin-left:307.35pt;margin-top:510.3pt;width:198.3pt;height:77.55pt;z-index:-251665408;mso-position-horizontal-relative:page;mso-position-vertical-relative:page" coordorigin="6147,10206" coordsize="396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">
            <v:rect id="Rectangle 8" o:spid="_x0000_s1098" style="position:absolute;left:6157;top:10206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ewMIA&#10;AADaAAAADwAAAGRycy9kb3ducmV2LnhtbERPTWvCQBC9C/0PyxR6M5tKKzZmI1UoeBGq7aHexuyY&#10;BLOzcXeraX+9Kwiehsf7nHzWm1acyPnGsoLnJAVBXFrdcKXg++tjOAHhA7LG1jIp+CMPs+JhkGOm&#10;7ZnXdNqESsQQ9hkqqEPoMil9WZNBn9iOOHJ76wyGCF0ltcNzDDetHKXpWBpsODbU2NGipvKw+TUK&#10;5m+T+fHzhVf/692Wtj+7w+vIpUo9PfbvUxCB+nAX39xLHefD9ZXrlc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N7AwgAAANoAAAAPAAAAAAAAAAAAAAAAAJgCAABkcnMvZG93&#10;bnJldi54bWxQSwUGAAAAAAQABAD1AAAAhwMAAAAA&#10;" fillcolor="black" stroked="f"/>
            <v:line id="Line 7" o:spid="_x0000_s1097" style="position:absolute;visibility:visible" from="6167,10211" to="10104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v:line id="Line 6" o:spid="_x0000_s1096" style="position:absolute;visibility:visible" from="6152,10206" to="6152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v:line id="Line 5" o:spid="_x0000_s1095" style="position:absolute;visibility:visible" from="10108,10206" to="10108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<v:rect id="Rectangle 4" o:spid="_x0000_s1031" style="position:absolute;left:6157;top:11747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v:line id="Line 3" o:spid="_x0000_s1094" style="position:absolute;visibility:visible" from="6167,11752" to="10104,1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5A9sIAAADaAAAADwAAAGRycy9kb3ducmV2LnhtbESPT4vCMBTE78J+h/AWvNl0FYt0jSIL&#10;ggdh8c/F26N5mxaTl9JErX76jSB4HGbmN8x82TsrrtSFxrOCrywHQVx53bBRcDysRzMQISJrtJ5J&#10;wZ0CLBcfgzmW2t94R9d9NCJBOJSooI6xLaUMVU0OQ+Zb4uT9+c5hTLIzUnd4S3Bn5TjPC+mw4bRQ&#10;Y0s/NVXn/cUpmKzup37i7cw+TFOMTXHe/ra5UsPPfvUNIlIf3+FXe6MVTOF5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5A9sIAAADaAAAADwAAAAAAAAAAAAAA&#10;AAChAgAAZHJzL2Rvd25yZXYueG1sUEsFBgAAAAAEAAQA+QAAAJADAAAAAA==&#10;" strokeweight=".16936mm"/>
            <w10:wrap anchorx="page" anchory="page"/>
          </v:group>
        </w:pict>
      </w: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08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obowiązuję się do: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9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Niezwłocznego poinformowania </w:t>
            </w:r>
            <w:proofErr w:type="spellStart"/>
            <w:r>
              <w:rPr>
                <w:w w:val="110"/>
                <w:sz w:val="20"/>
              </w:rPr>
              <w:t>grantodawcy</w:t>
            </w:r>
            <w:proofErr w:type="spellEnd"/>
            <w:r>
              <w:rPr>
                <w:w w:val="110"/>
                <w:sz w:val="20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</w:t>
            </w:r>
            <w:r>
              <w:rPr>
                <w:spacing w:val="4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rantu.</w:t>
            </w:r>
          </w:p>
        </w:tc>
      </w:tr>
      <w:tr w:rsidR="00E40F1E">
        <w:trPr>
          <w:trHeight w:val="865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Informowania </w:t>
            </w:r>
            <w:proofErr w:type="spellStart"/>
            <w:r>
              <w:rPr>
                <w:w w:val="105"/>
                <w:sz w:val="20"/>
              </w:rPr>
              <w:t>grantodawcy</w:t>
            </w:r>
            <w:proofErr w:type="spellEnd"/>
            <w:r>
              <w:rPr>
                <w:w w:val="105"/>
                <w:sz w:val="20"/>
              </w:rPr>
              <w:t xml:space="preserve"> o wysokości udzielonej pomocy publicznej jako pomocy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de </w:t>
            </w:r>
            <w:proofErr w:type="spellStart"/>
            <w:r>
              <w:rPr>
                <w:w w:val="105"/>
                <w:sz w:val="20"/>
              </w:rPr>
              <w:t>minimis</w:t>
            </w:r>
            <w:proofErr w:type="spellEnd"/>
            <w:r>
              <w:rPr>
                <w:w w:val="105"/>
                <w:sz w:val="20"/>
              </w:rPr>
              <w:t>, do chwili zawarcia umowy o powierzenie grantu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1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rzyjmuję do wiadomości, iż: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Zebrane dane osobowe będą przetwarzane przez LGD, która dokonuje wyboru grantów oraz IZ RPO WK-P na lata 2014-2020, zgodnie z przepisami ustawy z dnia 10 maja 2018 r. o ochronie danych osobowych (Dz. U. z 2018 r. poz. 1000) w celu powierzenia grantu.</w:t>
            </w:r>
          </w:p>
        </w:tc>
      </w:tr>
      <w:tr w:rsidR="00E40F1E">
        <w:trPr>
          <w:trHeight w:val="508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zysługuje mi prawo wglądu do moich danych osobowych oraz do ich poprawiania.</w:t>
            </w:r>
          </w:p>
        </w:tc>
      </w:tr>
      <w:tr w:rsidR="00E40F1E">
        <w:trPr>
          <w:trHeight w:val="865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10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5"/>
        <w:rPr>
          <w:rFonts w:ascii="Times New Roman"/>
          <w:sz w:val="2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7"/>
        <w:gridCol w:w="382"/>
        <w:gridCol w:w="4333"/>
      </w:tblGrid>
      <w:tr w:rsidR="00E40F1E">
        <w:trPr>
          <w:trHeight w:val="2063"/>
        </w:trPr>
        <w:tc>
          <w:tcPr>
            <w:tcW w:w="4347" w:type="dxa"/>
            <w:tcBorders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ind w:left="455" w:right="72"/>
              <w:jc w:val="center"/>
            </w:pPr>
            <w:r>
              <w:rPr>
                <w:w w:val="125"/>
              </w:rPr>
              <w:t>……………………………………………</w:t>
            </w:r>
          </w:p>
          <w:p w:rsidR="00E40F1E" w:rsidRDefault="000B7F43">
            <w:pPr>
              <w:pStyle w:val="TableParagraph"/>
              <w:spacing w:before="7"/>
              <w:ind w:left="453" w:right="7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iejscowość; data</w:t>
            </w:r>
          </w:p>
        </w:tc>
        <w:tc>
          <w:tcPr>
            <w:tcW w:w="382" w:type="dxa"/>
            <w:tcBorders>
              <w:left w:val="nil"/>
              <w:right w:val="nil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lef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33"/>
              </w:rPr>
            </w:pPr>
          </w:p>
          <w:p w:rsidR="00E40F1E" w:rsidRDefault="000B7F43">
            <w:pPr>
              <w:pStyle w:val="TableParagraph"/>
              <w:ind w:left="109"/>
            </w:pPr>
            <w:r>
              <w:rPr>
                <w:w w:val="125"/>
              </w:rPr>
              <w:t>……………………………………………</w:t>
            </w:r>
          </w:p>
          <w:p w:rsidR="00E40F1E" w:rsidRDefault="000B7F43">
            <w:pPr>
              <w:pStyle w:val="TableParagraph"/>
              <w:spacing w:before="7" w:line="249" w:lineRule="auto"/>
              <w:ind w:left="883" w:right="12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ieczęć i podpis/y osoby/</w:t>
            </w:r>
            <w:proofErr w:type="spellStart"/>
            <w:r>
              <w:rPr>
                <w:w w:val="110"/>
                <w:sz w:val="16"/>
              </w:rPr>
              <w:t>ób</w:t>
            </w:r>
            <w:proofErr w:type="spellEnd"/>
            <w:r>
              <w:rPr>
                <w:w w:val="110"/>
                <w:sz w:val="16"/>
              </w:rPr>
              <w:t xml:space="preserve"> reprezentującej/</w:t>
            </w:r>
            <w:proofErr w:type="spellStart"/>
            <w:r>
              <w:rPr>
                <w:w w:val="110"/>
                <w:sz w:val="16"/>
              </w:rPr>
              <w:t>ych</w:t>
            </w:r>
            <w:proofErr w:type="spellEnd"/>
          </w:p>
          <w:p w:rsidR="00E40F1E" w:rsidRDefault="000B7F43">
            <w:pPr>
              <w:pStyle w:val="TableParagraph"/>
              <w:spacing w:line="180" w:lineRule="exact"/>
              <w:ind w:left="883" w:right="125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Wnioskodawcę</w:t>
            </w:r>
          </w:p>
        </w:tc>
      </w:tr>
    </w:tbl>
    <w:p w:rsidR="000B7F43" w:rsidRDefault="000B7F43"/>
    <w:sectPr w:rsidR="000B7F43" w:rsidSect="00E40F1E">
      <w:pgSz w:w="11910" w:h="16840"/>
      <w:pgMar w:top="1220" w:right="1180" w:bottom="280" w:left="1200" w:header="495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0833BC" w15:done="0"/>
  <w15:commentEx w15:paraId="5BB581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00D9C" w16cid:durableId="1EDB4B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E7" w:rsidRDefault="007165E7" w:rsidP="00E40F1E">
      <w:r>
        <w:separator/>
      </w:r>
    </w:p>
  </w:endnote>
  <w:endnote w:type="continuationSeparator" w:id="0">
    <w:p w:rsidR="007165E7" w:rsidRDefault="007165E7" w:rsidP="00E4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E7" w:rsidRDefault="007165E7" w:rsidP="00E40F1E">
      <w:r>
        <w:separator/>
      </w:r>
    </w:p>
  </w:footnote>
  <w:footnote w:type="continuationSeparator" w:id="0">
    <w:p w:rsidR="007165E7" w:rsidRDefault="007165E7" w:rsidP="00E4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 w:rsidP="001140B1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5849167" cy="800212"/>
          <wp:effectExtent l="19050" t="0" r="0" b="0"/>
          <wp:docPr id="11" name="Obraz 1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5D57" w:rsidRDefault="000E5D57" w:rsidP="001140B1">
    <w:pPr>
      <w:pStyle w:val="Tekstpodstawowy"/>
      <w:spacing w:line="14" w:lineRule="auto"/>
      <w:jc w:val="center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6" name="Obraz 25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9" name="Obraz 28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31" name="Obraz 3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17" name="Obraz 16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8350" cy="800100"/>
          <wp:effectExtent l="1905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 w:rsidP="00096754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1" name="Obraz 2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3" name="Obraz 22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>
    <w:pPr>
      <w:pStyle w:val="Tekstpodstawowy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7" w:rsidRDefault="000E5D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5" name="Obraz 24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21BA"/>
    <w:multiLevelType w:val="hybridMultilevel"/>
    <w:tmpl w:val="259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17C"/>
    <w:multiLevelType w:val="hybridMultilevel"/>
    <w:tmpl w:val="CCD8F7F0"/>
    <w:lvl w:ilvl="0" w:tplc="74901404">
      <w:start w:val="1"/>
      <w:numFmt w:val="lowerLetter"/>
      <w:lvlText w:val="%1)"/>
      <w:lvlJc w:val="left"/>
      <w:pPr>
        <w:ind w:left="107" w:hanging="240"/>
      </w:pPr>
      <w:rPr>
        <w:rFonts w:ascii="Georgia" w:eastAsia="Georgia" w:hAnsi="Georgia" w:cs="Georgia" w:hint="default"/>
        <w:spacing w:val="-1"/>
        <w:w w:val="99"/>
        <w:sz w:val="20"/>
        <w:szCs w:val="20"/>
        <w:lang w:val="pl-PL" w:eastAsia="pl-PL" w:bidi="pl-PL"/>
      </w:rPr>
    </w:lvl>
    <w:lvl w:ilvl="1" w:tplc="1ECE2C5E">
      <w:numFmt w:val="bullet"/>
      <w:lvlText w:val="•"/>
      <w:lvlJc w:val="left"/>
      <w:pPr>
        <w:ind w:left="928" w:hanging="240"/>
      </w:pPr>
      <w:rPr>
        <w:rFonts w:hint="default"/>
        <w:lang w:val="pl-PL" w:eastAsia="pl-PL" w:bidi="pl-PL"/>
      </w:rPr>
    </w:lvl>
    <w:lvl w:ilvl="2" w:tplc="57061020">
      <w:numFmt w:val="bullet"/>
      <w:lvlText w:val="•"/>
      <w:lvlJc w:val="left"/>
      <w:pPr>
        <w:ind w:left="1756" w:hanging="240"/>
      </w:pPr>
      <w:rPr>
        <w:rFonts w:hint="default"/>
        <w:lang w:val="pl-PL" w:eastAsia="pl-PL" w:bidi="pl-PL"/>
      </w:rPr>
    </w:lvl>
    <w:lvl w:ilvl="3" w:tplc="02387B0C">
      <w:numFmt w:val="bullet"/>
      <w:lvlText w:val="•"/>
      <w:lvlJc w:val="left"/>
      <w:pPr>
        <w:ind w:left="2585" w:hanging="240"/>
      </w:pPr>
      <w:rPr>
        <w:rFonts w:hint="default"/>
        <w:lang w:val="pl-PL" w:eastAsia="pl-PL" w:bidi="pl-PL"/>
      </w:rPr>
    </w:lvl>
    <w:lvl w:ilvl="4" w:tplc="071E567C">
      <w:numFmt w:val="bullet"/>
      <w:lvlText w:val="•"/>
      <w:lvlJc w:val="left"/>
      <w:pPr>
        <w:ind w:left="3413" w:hanging="240"/>
      </w:pPr>
      <w:rPr>
        <w:rFonts w:hint="default"/>
        <w:lang w:val="pl-PL" w:eastAsia="pl-PL" w:bidi="pl-PL"/>
      </w:rPr>
    </w:lvl>
    <w:lvl w:ilvl="5" w:tplc="3FF02A6E">
      <w:numFmt w:val="bullet"/>
      <w:lvlText w:val="•"/>
      <w:lvlJc w:val="left"/>
      <w:pPr>
        <w:ind w:left="4242" w:hanging="240"/>
      </w:pPr>
      <w:rPr>
        <w:rFonts w:hint="default"/>
        <w:lang w:val="pl-PL" w:eastAsia="pl-PL" w:bidi="pl-PL"/>
      </w:rPr>
    </w:lvl>
    <w:lvl w:ilvl="6" w:tplc="49F47BB6">
      <w:numFmt w:val="bullet"/>
      <w:lvlText w:val="•"/>
      <w:lvlJc w:val="left"/>
      <w:pPr>
        <w:ind w:left="5070" w:hanging="240"/>
      </w:pPr>
      <w:rPr>
        <w:rFonts w:hint="default"/>
        <w:lang w:val="pl-PL" w:eastAsia="pl-PL" w:bidi="pl-PL"/>
      </w:rPr>
    </w:lvl>
    <w:lvl w:ilvl="7" w:tplc="869A3706">
      <w:numFmt w:val="bullet"/>
      <w:lvlText w:val="•"/>
      <w:lvlJc w:val="left"/>
      <w:pPr>
        <w:ind w:left="5898" w:hanging="240"/>
      </w:pPr>
      <w:rPr>
        <w:rFonts w:hint="default"/>
        <w:lang w:val="pl-PL" w:eastAsia="pl-PL" w:bidi="pl-PL"/>
      </w:rPr>
    </w:lvl>
    <w:lvl w:ilvl="8" w:tplc="28D84A2E">
      <w:numFmt w:val="bullet"/>
      <w:lvlText w:val="•"/>
      <w:lvlJc w:val="left"/>
      <w:pPr>
        <w:ind w:left="6727" w:hanging="240"/>
      </w:pPr>
      <w:rPr>
        <w:rFonts w:hint="default"/>
        <w:lang w:val="pl-PL" w:eastAsia="pl-PL" w:bidi="pl-PL"/>
      </w:rPr>
    </w:lvl>
  </w:abstractNum>
  <w:abstractNum w:abstractNumId="2">
    <w:nsid w:val="4B2F049B"/>
    <w:multiLevelType w:val="hybridMultilevel"/>
    <w:tmpl w:val="FDBE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B22BA"/>
    <w:multiLevelType w:val="hybridMultilevel"/>
    <w:tmpl w:val="F7B20A2E"/>
    <w:lvl w:ilvl="0" w:tplc="07EC2B34">
      <w:start w:val="5"/>
      <w:numFmt w:val="lowerLetter"/>
      <w:lvlText w:val="%1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w w:val="80"/>
        <w:sz w:val="18"/>
        <w:szCs w:val="18"/>
        <w:lang w:val="pl-PL" w:eastAsia="pl-PL" w:bidi="pl-PL"/>
      </w:rPr>
    </w:lvl>
    <w:lvl w:ilvl="1" w:tplc="CF381466">
      <w:numFmt w:val="bullet"/>
      <w:lvlText w:val="•"/>
      <w:lvlJc w:val="left"/>
      <w:pPr>
        <w:ind w:left="2026" w:hanging="360"/>
      </w:pPr>
      <w:rPr>
        <w:rFonts w:hint="default"/>
        <w:lang w:val="pl-PL" w:eastAsia="pl-PL" w:bidi="pl-PL"/>
      </w:rPr>
    </w:lvl>
    <w:lvl w:ilvl="2" w:tplc="CCBE2D86">
      <w:numFmt w:val="bullet"/>
      <w:lvlText w:val="•"/>
      <w:lvlJc w:val="left"/>
      <w:pPr>
        <w:ind w:left="2732" w:hanging="360"/>
      </w:pPr>
      <w:rPr>
        <w:rFonts w:hint="default"/>
        <w:lang w:val="pl-PL" w:eastAsia="pl-PL" w:bidi="pl-PL"/>
      </w:rPr>
    </w:lvl>
    <w:lvl w:ilvl="3" w:tplc="F864DDFC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90742A86">
      <w:numFmt w:val="bullet"/>
      <w:lvlText w:val="•"/>
      <w:lvlJc w:val="left"/>
      <w:pPr>
        <w:ind w:left="4145" w:hanging="360"/>
      </w:pPr>
      <w:rPr>
        <w:rFonts w:hint="default"/>
        <w:lang w:val="pl-PL" w:eastAsia="pl-PL" w:bidi="pl-PL"/>
      </w:rPr>
    </w:lvl>
    <w:lvl w:ilvl="5" w:tplc="D47C27CC">
      <w:numFmt w:val="bullet"/>
      <w:lvlText w:val="•"/>
      <w:lvlJc w:val="left"/>
      <w:pPr>
        <w:ind w:left="4852" w:hanging="360"/>
      </w:pPr>
      <w:rPr>
        <w:rFonts w:hint="default"/>
        <w:lang w:val="pl-PL" w:eastAsia="pl-PL" w:bidi="pl-PL"/>
      </w:rPr>
    </w:lvl>
    <w:lvl w:ilvl="6" w:tplc="1E10D0EC">
      <w:numFmt w:val="bullet"/>
      <w:lvlText w:val="•"/>
      <w:lvlJc w:val="left"/>
      <w:pPr>
        <w:ind w:left="5558" w:hanging="360"/>
      </w:pPr>
      <w:rPr>
        <w:rFonts w:hint="default"/>
        <w:lang w:val="pl-PL" w:eastAsia="pl-PL" w:bidi="pl-PL"/>
      </w:rPr>
    </w:lvl>
    <w:lvl w:ilvl="7" w:tplc="A0960F30">
      <w:numFmt w:val="bullet"/>
      <w:lvlText w:val="•"/>
      <w:lvlJc w:val="left"/>
      <w:pPr>
        <w:ind w:left="6264" w:hanging="360"/>
      </w:pPr>
      <w:rPr>
        <w:rFonts w:hint="default"/>
        <w:lang w:val="pl-PL" w:eastAsia="pl-PL" w:bidi="pl-PL"/>
      </w:rPr>
    </w:lvl>
    <w:lvl w:ilvl="8" w:tplc="E5022348">
      <w:numFmt w:val="bullet"/>
      <w:lvlText w:val="•"/>
      <w:lvlJc w:val="left"/>
      <w:pPr>
        <w:ind w:left="6971" w:hanging="360"/>
      </w:pPr>
      <w:rPr>
        <w:rFonts w:hint="default"/>
        <w:lang w:val="pl-PL" w:eastAsia="pl-PL" w:bidi="pl-PL"/>
      </w:rPr>
    </w:lvl>
  </w:abstractNum>
  <w:abstractNum w:abstractNumId="4">
    <w:nsid w:val="6F0F5278"/>
    <w:multiLevelType w:val="hybridMultilevel"/>
    <w:tmpl w:val="F356C0C8"/>
    <w:lvl w:ilvl="0" w:tplc="5F548AA2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91"/>
        <w:sz w:val="18"/>
        <w:szCs w:val="18"/>
        <w:lang w:val="pl-PL" w:eastAsia="pl-PL" w:bidi="pl-PL"/>
      </w:rPr>
    </w:lvl>
    <w:lvl w:ilvl="1" w:tplc="E56E2E88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97422BD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CBD8CD2C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A72EFC34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E4F89E02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39584E92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9AE821DE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A0569266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abstractNum w:abstractNumId="5">
    <w:nsid w:val="74715272"/>
    <w:multiLevelType w:val="hybridMultilevel"/>
    <w:tmpl w:val="649409AE"/>
    <w:lvl w:ilvl="0" w:tplc="93F0E01A">
      <w:start w:val="1"/>
      <w:numFmt w:val="decimal"/>
      <w:lvlText w:val="%1)"/>
      <w:lvlJc w:val="left"/>
      <w:pPr>
        <w:ind w:left="827" w:hanging="360"/>
      </w:pPr>
      <w:rPr>
        <w:rFonts w:ascii="Trebuchet MS" w:eastAsia="Trebuchet MS" w:hAnsi="Trebuchet MS" w:cs="Trebuchet MS" w:hint="default"/>
        <w:i/>
        <w:spacing w:val="-1"/>
        <w:w w:val="90"/>
        <w:sz w:val="18"/>
        <w:szCs w:val="18"/>
        <w:lang w:val="pl-PL" w:eastAsia="pl-PL" w:bidi="pl-PL"/>
      </w:rPr>
    </w:lvl>
    <w:lvl w:ilvl="1" w:tplc="EA1232FC">
      <w:start w:val="1"/>
      <w:numFmt w:val="lowerLetter"/>
      <w:lvlText w:val="%2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spacing w:val="0"/>
        <w:w w:val="85"/>
        <w:sz w:val="18"/>
        <w:szCs w:val="18"/>
        <w:lang w:val="pl-PL" w:eastAsia="pl-PL" w:bidi="pl-PL"/>
      </w:rPr>
    </w:lvl>
    <w:lvl w:ilvl="2" w:tplc="3CF61EEA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3" w:tplc="76D07AE0">
      <w:numFmt w:val="bullet"/>
      <w:lvlText w:val="•"/>
      <w:lvlJc w:val="left"/>
      <w:pPr>
        <w:ind w:left="2889" w:hanging="360"/>
      </w:pPr>
      <w:rPr>
        <w:rFonts w:hint="default"/>
        <w:lang w:val="pl-PL" w:eastAsia="pl-PL" w:bidi="pl-PL"/>
      </w:rPr>
    </w:lvl>
    <w:lvl w:ilvl="4" w:tplc="65805F2E">
      <w:numFmt w:val="bullet"/>
      <w:lvlText w:val="•"/>
      <w:lvlJc w:val="left"/>
      <w:pPr>
        <w:ind w:left="3674" w:hanging="360"/>
      </w:pPr>
      <w:rPr>
        <w:rFonts w:hint="default"/>
        <w:lang w:val="pl-PL" w:eastAsia="pl-PL" w:bidi="pl-PL"/>
      </w:rPr>
    </w:lvl>
    <w:lvl w:ilvl="5" w:tplc="DAF8DA2A">
      <w:numFmt w:val="bullet"/>
      <w:lvlText w:val="•"/>
      <w:lvlJc w:val="left"/>
      <w:pPr>
        <w:ind w:left="4459" w:hanging="360"/>
      </w:pPr>
      <w:rPr>
        <w:rFonts w:hint="default"/>
        <w:lang w:val="pl-PL" w:eastAsia="pl-PL" w:bidi="pl-PL"/>
      </w:rPr>
    </w:lvl>
    <w:lvl w:ilvl="6" w:tplc="0BC6115E">
      <w:numFmt w:val="bullet"/>
      <w:lvlText w:val="•"/>
      <w:lvlJc w:val="left"/>
      <w:pPr>
        <w:ind w:left="5244" w:hanging="360"/>
      </w:pPr>
      <w:rPr>
        <w:rFonts w:hint="default"/>
        <w:lang w:val="pl-PL" w:eastAsia="pl-PL" w:bidi="pl-PL"/>
      </w:rPr>
    </w:lvl>
    <w:lvl w:ilvl="7" w:tplc="9AC26A9A">
      <w:numFmt w:val="bullet"/>
      <w:lvlText w:val="•"/>
      <w:lvlJc w:val="left"/>
      <w:pPr>
        <w:ind w:left="6029" w:hanging="360"/>
      </w:pPr>
      <w:rPr>
        <w:rFonts w:hint="default"/>
        <w:lang w:val="pl-PL" w:eastAsia="pl-PL" w:bidi="pl-PL"/>
      </w:rPr>
    </w:lvl>
    <w:lvl w:ilvl="8" w:tplc="0E4CE3D0">
      <w:numFmt w:val="bullet"/>
      <w:lvlText w:val="•"/>
      <w:lvlJc w:val="left"/>
      <w:pPr>
        <w:ind w:left="6814" w:hanging="360"/>
      </w:pPr>
      <w:rPr>
        <w:rFonts w:hint="default"/>
        <w:lang w:val="pl-PL" w:eastAsia="pl-PL" w:bidi="pl-PL"/>
      </w:rPr>
    </w:lvl>
  </w:abstractNum>
  <w:abstractNum w:abstractNumId="6">
    <w:nsid w:val="7FF951DB"/>
    <w:multiLevelType w:val="hybridMultilevel"/>
    <w:tmpl w:val="A154AE44"/>
    <w:lvl w:ilvl="0" w:tplc="F32C8232">
      <w:start w:val="4"/>
      <w:numFmt w:val="decimal"/>
      <w:lvlText w:val="%1)"/>
      <w:lvlJc w:val="left"/>
      <w:pPr>
        <w:ind w:left="827" w:hanging="360"/>
      </w:pPr>
      <w:rPr>
        <w:rFonts w:hint="default"/>
        <w:i/>
        <w:spacing w:val="-1"/>
        <w:w w:val="90"/>
        <w:lang w:val="pl-PL" w:eastAsia="pl-PL" w:bidi="pl-PL"/>
      </w:rPr>
    </w:lvl>
    <w:lvl w:ilvl="1" w:tplc="208622EE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88F467F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398C1334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078AABC8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953A74D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59AED9F6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32204716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8B860512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łomiej Robotnikowski">
    <w15:presenceInfo w15:providerId="AD" w15:userId="S-1-5-21-2619306676-2800222060-3362172700-117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40F1E"/>
    <w:rsid w:val="000075A4"/>
    <w:rsid w:val="00060B84"/>
    <w:rsid w:val="00071D55"/>
    <w:rsid w:val="0008746F"/>
    <w:rsid w:val="00096754"/>
    <w:rsid w:val="000B7F43"/>
    <w:rsid w:val="000E5D57"/>
    <w:rsid w:val="001140B1"/>
    <w:rsid w:val="001304F9"/>
    <w:rsid w:val="001362A9"/>
    <w:rsid w:val="001D1C13"/>
    <w:rsid w:val="001F0606"/>
    <w:rsid w:val="00200B3E"/>
    <w:rsid w:val="00215871"/>
    <w:rsid w:val="00256323"/>
    <w:rsid w:val="0027169F"/>
    <w:rsid w:val="00287168"/>
    <w:rsid w:val="002A4342"/>
    <w:rsid w:val="002B16A2"/>
    <w:rsid w:val="002C1907"/>
    <w:rsid w:val="002C5012"/>
    <w:rsid w:val="002D7B4C"/>
    <w:rsid w:val="002F19C2"/>
    <w:rsid w:val="002F320D"/>
    <w:rsid w:val="00382CE8"/>
    <w:rsid w:val="003E26E2"/>
    <w:rsid w:val="003F7EA3"/>
    <w:rsid w:val="0045221C"/>
    <w:rsid w:val="00466691"/>
    <w:rsid w:val="004F4B08"/>
    <w:rsid w:val="00540F39"/>
    <w:rsid w:val="0056523E"/>
    <w:rsid w:val="005A4867"/>
    <w:rsid w:val="005C28BD"/>
    <w:rsid w:val="006305F6"/>
    <w:rsid w:val="00677188"/>
    <w:rsid w:val="00677FE4"/>
    <w:rsid w:val="00695ACC"/>
    <w:rsid w:val="006D54D7"/>
    <w:rsid w:val="007165E7"/>
    <w:rsid w:val="00752FBA"/>
    <w:rsid w:val="0078033B"/>
    <w:rsid w:val="007D52C6"/>
    <w:rsid w:val="007E4F19"/>
    <w:rsid w:val="0081177B"/>
    <w:rsid w:val="008628CB"/>
    <w:rsid w:val="00876AFD"/>
    <w:rsid w:val="00881604"/>
    <w:rsid w:val="00891E40"/>
    <w:rsid w:val="009203D7"/>
    <w:rsid w:val="00976CD9"/>
    <w:rsid w:val="00985AF7"/>
    <w:rsid w:val="00987BAC"/>
    <w:rsid w:val="009B4989"/>
    <w:rsid w:val="00A23D26"/>
    <w:rsid w:val="00A47207"/>
    <w:rsid w:val="00A656EC"/>
    <w:rsid w:val="00B045BF"/>
    <w:rsid w:val="00B75439"/>
    <w:rsid w:val="00BE46C7"/>
    <w:rsid w:val="00C01880"/>
    <w:rsid w:val="00C27721"/>
    <w:rsid w:val="00C47842"/>
    <w:rsid w:val="00CD5751"/>
    <w:rsid w:val="00D1175B"/>
    <w:rsid w:val="00D77589"/>
    <w:rsid w:val="00DA53FD"/>
    <w:rsid w:val="00DC18BE"/>
    <w:rsid w:val="00DF4418"/>
    <w:rsid w:val="00E1428F"/>
    <w:rsid w:val="00E16CBF"/>
    <w:rsid w:val="00E40F1E"/>
    <w:rsid w:val="00E43D40"/>
    <w:rsid w:val="00EF445C"/>
    <w:rsid w:val="00F02357"/>
    <w:rsid w:val="00F115EE"/>
    <w:rsid w:val="00F90BB0"/>
    <w:rsid w:val="00FC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40F1E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40F1E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E40F1E"/>
    <w:pPr>
      <w:ind w:left="373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E40F1E"/>
  </w:style>
  <w:style w:type="paragraph" w:customStyle="1" w:styleId="TableParagraph">
    <w:name w:val="Table Paragraph"/>
    <w:basedOn w:val="Normalny"/>
    <w:uiPriority w:val="1"/>
    <w:qFormat/>
    <w:rsid w:val="00E40F1E"/>
  </w:style>
  <w:style w:type="paragraph" w:styleId="Nagwek">
    <w:name w:val="header"/>
    <w:basedOn w:val="Normalny"/>
    <w:link w:val="Nagwek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43"/>
    <w:rPr>
      <w:rFonts w:ascii="Tahoma" w:eastAsia="Georgi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1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75B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75B"/>
    <w:rPr>
      <w:rFonts w:ascii="Georgia" w:eastAsia="Georgia" w:hAnsi="Georgia" w:cs="Georgi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E5D57"/>
    <w:pPr>
      <w:widowControl/>
      <w:autoSpaceDE/>
      <w:autoSpaceDN/>
    </w:pPr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mailto:daneosobowe@slaskie.pl" TargetMode="Externa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30" Type="http://schemas.microsoft.com/office/2011/relationships/commentsExtended" Target="commentsExtended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63AF-FF90-481C-9357-06EA34C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615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iuro 2</cp:lastModifiedBy>
  <cp:revision>2</cp:revision>
  <cp:lastPrinted>2018-08-23T09:19:00Z</cp:lastPrinted>
  <dcterms:created xsi:type="dcterms:W3CDTF">2020-12-30T09:16:00Z</dcterms:created>
  <dcterms:modified xsi:type="dcterms:W3CDTF">2020-12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3T00:00:00Z</vt:filetime>
  </property>
</Properties>
</file>